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284B" w14:textId="77777777" w:rsidR="002850BE" w:rsidRPr="005842CB" w:rsidRDefault="00263F22" w:rsidP="0027514A">
      <w:pPr>
        <w:pStyle w:val="Ttulo"/>
      </w:pPr>
      <w:bookmarkStart w:id="0" w:name="_Hlk62800390"/>
      <w:bookmarkStart w:id="1" w:name="_Toc118654374"/>
      <w:bookmarkEnd w:id="0"/>
      <w:r w:rsidRPr="005842CB">
        <w:t>FACULDADE DE TECNOLOGIA</w:t>
      </w:r>
      <w:r w:rsidR="004C06C2" w:rsidRPr="005842CB">
        <w:t xml:space="preserve"> DE</w:t>
      </w:r>
      <w:r w:rsidRPr="005842CB">
        <w:t xml:space="preserve"> SÃO JOSÉ DOS CAMPOS</w:t>
      </w:r>
    </w:p>
    <w:p w14:paraId="52EB7559" w14:textId="77777777" w:rsidR="00263F22" w:rsidRPr="005842CB" w:rsidRDefault="00263F22" w:rsidP="0027514A">
      <w:pPr>
        <w:pStyle w:val="Ttulo"/>
      </w:pPr>
      <w:r w:rsidRPr="005842CB">
        <w:t xml:space="preserve">FATEC </w:t>
      </w:r>
      <w:r w:rsidR="004C06C2" w:rsidRPr="005842CB">
        <w:t xml:space="preserve">PROFESSOR </w:t>
      </w:r>
      <w:proofErr w:type="spellStart"/>
      <w:r w:rsidRPr="005842CB">
        <w:t>Jessen</w:t>
      </w:r>
      <w:proofErr w:type="spellEnd"/>
      <w:r w:rsidRPr="005842CB">
        <w:t xml:space="preserve"> Vidal</w:t>
      </w:r>
    </w:p>
    <w:p w14:paraId="2E01C8B3" w14:textId="77777777" w:rsidR="00263F22" w:rsidRPr="005842CB" w:rsidRDefault="00263F22" w:rsidP="004F2518">
      <w:pPr>
        <w:pStyle w:val="NormalSemTabulacao"/>
      </w:pPr>
    </w:p>
    <w:p w14:paraId="157D4E0D" w14:textId="77777777" w:rsidR="002850BE" w:rsidRPr="005842CB" w:rsidRDefault="002850BE" w:rsidP="004F2518">
      <w:pPr>
        <w:pStyle w:val="NormalSemTabulacao"/>
      </w:pPr>
    </w:p>
    <w:p w14:paraId="03280618" w14:textId="77777777" w:rsidR="002850BE" w:rsidRPr="005842CB" w:rsidRDefault="002850BE" w:rsidP="004F2518">
      <w:pPr>
        <w:pStyle w:val="NormalSemTabulacao"/>
      </w:pPr>
    </w:p>
    <w:p w14:paraId="317E7121" w14:textId="77777777" w:rsidR="006F533C" w:rsidRPr="005842CB" w:rsidRDefault="006F533C" w:rsidP="004F2518">
      <w:pPr>
        <w:pStyle w:val="NormalSemTabulacao"/>
      </w:pPr>
    </w:p>
    <w:p w14:paraId="5AC6D17C" w14:textId="77777777" w:rsidR="00263F22" w:rsidRPr="005842CB" w:rsidRDefault="00263F22" w:rsidP="004F2518">
      <w:pPr>
        <w:pStyle w:val="NormalSemTabulacao"/>
      </w:pPr>
    </w:p>
    <w:p w14:paraId="185F725E" w14:textId="77777777" w:rsidR="00AD48C2" w:rsidRPr="005842CB" w:rsidRDefault="00AD48C2" w:rsidP="004F2518">
      <w:pPr>
        <w:pStyle w:val="NormalSemTabulacao"/>
      </w:pPr>
    </w:p>
    <w:p w14:paraId="20B33E57" w14:textId="77777777" w:rsidR="00263F22" w:rsidRPr="005842CB" w:rsidRDefault="00263F22" w:rsidP="004F2518">
      <w:pPr>
        <w:pStyle w:val="NormalSemTabulacao"/>
      </w:pPr>
    </w:p>
    <w:p w14:paraId="176B604E" w14:textId="77777777" w:rsidR="00263F22" w:rsidRPr="005842CB" w:rsidRDefault="00263F22" w:rsidP="004F2518">
      <w:pPr>
        <w:pStyle w:val="NormalSemTabulacao"/>
      </w:pPr>
    </w:p>
    <w:p w14:paraId="0D5A5BDE" w14:textId="7F60B8CB" w:rsidR="00263F22" w:rsidRPr="005842CB" w:rsidRDefault="00260D7B" w:rsidP="0027514A">
      <w:pPr>
        <w:pStyle w:val="Ttulo"/>
      </w:pPr>
      <w:r w:rsidRPr="005842CB">
        <w:t>LUAN MATHEUS SATIRO DE OLIVEIRA</w:t>
      </w:r>
    </w:p>
    <w:p w14:paraId="5E830AB8" w14:textId="77777777" w:rsidR="00263F22" w:rsidRPr="005842CB" w:rsidRDefault="00263F22" w:rsidP="004F2518">
      <w:pPr>
        <w:pStyle w:val="NormalSemTabulacao"/>
      </w:pPr>
    </w:p>
    <w:p w14:paraId="643F2216" w14:textId="77777777" w:rsidR="00263F22" w:rsidRPr="005842CB" w:rsidRDefault="00263F22" w:rsidP="004F2518">
      <w:pPr>
        <w:pStyle w:val="NormalSemTabulacao"/>
      </w:pPr>
    </w:p>
    <w:p w14:paraId="650B9FC0" w14:textId="77777777" w:rsidR="00263F22" w:rsidRPr="005842CB" w:rsidRDefault="00263F22" w:rsidP="004F2518">
      <w:pPr>
        <w:pStyle w:val="NormalSemTabulacao"/>
      </w:pPr>
    </w:p>
    <w:p w14:paraId="09FC68F6" w14:textId="77777777" w:rsidR="00AD48C2" w:rsidRPr="005842CB" w:rsidRDefault="00AD48C2" w:rsidP="004F2518">
      <w:pPr>
        <w:pStyle w:val="NormalSemTabulacao"/>
      </w:pPr>
    </w:p>
    <w:p w14:paraId="33536189" w14:textId="77777777" w:rsidR="006F533C" w:rsidRPr="005842CB" w:rsidRDefault="006F533C" w:rsidP="00263F22">
      <w:pPr>
        <w:pStyle w:val="Corpodetexto"/>
        <w:jc w:val="center"/>
      </w:pPr>
    </w:p>
    <w:p w14:paraId="20D19924" w14:textId="77777777" w:rsidR="006F533C" w:rsidRPr="005842CB" w:rsidRDefault="006F533C" w:rsidP="00263F22">
      <w:pPr>
        <w:pStyle w:val="Corpodetexto"/>
        <w:jc w:val="center"/>
      </w:pPr>
    </w:p>
    <w:p w14:paraId="23ECC1C9" w14:textId="77777777" w:rsidR="006F533C" w:rsidRPr="005842CB" w:rsidRDefault="006F533C" w:rsidP="00263F22">
      <w:pPr>
        <w:pStyle w:val="Corpodetexto"/>
        <w:jc w:val="center"/>
      </w:pPr>
    </w:p>
    <w:p w14:paraId="580055D8" w14:textId="22AAE45C" w:rsidR="00AD48C2" w:rsidRPr="005842CB" w:rsidRDefault="00402161" w:rsidP="00402161">
      <w:pPr>
        <w:pStyle w:val="NormalSemTabulacao"/>
        <w:jc w:val="center"/>
      </w:pPr>
      <w:r w:rsidRPr="005842CB">
        <w:rPr>
          <w:rFonts w:eastAsia="Arial Unicode MS"/>
        </w:rPr>
        <w:t>NLEARN: Um sistema web para aprendizado de linguagens de programação.</w:t>
      </w:r>
    </w:p>
    <w:p w14:paraId="04F73747" w14:textId="1B10617B" w:rsidR="00DF0CD0" w:rsidRPr="005842CB" w:rsidRDefault="00DF0CD0" w:rsidP="00DF0CD0">
      <w:pPr>
        <w:pStyle w:val="NormalSemTabulacao"/>
        <w:jc w:val="right"/>
      </w:pPr>
    </w:p>
    <w:p w14:paraId="5E78787C" w14:textId="4EB30DDB" w:rsidR="00DF0CD0" w:rsidRPr="005842CB" w:rsidRDefault="00DF0CD0" w:rsidP="00DF0CD0">
      <w:pPr>
        <w:pStyle w:val="NormalSemTabulacao"/>
        <w:jc w:val="right"/>
      </w:pPr>
    </w:p>
    <w:p w14:paraId="4627581C" w14:textId="6E6C03EF" w:rsidR="00DF0CD0" w:rsidRPr="005842CB" w:rsidRDefault="00DF0CD0" w:rsidP="00DF0CD0">
      <w:pPr>
        <w:pStyle w:val="NormalSemTabulacao"/>
        <w:jc w:val="right"/>
      </w:pPr>
    </w:p>
    <w:p w14:paraId="40DFD8E4" w14:textId="7176A379" w:rsidR="00DF0CD0" w:rsidRPr="005842CB" w:rsidRDefault="00DF0CD0" w:rsidP="00DF0CD0">
      <w:pPr>
        <w:pStyle w:val="NormalSemTabulacao"/>
        <w:jc w:val="right"/>
      </w:pPr>
    </w:p>
    <w:p w14:paraId="6F6A5410" w14:textId="5D27D46F" w:rsidR="00DF0CD0" w:rsidRPr="005842CB" w:rsidRDefault="00DF0CD0" w:rsidP="00DF0CD0">
      <w:pPr>
        <w:pStyle w:val="NormalSemTabulacao"/>
        <w:jc w:val="right"/>
      </w:pPr>
    </w:p>
    <w:p w14:paraId="5C0D9272" w14:textId="0FB7FD61" w:rsidR="00DF0CD0" w:rsidRPr="005842CB" w:rsidRDefault="00DF0CD0" w:rsidP="00DF0CD0">
      <w:pPr>
        <w:pStyle w:val="NormalSemTabulacao"/>
        <w:jc w:val="right"/>
      </w:pPr>
    </w:p>
    <w:p w14:paraId="20801D2D" w14:textId="77777777" w:rsidR="00DF0CD0" w:rsidRPr="005842CB" w:rsidRDefault="00DF0CD0" w:rsidP="00DF0CD0">
      <w:pPr>
        <w:pStyle w:val="NormalSemTabulacao"/>
        <w:jc w:val="right"/>
      </w:pPr>
    </w:p>
    <w:p w14:paraId="509B3753" w14:textId="6DA65CAB" w:rsidR="00DF0CD0" w:rsidRPr="005842CB" w:rsidRDefault="00DF0CD0" w:rsidP="00DF0CD0">
      <w:pPr>
        <w:pStyle w:val="NormalSemTabulacao"/>
        <w:jc w:val="right"/>
      </w:pPr>
    </w:p>
    <w:p w14:paraId="223DED15" w14:textId="2EAF07F4" w:rsidR="00DF0CD0" w:rsidRPr="005842CB" w:rsidRDefault="00DF0CD0" w:rsidP="00DF0CD0">
      <w:pPr>
        <w:pStyle w:val="NormalSemTabulacao"/>
        <w:jc w:val="right"/>
      </w:pPr>
      <w:r w:rsidRPr="005842CB">
        <w:t xml:space="preserve">Orientador: </w:t>
      </w:r>
      <w:r w:rsidR="00260D7B" w:rsidRPr="005842CB">
        <w:t xml:space="preserve">Fabricio </w:t>
      </w:r>
      <w:proofErr w:type="spellStart"/>
      <w:r w:rsidR="00260D7B" w:rsidRPr="005842CB">
        <w:t>Galende</w:t>
      </w:r>
      <w:proofErr w:type="spellEnd"/>
      <w:r w:rsidR="00260D7B" w:rsidRPr="005842CB">
        <w:t xml:space="preserve"> Marques de Carvalho</w:t>
      </w:r>
    </w:p>
    <w:p w14:paraId="05719D4C" w14:textId="77777777" w:rsidR="004F2518" w:rsidRPr="005842CB" w:rsidRDefault="004F2518" w:rsidP="004F2518">
      <w:pPr>
        <w:pStyle w:val="NormalSemTabulacao"/>
      </w:pPr>
    </w:p>
    <w:p w14:paraId="72AC1824" w14:textId="77777777" w:rsidR="00263F22" w:rsidRPr="005842CB" w:rsidRDefault="00263F22" w:rsidP="004F2518">
      <w:pPr>
        <w:pStyle w:val="NormalSemTabulacao"/>
      </w:pPr>
    </w:p>
    <w:p w14:paraId="58E21D4A" w14:textId="77777777" w:rsidR="00263F22" w:rsidRPr="005842CB" w:rsidRDefault="00263F22" w:rsidP="004F2518">
      <w:pPr>
        <w:pStyle w:val="NormalSemTabulacao"/>
      </w:pPr>
    </w:p>
    <w:p w14:paraId="758A7A05" w14:textId="77777777" w:rsidR="002850BE" w:rsidRPr="005842CB" w:rsidRDefault="002850BE" w:rsidP="004F2518">
      <w:pPr>
        <w:pStyle w:val="NormalSemTabulacao"/>
      </w:pPr>
    </w:p>
    <w:p w14:paraId="5C77FF5C" w14:textId="77777777" w:rsidR="00AD48C2" w:rsidRPr="005842CB" w:rsidRDefault="00AD48C2" w:rsidP="004F2518">
      <w:pPr>
        <w:pStyle w:val="NormalSemTabulacao"/>
      </w:pPr>
    </w:p>
    <w:p w14:paraId="028C5BD8" w14:textId="77777777" w:rsidR="004F2518" w:rsidRPr="005842CB" w:rsidRDefault="004F2518" w:rsidP="004F2518">
      <w:pPr>
        <w:pStyle w:val="NormalSemTabulacao"/>
      </w:pPr>
    </w:p>
    <w:p w14:paraId="5DAC24C4" w14:textId="77777777" w:rsidR="002850BE" w:rsidRPr="005842CB" w:rsidRDefault="002850BE" w:rsidP="004F2518">
      <w:pPr>
        <w:pStyle w:val="NormalSemTabulacao"/>
      </w:pPr>
    </w:p>
    <w:p w14:paraId="300B4EFE" w14:textId="77777777" w:rsidR="004F2518" w:rsidRPr="005842CB" w:rsidRDefault="004F2518" w:rsidP="004F2518">
      <w:pPr>
        <w:pStyle w:val="NormalSemTabulacao"/>
      </w:pPr>
    </w:p>
    <w:p w14:paraId="3CE2444F" w14:textId="77777777" w:rsidR="004F2518" w:rsidRPr="005842CB" w:rsidRDefault="004F2518" w:rsidP="004F2518">
      <w:pPr>
        <w:pStyle w:val="NormalSemTabulacao"/>
      </w:pPr>
    </w:p>
    <w:p w14:paraId="4F6362F7" w14:textId="77777777" w:rsidR="00C33D7D" w:rsidRPr="005842CB" w:rsidRDefault="00C33D7D" w:rsidP="004F2518">
      <w:pPr>
        <w:pStyle w:val="NormalSemTabulacao"/>
      </w:pPr>
    </w:p>
    <w:p w14:paraId="32D87686" w14:textId="77777777" w:rsidR="00C33D7D" w:rsidRPr="005842CB" w:rsidRDefault="00C33D7D" w:rsidP="004F2518">
      <w:pPr>
        <w:pStyle w:val="NormalSemTabulacao"/>
      </w:pPr>
    </w:p>
    <w:p w14:paraId="3547AF86" w14:textId="77777777" w:rsidR="00C33D7D" w:rsidRPr="005842CB" w:rsidRDefault="00C33D7D" w:rsidP="004F2518">
      <w:pPr>
        <w:pStyle w:val="NormalSemTabulacao"/>
      </w:pPr>
    </w:p>
    <w:p w14:paraId="1A256E0A" w14:textId="77777777" w:rsidR="002850BE" w:rsidRPr="005842CB" w:rsidRDefault="002850BE" w:rsidP="004F2518">
      <w:pPr>
        <w:pStyle w:val="nfaseTG"/>
      </w:pPr>
      <w:r w:rsidRPr="005842CB">
        <w:t>São José dos Campos</w:t>
      </w:r>
    </w:p>
    <w:p w14:paraId="28FB3E9D" w14:textId="02DE87A7" w:rsidR="00C33D7D" w:rsidRPr="005842CB" w:rsidRDefault="00754739" w:rsidP="00C33D7D">
      <w:pPr>
        <w:pStyle w:val="nfaseTG"/>
      </w:pPr>
      <w:r w:rsidRPr="005842CB">
        <w:t>2</w:t>
      </w:r>
      <w:r w:rsidR="00260D7B" w:rsidRPr="005842CB">
        <w:t>02</w:t>
      </w:r>
      <w:r w:rsidRPr="005842CB">
        <w:t>0</w:t>
      </w:r>
      <w:r w:rsidR="00C33D7D" w:rsidRPr="005842CB">
        <w:br w:type="page"/>
      </w:r>
    </w:p>
    <w:p w14:paraId="499DE3BA" w14:textId="77777777" w:rsidR="00F60FDA" w:rsidRPr="005842CB" w:rsidRDefault="00F60FDA" w:rsidP="00F60FDA">
      <w:pPr>
        <w:pStyle w:val="Ttulo"/>
      </w:pPr>
      <w:r w:rsidRPr="005842CB">
        <w:lastRenderedPageBreak/>
        <w:t>SUMÁRIO</w:t>
      </w:r>
    </w:p>
    <w:bookmarkStart w:id="2" w:name="_Toc438241735"/>
    <w:bookmarkStart w:id="3" w:name="_Toc438245116"/>
    <w:p w14:paraId="43F3A57F" w14:textId="30159411" w:rsidR="00F90C1A" w:rsidRPr="005842CB" w:rsidRDefault="00537425">
      <w:pPr>
        <w:pStyle w:val="Sumrio1"/>
        <w:rPr>
          <w:rFonts w:eastAsiaTheme="minorEastAsia"/>
        </w:rPr>
      </w:pPr>
      <w:r w:rsidRPr="005842CB">
        <w:fldChar w:fldCharType="begin"/>
      </w:r>
      <w:r w:rsidRPr="005842CB">
        <w:instrText xml:space="preserve"> TOC \o "1-4" \h \z \u </w:instrText>
      </w:r>
      <w:r w:rsidRPr="005842CB">
        <w:fldChar w:fldCharType="separate"/>
      </w:r>
      <w:hyperlink w:anchor="_Toc49841023" w:history="1">
        <w:r w:rsidR="00F90C1A" w:rsidRPr="005842CB">
          <w:t>1</w:t>
        </w:r>
        <w:r w:rsidR="00F90C1A" w:rsidRPr="005842CB">
          <w:rPr>
            <w:rFonts w:eastAsiaTheme="minorEastAsia"/>
          </w:rPr>
          <w:tab/>
        </w:r>
        <w:r w:rsidR="00F90C1A" w:rsidRPr="005842CB">
          <w:t>Introdução</w:t>
        </w:r>
        <w:r w:rsidR="00F90C1A" w:rsidRPr="005842CB">
          <w:rPr>
            <w:webHidden/>
          </w:rPr>
          <w:tab/>
        </w:r>
        <w:r w:rsidR="00F90C1A" w:rsidRPr="005842CB">
          <w:rPr>
            <w:webHidden/>
          </w:rPr>
          <w:fldChar w:fldCharType="begin"/>
        </w:r>
        <w:r w:rsidR="00F90C1A" w:rsidRPr="005842CB">
          <w:rPr>
            <w:webHidden/>
          </w:rPr>
          <w:instrText xml:space="preserve"> PAGEREF _Toc49841023 \h </w:instrText>
        </w:r>
        <w:r w:rsidR="00F90C1A" w:rsidRPr="005842CB">
          <w:rPr>
            <w:webHidden/>
          </w:rPr>
        </w:r>
        <w:r w:rsidR="00F90C1A" w:rsidRPr="005842CB">
          <w:rPr>
            <w:webHidden/>
          </w:rPr>
          <w:fldChar w:fldCharType="separate"/>
        </w:r>
        <w:r w:rsidR="002F3A1F">
          <w:rPr>
            <w:noProof/>
            <w:webHidden/>
          </w:rPr>
          <w:t>3</w:t>
        </w:r>
        <w:r w:rsidR="00F90C1A" w:rsidRPr="005842CB">
          <w:rPr>
            <w:webHidden/>
          </w:rPr>
          <w:fldChar w:fldCharType="end"/>
        </w:r>
      </w:hyperlink>
    </w:p>
    <w:p w14:paraId="7520DAC4" w14:textId="41B47D31" w:rsidR="00F90C1A" w:rsidRPr="005842CB" w:rsidRDefault="002209BA">
      <w:pPr>
        <w:pStyle w:val="Sumrio2"/>
        <w:tabs>
          <w:tab w:val="left" w:pos="960"/>
          <w:tab w:val="right" w:pos="9062"/>
        </w:tabs>
        <w:rPr>
          <w:rFonts w:eastAsiaTheme="minorEastAsia"/>
        </w:rPr>
      </w:pPr>
      <w:hyperlink w:anchor="_Toc49841024" w:history="1">
        <w:r w:rsidR="00F90C1A" w:rsidRPr="005842CB">
          <w:t>1.1</w:t>
        </w:r>
        <w:r w:rsidR="00F90C1A" w:rsidRPr="005842CB">
          <w:rPr>
            <w:rFonts w:eastAsiaTheme="minorEastAsia"/>
          </w:rPr>
          <w:tab/>
        </w:r>
        <w:r w:rsidR="00F90C1A" w:rsidRPr="005842CB">
          <w:t>Definição do problema</w:t>
        </w:r>
        <w:r w:rsidR="00F90C1A" w:rsidRPr="005842CB">
          <w:rPr>
            <w:webHidden/>
          </w:rPr>
          <w:tab/>
        </w:r>
        <w:r w:rsidR="00350EAF" w:rsidRPr="005842CB">
          <w:rPr>
            <w:webHidden/>
          </w:rPr>
          <w:t>3</w:t>
        </w:r>
      </w:hyperlink>
    </w:p>
    <w:p w14:paraId="0875850C" w14:textId="598C3D0D" w:rsidR="00F90C1A" w:rsidRPr="005842CB" w:rsidRDefault="002209BA">
      <w:pPr>
        <w:pStyle w:val="Sumrio2"/>
        <w:tabs>
          <w:tab w:val="left" w:pos="960"/>
          <w:tab w:val="right" w:pos="9062"/>
        </w:tabs>
        <w:rPr>
          <w:rFonts w:eastAsiaTheme="minorEastAsia"/>
        </w:rPr>
      </w:pPr>
      <w:hyperlink w:anchor="_Toc49841025" w:history="1">
        <w:r w:rsidR="00F90C1A" w:rsidRPr="005842CB">
          <w:t>1.2</w:t>
        </w:r>
        <w:r w:rsidR="00F90C1A" w:rsidRPr="005842CB">
          <w:rPr>
            <w:rFonts w:eastAsiaTheme="minorEastAsia"/>
          </w:rPr>
          <w:tab/>
        </w:r>
        <w:r w:rsidR="00F90C1A" w:rsidRPr="005842CB">
          <w:t>Objetivo</w:t>
        </w:r>
        <w:r w:rsidR="00F90C1A" w:rsidRPr="005842CB">
          <w:rPr>
            <w:webHidden/>
          </w:rPr>
          <w:tab/>
        </w:r>
        <w:r w:rsidR="00E81A3F" w:rsidRPr="005842CB">
          <w:rPr>
            <w:webHidden/>
          </w:rPr>
          <w:t>4</w:t>
        </w:r>
      </w:hyperlink>
    </w:p>
    <w:p w14:paraId="27F9F740" w14:textId="0CD9DF12" w:rsidR="003B241E" w:rsidRPr="005842CB" w:rsidRDefault="002209BA" w:rsidP="003B241E">
      <w:pPr>
        <w:pStyle w:val="Sumrio2"/>
        <w:tabs>
          <w:tab w:val="left" w:pos="960"/>
          <w:tab w:val="right" w:pos="9062"/>
        </w:tabs>
      </w:pPr>
      <w:hyperlink w:anchor="_Toc49841026" w:history="1">
        <w:r w:rsidR="00F90C1A" w:rsidRPr="005842CB">
          <w:t>1.3</w:t>
        </w:r>
        <w:r w:rsidR="00F90C1A" w:rsidRPr="005842CB">
          <w:rPr>
            <w:rFonts w:eastAsiaTheme="minorEastAsia"/>
          </w:rPr>
          <w:tab/>
        </w:r>
        <w:r w:rsidR="00F90C1A" w:rsidRPr="005842CB">
          <w:t>Escopo</w:t>
        </w:r>
        <w:r w:rsidR="00F90C1A" w:rsidRPr="005842CB">
          <w:rPr>
            <w:webHidden/>
          </w:rPr>
          <w:tab/>
        </w:r>
        <w:r w:rsidR="00350EAF" w:rsidRPr="005842CB">
          <w:rPr>
            <w:webHidden/>
          </w:rPr>
          <w:t>4</w:t>
        </w:r>
      </w:hyperlink>
    </w:p>
    <w:p w14:paraId="6F9E7914" w14:textId="66265429" w:rsidR="003B241E" w:rsidRPr="005842CB" w:rsidRDefault="003B241E" w:rsidP="003B241E">
      <w:pPr>
        <w:ind w:firstLine="0"/>
        <w:rPr>
          <w:rFonts w:eastAsiaTheme="minorEastAsia"/>
        </w:rPr>
      </w:pPr>
      <w:r w:rsidRPr="005842CB">
        <w:rPr>
          <w:rFonts w:eastAsiaTheme="minorEastAsia"/>
        </w:rPr>
        <w:t xml:space="preserve">    1.4</w:t>
      </w:r>
      <w:r w:rsidRPr="005842CB">
        <w:rPr>
          <w:rFonts w:eastAsiaTheme="minorEastAsia"/>
        </w:rPr>
        <w:tab/>
        <w:t xml:space="preserve">    Ferramental tecnológico</w:t>
      </w:r>
      <w:r w:rsidR="00E81A3F" w:rsidRPr="005842CB">
        <w:rPr>
          <w:rFonts w:eastAsiaTheme="minorEastAsia"/>
        </w:rPr>
        <w:t xml:space="preserve">                                                                                              6</w:t>
      </w:r>
    </w:p>
    <w:p w14:paraId="37B8FF50" w14:textId="6C750E26" w:rsidR="00F90C1A" w:rsidRPr="005842CB" w:rsidRDefault="002209BA">
      <w:pPr>
        <w:pStyle w:val="Sumrio1"/>
        <w:rPr>
          <w:rFonts w:eastAsiaTheme="minorEastAsia"/>
        </w:rPr>
      </w:pPr>
      <w:hyperlink w:anchor="_Toc49841027" w:history="1">
        <w:r w:rsidR="00F90C1A" w:rsidRPr="005842CB">
          <w:t>2</w:t>
        </w:r>
        <w:r w:rsidR="00F90C1A" w:rsidRPr="005842CB">
          <w:rPr>
            <w:rFonts w:eastAsiaTheme="minorEastAsia"/>
          </w:rPr>
          <w:tab/>
        </w:r>
        <w:r w:rsidR="00855431" w:rsidRPr="005842CB">
          <w:t>Modelagem</w:t>
        </w:r>
        <w:r w:rsidR="00F90C1A" w:rsidRPr="005842CB">
          <w:rPr>
            <w:webHidden/>
          </w:rPr>
          <w:tab/>
        </w:r>
        <w:r w:rsidR="00350EAF" w:rsidRPr="005842CB">
          <w:rPr>
            <w:webHidden/>
          </w:rPr>
          <w:t>7</w:t>
        </w:r>
      </w:hyperlink>
    </w:p>
    <w:p w14:paraId="4F2774F5" w14:textId="3CC6C35F" w:rsidR="00F90C1A" w:rsidRPr="005842CB" w:rsidRDefault="002209BA">
      <w:pPr>
        <w:pStyle w:val="Sumrio2"/>
        <w:tabs>
          <w:tab w:val="left" w:pos="960"/>
          <w:tab w:val="right" w:pos="9062"/>
        </w:tabs>
        <w:rPr>
          <w:rFonts w:eastAsiaTheme="minorEastAsia"/>
        </w:rPr>
      </w:pPr>
      <w:hyperlink w:anchor="_Toc49841028" w:history="1">
        <w:r w:rsidR="00F90C1A" w:rsidRPr="005842CB">
          <w:t>2.1</w:t>
        </w:r>
        <w:r w:rsidR="00F90C1A" w:rsidRPr="005842CB">
          <w:rPr>
            <w:rFonts w:eastAsiaTheme="minorEastAsia"/>
          </w:rPr>
          <w:tab/>
        </w:r>
        <w:r w:rsidR="00F90C1A" w:rsidRPr="005842CB">
          <w:t>Arquitetura</w:t>
        </w:r>
        <w:r w:rsidR="00F90C1A" w:rsidRPr="005842CB">
          <w:rPr>
            <w:webHidden/>
          </w:rPr>
          <w:tab/>
        </w:r>
        <w:r w:rsidR="00855431" w:rsidRPr="005842CB">
          <w:rPr>
            <w:webHidden/>
          </w:rPr>
          <w:t>8</w:t>
        </w:r>
      </w:hyperlink>
    </w:p>
    <w:p w14:paraId="37BEAD20" w14:textId="68B32974" w:rsidR="00F90C1A" w:rsidRPr="005842CB" w:rsidRDefault="002209BA">
      <w:pPr>
        <w:pStyle w:val="Sumrio2"/>
        <w:tabs>
          <w:tab w:val="left" w:pos="960"/>
          <w:tab w:val="right" w:pos="9062"/>
        </w:tabs>
        <w:rPr>
          <w:rFonts w:eastAsiaTheme="minorEastAsia"/>
        </w:rPr>
      </w:pPr>
      <w:hyperlink w:anchor="_Toc49841029" w:history="1">
        <w:r w:rsidR="00F90C1A" w:rsidRPr="005842CB">
          <w:t>2.2</w:t>
        </w:r>
        <w:r w:rsidR="00F90C1A" w:rsidRPr="005842CB">
          <w:rPr>
            <w:rFonts w:eastAsiaTheme="minorEastAsia"/>
          </w:rPr>
          <w:tab/>
        </w:r>
        <w:r w:rsidR="00F90C1A" w:rsidRPr="005842CB">
          <w:t>Model</w:t>
        </w:r>
        <w:r w:rsidR="00855431" w:rsidRPr="005842CB">
          <w:t>agem</w:t>
        </w:r>
        <w:r w:rsidR="00F90C1A" w:rsidRPr="005842CB">
          <w:t xml:space="preserve"> de Dados</w:t>
        </w:r>
        <w:r w:rsidR="00F90C1A" w:rsidRPr="005842CB">
          <w:rPr>
            <w:webHidden/>
          </w:rPr>
          <w:tab/>
        </w:r>
        <w:r w:rsidR="00855431" w:rsidRPr="005842CB">
          <w:rPr>
            <w:webHidden/>
          </w:rPr>
          <w:t>12</w:t>
        </w:r>
      </w:hyperlink>
    </w:p>
    <w:p w14:paraId="29048176" w14:textId="6B96770D" w:rsidR="00F90C1A" w:rsidRPr="005842CB" w:rsidRDefault="002209BA">
      <w:pPr>
        <w:pStyle w:val="Sumrio2"/>
        <w:tabs>
          <w:tab w:val="left" w:pos="960"/>
          <w:tab w:val="right" w:pos="9062"/>
        </w:tabs>
        <w:rPr>
          <w:rFonts w:eastAsiaTheme="minorEastAsia"/>
        </w:rPr>
      </w:pPr>
      <w:hyperlink w:anchor="_Toc49841030" w:history="1">
        <w:r w:rsidR="00F90C1A" w:rsidRPr="005842CB">
          <w:t>2.3</w:t>
        </w:r>
        <w:r w:rsidR="00F90C1A" w:rsidRPr="005842CB">
          <w:rPr>
            <w:rFonts w:eastAsiaTheme="minorEastAsia"/>
          </w:rPr>
          <w:tab/>
        </w:r>
        <w:r w:rsidR="00855431" w:rsidRPr="005842CB">
          <w:t>Modelagem</w:t>
        </w:r>
        <w:r w:rsidR="00E81A3F" w:rsidRPr="005842CB">
          <w:t xml:space="preserve"> din</w:t>
        </w:r>
        <w:r w:rsidR="00855431" w:rsidRPr="005842CB">
          <w:t>â</w:t>
        </w:r>
        <w:r w:rsidR="00E81A3F" w:rsidRPr="005842CB">
          <w:t>mic</w:t>
        </w:r>
        <w:r w:rsidR="00855431" w:rsidRPr="005842CB">
          <w:t>a</w:t>
        </w:r>
        <w:r w:rsidR="00F90C1A" w:rsidRPr="005842CB">
          <w:rPr>
            <w:webHidden/>
          </w:rPr>
          <w:tab/>
        </w:r>
        <w:r w:rsidR="00855431" w:rsidRPr="005842CB">
          <w:rPr>
            <w:webHidden/>
          </w:rPr>
          <w:t>14</w:t>
        </w:r>
      </w:hyperlink>
    </w:p>
    <w:p w14:paraId="2CE767BB" w14:textId="2AD91DDE" w:rsidR="00F90C1A" w:rsidRPr="005842CB" w:rsidRDefault="002209BA">
      <w:pPr>
        <w:pStyle w:val="Sumrio1"/>
      </w:pPr>
      <w:hyperlink w:anchor="_Toc49841031" w:history="1">
        <w:r w:rsidR="00F90C1A" w:rsidRPr="005842CB">
          <w:t>3</w:t>
        </w:r>
        <w:r w:rsidR="00F90C1A" w:rsidRPr="005842CB">
          <w:rPr>
            <w:rFonts w:eastAsiaTheme="minorEastAsia"/>
          </w:rPr>
          <w:tab/>
        </w:r>
        <w:r w:rsidR="00F90C1A" w:rsidRPr="005842CB">
          <w:t xml:space="preserve">Resultados </w:t>
        </w:r>
        <w:r w:rsidR="00855431" w:rsidRPr="005842CB">
          <w:t>obtidos</w:t>
        </w:r>
        <w:r w:rsidR="00F90C1A" w:rsidRPr="005842CB">
          <w:rPr>
            <w:webHidden/>
          </w:rPr>
          <w:tab/>
        </w:r>
        <w:r w:rsidR="00855431" w:rsidRPr="005842CB">
          <w:rPr>
            <w:webHidden/>
          </w:rPr>
          <w:t>16</w:t>
        </w:r>
      </w:hyperlink>
    </w:p>
    <w:p w14:paraId="69661D1F" w14:textId="26282197" w:rsidR="00855431" w:rsidRPr="005842CB" w:rsidRDefault="002209BA" w:rsidP="00855431">
      <w:pPr>
        <w:pStyle w:val="Sumrio1"/>
      </w:pPr>
      <w:hyperlink w:anchor="_Toc49841031" w:history="1">
        <w:r w:rsidR="00855431" w:rsidRPr="005842CB">
          <w:t>4</w:t>
        </w:r>
        <w:r w:rsidR="00855431" w:rsidRPr="005842CB">
          <w:rPr>
            <w:rFonts w:eastAsiaTheme="minorEastAsia"/>
          </w:rPr>
          <w:tab/>
          <w:t>Considerações finais</w:t>
        </w:r>
        <w:r w:rsidR="00855431" w:rsidRPr="005842CB">
          <w:rPr>
            <w:webHidden/>
          </w:rPr>
          <w:tab/>
        </w:r>
        <w:r w:rsidR="004101F9" w:rsidRPr="005842CB">
          <w:rPr>
            <w:webHidden/>
          </w:rPr>
          <w:t>21</w:t>
        </w:r>
      </w:hyperlink>
    </w:p>
    <w:p w14:paraId="13F998C3" w14:textId="77777777" w:rsidR="00855431" w:rsidRPr="005842CB" w:rsidRDefault="00855431" w:rsidP="00855431"/>
    <w:p w14:paraId="72DD8415" w14:textId="44833EEF" w:rsidR="0084250F" w:rsidRPr="005842CB" w:rsidRDefault="00537425" w:rsidP="002B649D">
      <w:pPr>
        <w:pStyle w:val="Ttulo1"/>
        <w:numPr>
          <w:ilvl w:val="0"/>
          <w:numId w:val="0"/>
        </w:numPr>
        <w:ind w:left="431" w:hanging="431"/>
        <w:sectPr w:rsidR="0084250F" w:rsidRPr="005842CB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5842CB">
        <w:fldChar w:fldCharType="end"/>
      </w:r>
      <w:bookmarkEnd w:id="1"/>
      <w:bookmarkEnd w:id="2"/>
      <w:bookmarkEnd w:id="3"/>
    </w:p>
    <w:p w14:paraId="5D1AA970" w14:textId="6EFE398E" w:rsidR="00302FA6" w:rsidRPr="005842CB" w:rsidRDefault="00C33D7D" w:rsidP="00302FA6">
      <w:pPr>
        <w:pStyle w:val="Ttulo1"/>
      </w:pPr>
      <w:bookmarkStart w:id="4" w:name="_Toc49841023"/>
      <w:r w:rsidRPr="005842CB">
        <w:lastRenderedPageBreak/>
        <w:t>Introdução</w:t>
      </w:r>
      <w:bookmarkEnd w:id="4"/>
    </w:p>
    <w:p w14:paraId="44C13242" w14:textId="7B020EEB" w:rsidR="005B0FDD" w:rsidRPr="005842CB" w:rsidRDefault="00302FA6" w:rsidP="005B0FDD">
      <w:r w:rsidRPr="005842CB">
        <w:t xml:space="preserve">O problema abordado neste </w:t>
      </w:r>
      <w:r w:rsidR="00402161" w:rsidRPr="005842CB">
        <w:t>trabalho</w:t>
      </w:r>
      <w:r w:rsidRPr="005842CB">
        <w:t> consiste em uma dificuldade dos novos ingressantes nos meios de maratonas de programação</w:t>
      </w:r>
      <w:r w:rsidR="00A5281C" w:rsidRPr="005842CB">
        <w:t>, assim como uma falta de espaço exclusivo para monitores</w:t>
      </w:r>
      <w:r w:rsidRPr="005842CB">
        <w:t>.</w:t>
      </w:r>
      <w:r w:rsidR="005B0FDD" w:rsidRPr="005842CB">
        <w:t xml:space="preserve"> O objetivo consiste em fornecer uma maneira alternativa e direta de encontrar conteúdo para as resoluções dos exercícios</w:t>
      </w:r>
      <w:r w:rsidR="00A5281C" w:rsidRPr="005842CB">
        <w:t>, assim como disponibilizar um espaço exclusivo para os monitores adicionarem conteúdo</w:t>
      </w:r>
      <w:r w:rsidR="005B0FDD" w:rsidRPr="005842CB">
        <w:t>. Com base nos tópicos apresentados a seguir, é possível visualizar uma contribuição para a comunidade de maratonas de programação, auxiliando e facilitando o trajeto de novos ingressantes.</w:t>
      </w:r>
    </w:p>
    <w:p w14:paraId="7B2FB777" w14:textId="14A0697C" w:rsidR="005B0FDD" w:rsidRPr="005842CB" w:rsidRDefault="005B0FDD" w:rsidP="00976513">
      <w:r w:rsidRPr="005842CB">
        <w:t xml:space="preserve">Este </w:t>
      </w:r>
      <w:r w:rsidR="00402161" w:rsidRPr="005842CB">
        <w:t xml:space="preserve">projeto foi desenvolvido no escopo da disciplina </w:t>
      </w:r>
      <w:r w:rsidRPr="005842CB">
        <w:t xml:space="preserve">laboratório de engenharia de software </w:t>
      </w:r>
      <w:r w:rsidR="003B241E" w:rsidRPr="005842CB">
        <w:t xml:space="preserve">alinhado ao trabalho de graduação do curso de </w:t>
      </w:r>
      <w:r w:rsidR="00CD3369" w:rsidRPr="005842CB">
        <w:t>análise</w:t>
      </w:r>
      <w:r w:rsidR="003B241E" w:rsidRPr="005842CB">
        <w:t xml:space="preserve"> e desenvolvimento de sistemas da </w:t>
      </w:r>
      <w:r w:rsidR="00402161" w:rsidRPr="005842CB">
        <w:t>FATEC São José dos Campos.</w:t>
      </w:r>
    </w:p>
    <w:p w14:paraId="68FB6714" w14:textId="77777777" w:rsidR="00976513" w:rsidRPr="005842CB" w:rsidRDefault="00976513" w:rsidP="00976513"/>
    <w:p w14:paraId="1800E819" w14:textId="01D4A288" w:rsidR="00C33D7D" w:rsidRPr="005842CB" w:rsidRDefault="00C33D7D" w:rsidP="00C33D7D">
      <w:pPr>
        <w:pStyle w:val="Ttulo2"/>
      </w:pPr>
      <w:bookmarkStart w:id="5" w:name="_Toc49841024"/>
      <w:r w:rsidRPr="005842CB">
        <w:t>Definição do problema</w:t>
      </w:r>
      <w:bookmarkEnd w:id="5"/>
    </w:p>
    <w:p w14:paraId="556BF001" w14:textId="7F847335" w:rsidR="0015134D" w:rsidRPr="005842CB" w:rsidRDefault="0015134D" w:rsidP="0015134D">
      <w:r w:rsidRPr="005842CB">
        <w:t>As maratonas de programação são eventos realizados por instituições de ensino da área de TI. O intuito é prover uma competição onde o ganhador será aquele que acertar mais questões fornecidas pela banca.</w:t>
      </w:r>
    </w:p>
    <w:p w14:paraId="459ACF7C" w14:textId="32744E04" w:rsidR="0015134D" w:rsidRPr="005842CB" w:rsidRDefault="0015134D" w:rsidP="0015134D">
      <w:r w:rsidRPr="005842CB">
        <w:t>Os monitores são alunos que obtiveram uma nota alta ao passar em determinada matéria e optam por auxiliar os novos alunos, fornecendo um tempo dedicado para monitoria na faculdade na qual estudam.</w:t>
      </w:r>
    </w:p>
    <w:p w14:paraId="46B8B83E" w14:textId="4B521AA1" w:rsidR="00591BD8" w:rsidRPr="005842CB" w:rsidRDefault="00402161" w:rsidP="00591BD8">
      <w:r w:rsidRPr="005842CB">
        <w:t xml:space="preserve">Um problema típico consiste na </w:t>
      </w:r>
      <w:r w:rsidR="003733E2" w:rsidRPr="005842CB">
        <w:t xml:space="preserve">dificuldade de </w:t>
      </w:r>
      <w:r w:rsidRPr="005842CB">
        <w:t xml:space="preserve">se </w:t>
      </w:r>
      <w:r w:rsidR="003733E2" w:rsidRPr="005842CB">
        <w:t xml:space="preserve">localizar conteúdo específico para </w:t>
      </w:r>
      <w:r w:rsidR="00DA1F0F" w:rsidRPr="005842CB">
        <w:t xml:space="preserve">resoluções de </w:t>
      </w:r>
      <w:r w:rsidR="003733E2" w:rsidRPr="005842CB">
        <w:t>determinados exercícios</w:t>
      </w:r>
      <w:r w:rsidR="00830F3E" w:rsidRPr="005842CB">
        <w:t xml:space="preserve"> de programação</w:t>
      </w:r>
      <w:r w:rsidR="0015134D" w:rsidRPr="005842CB">
        <w:t>.</w:t>
      </w:r>
      <w:r w:rsidR="00776CEA" w:rsidRPr="005842CB">
        <w:t xml:space="preserve"> </w:t>
      </w:r>
      <w:r w:rsidR="00780E43" w:rsidRPr="005842CB">
        <w:t xml:space="preserve">Outro problema consiste na falta de espaço exclusivo para </w:t>
      </w:r>
      <w:r w:rsidR="001675CF" w:rsidRPr="005842CB">
        <w:t>monitores de matérias relacionadas ao curso de TI</w:t>
      </w:r>
      <w:r w:rsidR="00780E43" w:rsidRPr="005842CB">
        <w:t xml:space="preserve"> conseguirem</w:t>
      </w:r>
      <w:r w:rsidR="005A40C0" w:rsidRPr="005842CB">
        <w:t xml:space="preserve"> adicionar conteúdo para os alunos.</w:t>
      </w:r>
    </w:p>
    <w:p w14:paraId="3C934919" w14:textId="6406F5BF" w:rsidR="00476106" w:rsidRPr="005842CB" w:rsidRDefault="00476106" w:rsidP="00591BD8">
      <w:r w:rsidRPr="005842CB">
        <w:t xml:space="preserve">As plataformas como URI e </w:t>
      </w:r>
      <w:proofErr w:type="spellStart"/>
      <w:r w:rsidRPr="005842CB">
        <w:t>Ucoder</w:t>
      </w:r>
      <w:proofErr w:type="spellEnd"/>
      <w:r w:rsidRPr="005842CB">
        <w:t xml:space="preserve"> fornecem exercícios de maratonas de programação e um sistema que recebe a resolução para verificar se a resposta é válida baseado no modelo de maratona</w:t>
      </w:r>
      <w:r w:rsidR="00830F3E" w:rsidRPr="005842CB">
        <w:t>.</w:t>
      </w:r>
      <w:r w:rsidRPr="005842CB">
        <w:t xml:space="preserve"> </w:t>
      </w:r>
      <w:r w:rsidR="00830F3E" w:rsidRPr="005842CB">
        <w:t>A</w:t>
      </w:r>
      <w:r w:rsidRPr="005842CB">
        <w:t>s plataformas também fornecem um fórum para conversar sobre dificuldades encontradas</w:t>
      </w:r>
      <w:r w:rsidR="00830F3E" w:rsidRPr="005842CB">
        <w:t>.</w:t>
      </w:r>
      <w:r w:rsidRPr="005842CB">
        <w:t xml:space="preserve"> </w:t>
      </w:r>
      <w:r w:rsidR="00830F3E" w:rsidRPr="005842CB">
        <w:t>N</w:t>
      </w:r>
      <w:r w:rsidRPr="005842CB">
        <w:t xml:space="preserve">o entanto, </w:t>
      </w:r>
      <w:r w:rsidR="00DA1F0F" w:rsidRPr="005842CB">
        <w:t>o foco do fórum é para esclarecer dúvidas especificas das resoluções e não de fato sobre o caminho necessário para chegar em determinada resolução.</w:t>
      </w:r>
    </w:p>
    <w:p w14:paraId="53C19210" w14:textId="00D7C5B1" w:rsidR="00DA1F0F" w:rsidRPr="005842CB" w:rsidRDefault="001675CF" w:rsidP="00591BD8">
      <w:r w:rsidRPr="005842CB">
        <w:t xml:space="preserve">O </w:t>
      </w:r>
      <w:r w:rsidR="00780E43" w:rsidRPr="005842CB">
        <w:t>material</w:t>
      </w:r>
      <w:r w:rsidRPr="005842CB">
        <w:t xml:space="preserve"> para </w:t>
      </w:r>
      <w:r w:rsidR="007C3ADA" w:rsidRPr="005842CB">
        <w:t>aprendizado</w:t>
      </w:r>
      <w:r w:rsidRPr="005842CB">
        <w:t xml:space="preserve"> </w:t>
      </w:r>
      <w:r w:rsidR="005A40C0" w:rsidRPr="005842CB">
        <w:t>de</w:t>
      </w:r>
      <w:r w:rsidRPr="005842CB">
        <w:t xml:space="preserve"> uma linguagem de programação</w:t>
      </w:r>
      <w:r w:rsidR="00780E43" w:rsidRPr="005842CB">
        <w:t xml:space="preserve"> pode ser de difícil compreensão</w:t>
      </w:r>
      <w:r w:rsidR="00830F3E" w:rsidRPr="005842CB">
        <w:t>. I</w:t>
      </w:r>
      <w:r w:rsidR="00DA1F0F" w:rsidRPr="005842CB">
        <w:t>nicialmente</w:t>
      </w:r>
      <w:r w:rsidR="00830F3E" w:rsidRPr="005842CB">
        <w:t>,</w:t>
      </w:r>
      <w:r w:rsidR="00DA1F0F" w:rsidRPr="005842CB">
        <w:t xml:space="preserve"> isso pode gerar uma dificuldade</w:t>
      </w:r>
      <w:r w:rsidR="001F377C" w:rsidRPr="005842CB">
        <w:t xml:space="preserve"> e criar um desencorajamento para o aluno prosseguir neste caminho.</w:t>
      </w:r>
    </w:p>
    <w:p w14:paraId="53758FC5" w14:textId="3C880CCA" w:rsidR="001F377C" w:rsidRPr="005842CB" w:rsidRDefault="001F377C" w:rsidP="00591BD8">
      <w:r w:rsidRPr="005842CB">
        <w:lastRenderedPageBreak/>
        <w:t>Um exemplo prático e simples: existe um algoritmo para resolver determinado problema</w:t>
      </w:r>
      <w:r w:rsidR="00830F3E" w:rsidRPr="005842CB">
        <w:t>,</w:t>
      </w:r>
      <w:r w:rsidRPr="005842CB">
        <w:t xml:space="preserve"> </w:t>
      </w:r>
      <w:r w:rsidR="001675CF" w:rsidRPr="005842CB">
        <w:t xml:space="preserve">mas </w:t>
      </w:r>
      <w:r w:rsidRPr="005842CB">
        <w:t>o aluno não possui o conhecimento da existência do mesmo e não teve um direcionamento eficiente</w:t>
      </w:r>
      <w:r w:rsidR="00830F3E" w:rsidRPr="005842CB">
        <w:t>.</w:t>
      </w:r>
      <w:r w:rsidRPr="005842CB">
        <w:t xml:space="preserve"> </w:t>
      </w:r>
      <w:r w:rsidR="00830F3E" w:rsidRPr="005842CB">
        <w:t>D</w:t>
      </w:r>
      <w:r w:rsidRPr="005842CB">
        <w:t>essa forma</w:t>
      </w:r>
      <w:r w:rsidR="00830F3E" w:rsidRPr="005842CB">
        <w:t>,</w:t>
      </w:r>
      <w:r w:rsidRPr="005842CB">
        <w:t xml:space="preserve"> o aluno irá perder horas para realizar a resolução do exercício de uma forma ‘’alternativa’’ e isso tornará o exercício bem mais complexo</w:t>
      </w:r>
      <w:r w:rsidR="001E2BC6" w:rsidRPr="005842CB">
        <w:t>.</w:t>
      </w:r>
    </w:p>
    <w:p w14:paraId="512213F2" w14:textId="1ED94572" w:rsidR="00DA1F0F" w:rsidRPr="005842CB" w:rsidRDefault="00402161" w:rsidP="005A40C0">
      <w:r w:rsidRPr="005842CB">
        <w:t>Esse trabalho</w:t>
      </w:r>
      <w:r w:rsidR="007C3ADA" w:rsidRPr="005842CB">
        <w:t xml:space="preserve"> foi desenvolvido no escopo da disciplina laboratório de engenharia de software</w:t>
      </w:r>
      <w:r w:rsidRPr="005842CB">
        <w:t xml:space="preserve"> </w:t>
      </w:r>
      <w:r w:rsidR="007C3ADA" w:rsidRPr="005842CB">
        <w:t xml:space="preserve">e seu </w:t>
      </w:r>
      <w:r w:rsidRPr="005842CB">
        <w:t>foc</w:t>
      </w:r>
      <w:r w:rsidR="007C3ADA" w:rsidRPr="005842CB">
        <w:t>o é</w:t>
      </w:r>
      <w:r w:rsidRPr="005842CB">
        <w:t xml:space="preserve"> na solução dos problemas anteriormente citados.</w:t>
      </w:r>
    </w:p>
    <w:p w14:paraId="1049E3DC" w14:textId="77777777" w:rsidR="005A40C0" w:rsidRPr="005842CB" w:rsidRDefault="005A40C0" w:rsidP="005A40C0"/>
    <w:p w14:paraId="0024EDAC" w14:textId="2F075B39" w:rsidR="00C33D7D" w:rsidRPr="005842CB" w:rsidRDefault="00C33D7D" w:rsidP="00C33D7D">
      <w:pPr>
        <w:pStyle w:val="Ttulo2"/>
      </w:pPr>
      <w:bookmarkStart w:id="6" w:name="_Toc49841025"/>
      <w:r w:rsidRPr="005842CB">
        <w:t>Objetivo</w:t>
      </w:r>
      <w:bookmarkEnd w:id="6"/>
    </w:p>
    <w:p w14:paraId="48436ADB" w14:textId="760544EE" w:rsidR="00F35DE5" w:rsidRPr="005842CB" w:rsidRDefault="00F35DE5" w:rsidP="00F35DE5">
      <w:r w:rsidRPr="005842CB">
        <w:t xml:space="preserve">O objetivo </w:t>
      </w:r>
      <w:r w:rsidR="00402161" w:rsidRPr="005842CB">
        <w:t xml:space="preserve">desse trabalho </w:t>
      </w:r>
      <w:r w:rsidRPr="005842CB">
        <w:t xml:space="preserve">é desenvolver </w:t>
      </w:r>
      <w:r w:rsidR="00402161" w:rsidRPr="005842CB">
        <w:t>um sistema web para</w:t>
      </w:r>
      <w:r w:rsidRPr="005842CB">
        <w:t xml:space="preserve"> aprendizado separado por tópicos</w:t>
      </w:r>
      <w:r w:rsidR="00AE12C0" w:rsidRPr="005842CB">
        <w:t>,</w:t>
      </w:r>
      <w:r w:rsidRPr="005842CB">
        <w:t xml:space="preserve"> com guias provenientes da própria documentação da linguagem</w:t>
      </w:r>
      <w:r w:rsidR="00776CEA" w:rsidRPr="005842CB">
        <w:t xml:space="preserve"> ou conteúdos criados pelos monitores de programação</w:t>
      </w:r>
      <w:r w:rsidR="005D70A8" w:rsidRPr="005842CB">
        <w:t>,</w:t>
      </w:r>
      <w:r w:rsidRPr="005842CB">
        <w:t xml:space="preserve"> orientando as etapas de aprendizado para conseguir resolver problemas de maratona de programação</w:t>
      </w:r>
      <w:r w:rsidR="00776CEA" w:rsidRPr="005842CB">
        <w:t xml:space="preserve"> ou algo relacionado</w:t>
      </w:r>
      <w:r w:rsidRPr="005842CB">
        <w:t xml:space="preserve">. </w:t>
      </w:r>
    </w:p>
    <w:p w14:paraId="071B620E" w14:textId="3398A276" w:rsidR="007009AC" w:rsidRPr="005842CB" w:rsidRDefault="007009AC" w:rsidP="007009AC">
      <w:pPr>
        <w:ind w:firstLine="0"/>
      </w:pPr>
    </w:p>
    <w:p w14:paraId="1769F8DB" w14:textId="7F746FB1" w:rsidR="00336C98" w:rsidRPr="005842CB" w:rsidRDefault="007009AC" w:rsidP="003B241E">
      <w:pPr>
        <w:pStyle w:val="Ttulo2"/>
      </w:pPr>
      <w:bookmarkStart w:id="7" w:name="_Toc49841026"/>
      <w:r w:rsidRPr="005842CB">
        <w:t>Escopo</w:t>
      </w:r>
      <w:bookmarkEnd w:id="7"/>
    </w:p>
    <w:p w14:paraId="621D30FD" w14:textId="0CD0EA89" w:rsidR="00BB41D9" w:rsidRPr="005842CB" w:rsidRDefault="003B241E" w:rsidP="003B241E">
      <w:r w:rsidRPr="005842CB">
        <w:t>O sistema possuirá uma página administrativa n</w:t>
      </w:r>
      <w:r w:rsidR="002854E2" w:rsidRPr="005842CB">
        <w:t>a</w:t>
      </w:r>
      <w:r w:rsidRPr="005842CB">
        <w:t xml:space="preserve"> qual se encarregara </w:t>
      </w:r>
      <w:r w:rsidR="004C1091" w:rsidRPr="005842CB">
        <w:t>de</w:t>
      </w:r>
      <w:r w:rsidR="002854E2" w:rsidRPr="005842CB">
        <w:t xml:space="preserve"> adicionar, alterar ou remover informações. Nessas funcionalidades </w:t>
      </w:r>
      <w:r w:rsidR="004C1091" w:rsidRPr="005842CB">
        <w:t>haverá duas seções</w:t>
      </w:r>
      <w:r w:rsidR="00AE12C0" w:rsidRPr="005842CB">
        <w:t>:</w:t>
      </w:r>
      <w:r w:rsidR="004C1091" w:rsidRPr="005842CB">
        <w:t xml:space="preserve"> adicionar linguagem e adicionar conteúdo para a linguagem</w:t>
      </w:r>
      <w:r w:rsidR="00AE12C0" w:rsidRPr="005842CB">
        <w:t>.</w:t>
      </w:r>
      <w:r w:rsidR="00BB41D9" w:rsidRPr="005842CB">
        <w:t xml:space="preserve"> </w:t>
      </w:r>
      <w:r w:rsidR="00AE12C0" w:rsidRPr="005842CB">
        <w:t>P</w:t>
      </w:r>
      <w:r w:rsidR="00BB41D9" w:rsidRPr="005842CB">
        <w:t>ara a seção linguagem os campos referentes são adicionar título, descrição, imagem</w:t>
      </w:r>
      <w:r w:rsidR="004C1091" w:rsidRPr="005842CB">
        <w:t xml:space="preserve"> </w:t>
      </w:r>
      <w:r w:rsidR="00BB41D9" w:rsidRPr="005842CB">
        <w:t xml:space="preserve">e </w:t>
      </w:r>
      <w:proofErr w:type="spellStart"/>
      <w:r w:rsidR="00BB41D9" w:rsidRPr="005842CB">
        <w:t>key</w:t>
      </w:r>
      <w:proofErr w:type="spellEnd"/>
      <w:r w:rsidR="00AE12C0" w:rsidRPr="005842CB">
        <w:t>.</w:t>
      </w:r>
      <w:r w:rsidR="00BB41D9" w:rsidRPr="005842CB">
        <w:t xml:space="preserve"> </w:t>
      </w:r>
      <w:r w:rsidR="00AE12C0" w:rsidRPr="005842CB">
        <w:t>O</w:t>
      </w:r>
      <w:r w:rsidR="002854E2" w:rsidRPr="005842CB">
        <w:t xml:space="preserve">s campos </w:t>
      </w:r>
      <w:r w:rsidR="00BB41D9" w:rsidRPr="005842CB">
        <w:t xml:space="preserve">da seção conteúdo </w:t>
      </w:r>
      <w:r w:rsidR="002854E2" w:rsidRPr="005842CB">
        <w:t>serão o título, subtítulo de um conteúdo, conteúdo</w:t>
      </w:r>
      <w:r w:rsidR="00BB41D9" w:rsidRPr="005842CB">
        <w:t xml:space="preserve">, </w:t>
      </w:r>
      <w:r w:rsidR="002854E2" w:rsidRPr="005842CB">
        <w:t xml:space="preserve">exercícios, </w:t>
      </w:r>
      <w:proofErr w:type="spellStart"/>
      <w:r w:rsidR="00BB41D9" w:rsidRPr="005842CB">
        <w:t>key</w:t>
      </w:r>
      <w:proofErr w:type="spellEnd"/>
      <w:r w:rsidR="00BB41D9" w:rsidRPr="005842CB">
        <w:t xml:space="preserve"> do tópico e </w:t>
      </w:r>
      <w:proofErr w:type="spellStart"/>
      <w:r w:rsidR="00BB41D9" w:rsidRPr="005842CB">
        <w:t>key</w:t>
      </w:r>
      <w:proofErr w:type="spellEnd"/>
      <w:r w:rsidR="00BB41D9" w:rsidRPr="005842CB">
        <w:t xml:space="preserve"> da linguagem.</w:t>
      </w:r>
    </w:p>
    <w:p w14:paraId="30EDD203" w14:textId="05557E7F" w:rsidR="003B241E" w:rsidRPr="005842CB" w:rsidRDefault="00BB41D9" w:rsidP="003B241E">
      <w:r w:rsidRPr="005842CB">
        <w:t>S</w:t>
      </w:r>
      <w:r w:rsidR="002854E2" w:rsidRPr="005842CB">
        <w:t>omente o</w:t>
      </w:r>
      <w:r w:rsidR="00214EE8" w:rsidRPr="005842CB">
        <w:t xml:space="preserve">s </w:t>
      </w:r>
      <w:r w:rsidR="005D70A8" w:rsidRPr="005842CB">
        <w:t>usuários cadastrados no sistema</w:t>
      </w:r>
      <w:r w:rsidR="002854E2" w:rsidRPr="005842CB">
        <w:t xml:space="preserve"> poder</w:t>
      </w:r>
      <w:r w:rsidR="00A22D5F" w:rsidRPr="005842CB">
        <w:t>ão</w:t>
      </w:r>
      <w:r w:rsidR="002854E2" w:rsidRPr="005842CB">
        <w:t xml:space="preserve"> realizar essas alterações</w:t>
      </w:r>
      <w:r w:rsidR="005D70A8" w:rsidRPr="005842CB">
        <w:t>.</w:t>
      </w:r>
      <w:r w:rsidR="00071FFF" w:rsidRPr="005842CB">
        <w:t xml:space="preserve"> </w:t>
      </w:r>
      <w:r w:rsidR="005D70A8" w:rsidRPr="005842CB">
        <w:t>C</w:t>
      </w:r>
      <w:r w:rsidR="00071FFF" w:rsidRPr="005842CB">
        <w:t>ada monitor só pode alterar o conteúdo que ele mesmo tenha postado</w:t>
      </w:r>
      <w:r w:rsidR="00AE12C0" w:rsidRPr="005842CB">
        <w:t>. T</w:t>
      </w:r>
      <w:r w:rsidR="00A22D5F" w:rsidRPr="005842CB">
        <w:t xml:space="preserve">ambém haverá um </w:t>
      </w:r>
      <w:r w:rsidR="004C1091" w:rsidRPr="005842CB">
        <w:t>usuário administrador</w:t>
      </w:r>
      <w:r w:rsidR="00AE12C0" w:rsidRPr="005842CB">
        <w:t xml:space="preserve"> que</w:t>
      </w:r>
      <w:r w:rsidR="004C1091" w:rsidRPr="005842CB">
        <w:t xml:space="preserve"> além de poder também inserir, alterar ou deletar </w:t>
      </w:r>
      <w:r w:rsidRPr="005842CB">
        <w:t xml:space="preserve">linguagens ou </w:t>
      </w:r>
      <w:r w:rsidR="004C1091" w:rsidRPr="005842CB">
        <w:t>conteúdos, poderá deletar monitores do sistema</w:t>
      </w:r>
      <w:r w:rsidR="00AE12C0" w:rsidRPr="005842CB">
        <w:t>.</w:t>
      </w:r>
      <w:r w:rsidR="004C1091" w:rsidRPr="005842CB">
        <w:t xml:space="preserve"> </w:t>
      </w:r>
      <w:r w:rsidR="00AE12C0" w:rsidRPr="005842CB">
        <w:t>A</w:t>
      </w:r>
      <w:r w:rsidR="004C1091" w:rsidRPr="005842CB">
        <w:t>o deletar um</w:t>
      </w:r>
      <w:r w:rsidR="00AE12C0" w:rsidRPr="005842CB">
        <w:t>a linguagem</w:t>
      </w:r>
      <w:r w:rsidR="004C1091" w:rsidRPr="005842CB">
        <w:t xml:space="preserve"> isso também deletará todo o conteúdo atribuído </w:t>
      </w:r>
      <w:r w:rsidR="00AE12C0" w:rsidRPr="005842CB">
        <w:t>a ela.</w:t>
      </w:r>
    </w:p>
    <w:p w14:paraId="5920EFD1" w14:textId="7230D4F0" w:rsidR="002E5A3B" w:rsidRPr="005842CB" w:rsidRDefault="00336C98" w:rsidP="002E5A3B">
      <w:r w:rsidRPr="005842CB">
        <w:t>Funcionalidade</w:t>
      </w:r>
      <w:r w:rsidR="003B241E" w:rsidRPr="005842CB">
        <w:t>s</w:t>
      </w:r>
      <w:r w:rsidRPr="005842CB">
        <w:t>:</w:t>
      </w:r>
    </w:p>
    <w:p w14:paraId="6583F2B4" w14:textId="4FC4621D" w:rsidR="00336C98" w:rsidRPr="005842CB" w:rsidRDefault="00071FFF" w:rsidP="00336C98">
      <w:pPr>
        <w:pStyle w:val="PargrafodaLista"/>
        <w:numPr>
          <w:ilvl w:val="0"/>
          <w:numId w:val="18"/>
        </w:numPr>
      </w:pPr>
      <w:r w:rsidRPr="005842CB">
        <w:t>Exclusão de um monitor: o usuário administrador pode excluir monitores do sistema</w:t>
      </w:r>
      <w:r w:rsidR="00AE12C0" w:rsidRPr="005842CB">
        <w:t>;</w:t>
      </w:r>
    </w:p>
    <w:p w14:paraId="75095203" w14:textId="3B035D05" w:rsidR="00E81A3F" w:rsidRPr="005842CB" w:rsidRDefault="00E81A3F" w:rsidP="00336C98">
      <w:pPr>
        <w:pStyle w:val="PargrafodaLista"/>
        <w:numPr>
          <w:ilvl w:val="0"/>
          <w:numId w:val="18"/>
        </w:numPr>
      </w:pPr>
      <w:r w:rsidRPr="005842CB">
        <w:t>Cadastrar nome do monitor: O administrador poderá adicionar um nome para o monitor</w:t>
      </w:r>
      <w:r w:rsidR="00AE12C0" w:rsidRPr="005842CB">
        <w:t>;</w:t>
      </w:r>
    </w:p>
    <w:p w14:paraId="15E90B76" w14:textId="26C38818" w:rsidR="00E81A3F" w:rsidRPr="005842CB" w:rsidRDefault="00E81A3F" w:rsidP="00336C98">
      <w:pPr>
        <w:pStyle w:val="PargrafodaLista"/>
        <w:numPr>
          <w:ilvl w:val="0"/>
          <w:numId w:val="18"/>
        </w:numPr>
      </w:pPr>
      <w:r w:rsidRPr="005842CB">
        <w:t>Cadastrar senha do monitor: O administrador poderá cadastrar uma senha para o monitor</w:t>
      </w:r>
      <w:r w:rsidR="00AE12C0" w:rsidRPr="005842CB">
        <w:t>;</w:t>
      </w:r>
    </w:p>
    <w:p w14:paraId="7549710C" w14:textId="22A520C1" w:rsidR="00E81A3F" w:rsidRPr="005842CB" w:rsidRDefault="00E81A3F" w:rsidP="00336C98">
      <w:pPr>
        <w:pStyle w:val="PargrafodaLista"/>
        <w:numPr>
          <w:ilvl w:val="0"/>
          <w:numId w:val="18"/>
        </w:numPr>
      </w:pPr>
      <w:r w:rsidRPr="005842CB">
        <w:lastRenderedPageBreak/>
        <w:t>Cadastrar contato do monitor: O administrador poderá adicionar o contato do monitor</w:t>
      </w:r>
      <w:r w:rsidR="00AE12C0" w:rsidRPr="005842CB">
        <w:t>;</w:t>
      </w:r>
    </w:p>
    <w:p w14:paraId="20B24BCF" w14:textId="265590AC" w:rsidR="00071FFF" w:rsidRPr="005842CB" w:rsidRDefault="00071FFF" w:rsidP="00071FFF">
      <w:pPr>
        <w:pStyle w:val="PargrafodaLista"/>
        <w:numPr>
          <w:ilvl w:val="0"/>
          <w:numId w:val="18"/>
        </w:numPr>
      </w:pPr>
      <w:r w:rsidRPr="005842CB">
        <w:t>Adicionar título da linguagem: O monitor pode adicionar o título de uma linguagem pela pagina administrativa</w:t>
      </w:r>
      <w:r w:rsidR="00AE12C0" w:rsidRPr="005842CB">
        <w:t>;</w:t>
      </w:r>
    </w:p>
    <w:p w14:paraId="3A5AFE92" w14:textId="64C4BB56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 xml:space="preserve">Adicionar descrição da linguagem: O monitor pode adicionar </w:t>
      </w:r>
      <w:r w:rsidR="00536305" w:rsidRPr="005842CB">
        <w:t>a descrição de uma linguagem</w:t>
      </w:r>
      <w:r w:rsidRPr="005842CB">
        <w:t xml:space="preserve"> pela pagina administrativa</w:t>
      </w:r>
      <w:r w:rsidR="00AE12C0" w:rsidRPr="005842CB">
        <w:t>;</w:t>
      </w:r>
    </w:p>
    <w:p w14:paraId="4FE4E7A0" w14:textId="29B23423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 xml:space="preserve">Adicionar imagem da linguagem: O monitor pode adicionar </w:t>
      </w:r>
      <w:r w:rsidR="00536305" w:rsidRPr="005842CB">
        <w:t xml:space="preserve">uma imagem para linguagem </w:t>
      </w:r>
      <w:r w:rsidRPr="005842CB">
        <w:t>pela pagina administrativa</w:t>
      </w:r>
      <w:r w:rsidR="00AE12C0" w:rsidRPr="005842CB">
        <w:t>;</w:t>
      </w:r>
    </w:p>
    <w:p w14:paraId="1B96D4FF" w14:textId="346680E1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 xml:space="preserve">Adicionar a </w:t>
      </w:r>
      <w:proofErr w:type="spellStart"/>
      <w:r w:rsidRPr="005842CB">
        <w:t>key</w:t>
      </w:r>
      <w:proofErr w:type="spellEnd"/>
      <w:r w:rsidRPr="005842CB">
        <w:t xml:space="preserve"> da linguagem: O monitor pode adicionar </w:t>
      </w:r>
      <w:r w:rsidR="00536305" w:rsidRPr="005842CB">
        <w:t xml:space="preserve">a </w:t>
      </w:r>
      <w:proofErr w:type="spellStart"/>
      <w:r w:rsidR="00536305" w:rsidRPr="005842CB">
        <w:t>key</w:t>
      </w:r>
      <w:proofErr w:type="spellEnd"/>
      <w:r w:rsidR="00536305" w:rsidRPr="005842CB">
        <w:t xml:space="preserve"> de uma linguagem</w:t>
      </w:r>
      <w:r w:rsidRPr="005842CB">
        <w:t xml:space="preserve"> pela pagina administrativa</w:t>
      </w:r>
      <w:r w:rsidR="00AE12C0" w:rsidRPr="005842CB">
        <w:t>;</w:t>
      </w:r>
    </w:p>
    <w:p w14:paraId="44DE6B08" w14:textId="32BCACE6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>A</w:t>
      </w:r>
      <w:r w:rsidR="00536305" w:rsidRPr="005842CB">
        <w:t>lterar</w:t>
      </w:r>
      <w:r w:rsidRPr="005842CB">
        <w:t xml:space="preserve"> título da linguagem: </w:t>
      </w:r>
      <w:r w:rsidR="00536305" w:rsidRPr="005842CB">
        <w:t>O monitor pode alterar o título de uma linguagem pela pagina administrativa</w:t>
      </w:r>
      <w:r w:rsidR="00AE12C0" w:rsidRPr="005842CB">
        <w:t>;</w:t>
      </w:r>
    </w:p>
    <w:p w14:paraId="23BCE946" w14:textId="76299098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>A</w:t>
      </w:r>
      <w:r w:rsidR="00536305" w:rsidRPr="005842CB">
        <w:t>lterar</w:t>
      </w:r>
      <w:r w:rsidRPr="005842CB">
        <w:t xml:space="preserve"> descrição da linguagem: </w:t>
      </w:r>
      <w:r w:rsidR="00536305" w:rsidRPr="005842CB">
        <w:t>O monitor pode alterar a descrição de uma linguagem pela pagina administrativa</w:t>
      </w:r>
      <w:r w:rsidR="00AE12C0" w:rsidRPr="005842CB">
        <w:t>;</w:t>
      </w:r>
    </w:p>
    <w:p w14:paraId="214DF454" w14:textId="2AB85181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>A</w:t>
      </w:r>
      <w:r w:rsidR="00536305" w:rsidRPr="005842CB">
        <w:t>ltera</w:t>
      </w:r>
      <w:r w:rsidRPr="005842CB">
        <w:t xml:space="preserve">r imagem da linguagem: </w:t>
      </w:r>
      <w:r w:rsidR="00536305" w:rsidRPr="005842CB">
        <w:t>O monitor pode alterar uma imagem para linguagem pela pagina administrativa</w:t>
      </w:r>
      <w:r w:rsidR="00AE12C0" w:rsidRPr="005842CB">
        <w:t>;</w:t>
      </w:r>
    </w:p>
    <w:p w14:paraId="46A30272" w14:textId="49C6BED9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>A</w:t>
      </w:r>
      <w:r w:rsidR="00536305" w:rsidRPr="005842CB">
        <w:t>lterar</w:t>
      </w:r>
      <w:r w:rsidRPr="005842CB">
        <w:t xml:space="preserve"> a </w:t>
      </w:r>
      <w:proofErr w:type="spellStart"/>
      <w:r w:rsidRPr="005842CB">
        <w:t>key</w:t>
      </w:r>
      <w:proofErr w:type="spellEnd"/>
      <w:r w:rsidRPr="005842CB">
        <w:t xml:space="preserve"> da linguagem: </w:t>
      </w:r>
      <w:r w:rsidR="00536305" w:rsidRPr="005842CB">
        <w:t xml:space="preserve">O monitor pode alterar a </w:t>
      </w:r>
      <w:proofErr w:type="spellStart"/>
      <w:r w:rsidR="00536305" w:rsidRPr="005842CB">
        <w:t>key</w:t>
      </w:r>
      <w:proofErr w:type="spellEnd"/>
      <w:r w:rsidR="00536305" w:rsidRPr="005842CB">
        <w:t xml:space="preserve"> de uma linguagem pela pagina administrativa</w:t>
      </w:r>
      <w:r w:rsidR="00AE12C0" w:rsidRPr="005842CB">
        <w:t>;</w:t>
      </w:r>
    </w:p>
    <w:p w14:paraId="205807C8" w14:textId="1FB32E7D" w:rsidR="00536305" w:rsidRPr="005842CB" w:rsidRDefault="00536305" w:rsidP="00536305">
      <w:pPr>
        <w:pStyle w:val="PargrafodaLista"/>
        <w:numPr>
          <w:ilvl w:val="0"/>
          <w:numId w:val="18"/>
        </w:numPr>
      </w:pPr>
      <w:r w:rsidRPr="005842CB">
        <w:t>Excluir linguagem: O monitor pode excluir a linguagem do sistema</w:t>
      </w:r>
      <w:r w:rsidR="00AE12C0" w:rsidRPr="005842CB">
        <w:t>;</w:t>
      </w:r>
    </w:p>
    <w:p w14:paraId="61571C6F" w14:textId="1E1FEF50" w:rsidR="00BB41D9" w:rsidRPr="005842CB" w:rsidRDefault="00BB41D9" w:rsidP="00BB41D9">
      <w:pPr>
        <w:pStyle w:val="PargrafodaLista"/>
        <w:numPr>
          <w:ilvl w:val="0"/>
          <w:numId w:val="18"/>
        </w:numPr>
      </w:pPr>
      <w:r w:rsidRPr="005842CB">
        <w:t>Adicionar título do conteúdo: O monitor pode adicionar o título de um post pela pagina administrativa</w:t>
      </w:r>
      <w:r w:rsidR="00AE12C0" w:rsidRPr="005842CB">
        <w:t>;</w:t>
      </w:r>
    </w:p>
    <w:p w14:paraId="333533C8" w14:textId="2A62C3ED" w:rsidR="00336C98" w:rsidRPr="005842CB" w:rsidRDefault="00336C98" w:rsidP="00336C98">
      <w:pPr>
        <w:pStyle w:val="PargrafodaLista"/>
        <w:numPr>
          <w:ilvl w:val="0"/>
          <w:numId w:val="18"/>
        </w:numPr>
      </w:pPr>
      <w:r w:rsidRPr="005842CB">
        <w:t>Adicionar subtítulo</w:t>
      </w:r>
      <w:r w:rsidR="00BB41D9" w:rsidRPr="005842CB">
        <w:t xml:space="preserve"> do conteúdo</w:t>
      </w:r>
      <w:r w:rsidRPr="005842CB">
        <w:t>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>pode a</w:t>
      </w:r>
      <w:r w:rsidR="001922A5" w:rsidRPr="005842CB">
        <w:t>diciona</w:t>
      </w:r>
      <w:r w:rsidR="003840EC" w:rsidRPr="005842CB">
        <w:t>r o subtítulo de um post pela pagina administrativa</w:t>
      </w:r>
      <w:r w:rsidR="00AE12C0" w:rsidRPr="005842CB">
        <w:t>;</w:t>
      </w:r>
    </w:p>
    <w:p w14:paraId="43587706" w14:textId="54135AE6" w:rsidR="00336C98" w:rsidRPr="005842CB" w:rsidRDefault="00336C98" w:rsidP="00336C98">
      <w:pPr>
        <w:pStyle w:val="PargrafodaLista"/>
        <w:numPr>
          <w:ilvl w:val="0"/>
          <w:numId w:val="18"/>
        </w:numPr>
      </w:pPr>
      <w:r w:rsidRPr="005842CB">
        <w:t>Adicionar conteúdo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>pode a</w:t>
      </w:r>
      <w:r w:rsidR="001922A5" w:rsidRPr="005842CB">
        <w:t>dicionar</w:t>
      </w:r>
      <w:r w:rsidR="003840EC" w:rsidRPr="005842CB">
        <w:t xml:space="preserve"> o conteúdo de um post pela pagina administrativa</w:t>
      </w:r>
      <w:r w:rsidR="00AE12C0" w:rsidRPr="005842CB">
        <w:t>;</w:t>
      </w:r>
    </w:p>
    <w:p w14:paraId="1992565C" w14:textId="75493C1A" w:rsidR="00336C98" w:rsidRPr="005842CB" w:rsidRDefault="00336C98" w:rsidP="00336C98">
      <w:pPr>
        <w:pStyle w:val="PargrafodaLista"/>
        <w:numPr>
          <w:ilvl w:val="0"/>
          <w:numId w:val="18"/>
        </w:numPr>
      </w:pPr>
      <w:r w:rsidRPr="005842CB">
        <w:t>Adicionar exercício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 xml:space="preserve">pode </w:t>
      </w:r>
      <w:r w:rsidR="001922A5" w:rsidRPr="005842CB">
        <w:t>adicionar</w:t>
      </w:r>
      <w:r w:rsidR="003840EC" w:rsidRPr="005842CB">
        <w:t xml:space="preserve"> o exercício de um post pela pagina administrativa</w:t>
      </w:r>
      <w:r w:rsidR="00AE12C0" w:rsidRPr="005842CB">
        <w:t>;</w:t>
      </w:r>
    </w:p>
    <w:p w14:paraId="4C06048F" w14:textId="5A1F2C93" w:rsidR="00536305" w:rsidRPr="005842CB" w:rsidRDefault="00536305" w:rsidP="00536305">
      <w:pPr>
        <w:pStyle w:val="PargrafodaLista"/>
        <w:numPr>
          <w:ilvl w:val="0"/>
          <w:numId w:val="18"/>
        </w:numPr>
      </w:pPr>
      <w:r w:rsidRPr="005842CB">
        <w:t xml:space="preserve">Adicionar </w:t>
      </w:r>
      <w:proofErr w:type="spellStart"/>
      <w:r w:rsidRPr="005842CB">
        <w:t>key</w:t>
      </w:r>
      <w:proofErr w:type="spellEnd"/>
      <w:r w:rsidRPr="005842CB">
        <w:t xml:space="preserve"> do tópico do conteúdo: O monitor pode adicionar a </w:t>
      </w:r>
      <w:proofErr w:type="spellStart"/>
      <w:r w:rsidRPr="005842CB">
        <w:t>key</w:t>
      </w:r>
      <w:proofErr w:type="spellEnd"/>
      <w:r w:rsidRPr="005842CB">
        <w:t xml:space="preserve"> do tópico de um post pela pagina administrativa</w:t>
      </w:r>
      <w:r w:rsidR="00AE12C0" w:rsidRPr="005842CB">
        <w:t>;</w:t>
      </w:r>
    </w:p>
    <w:p w14:paraId="182B3110" w14:textId="3E03865C" w:rsidR="00536305" w:rsidRPr="005842CB" w:rsidRDefault="00536305" w:rsidP="00536305">
      <w:pPr>
        <w:pStyle w:val="PargrafodaLista"/>
        <w:numPr>
          <w:ilvl w:val="0"/>
          <w:numId w:val="18"/>
        </w:numPr>
      </w:pPr>
      <w:r w:rsidRPr="005842CB">
        <w:t xml:space="preserve">Adicionar </w:t>
      </w:r>
      <w:proofErr w:type="spellStart"/>
      <w:r w:rsidRPr="005842CB">
        <w:t>key</w:t>
      </w:r>
      <w:proofErr w:type="spellEnd"/>
      <w:r w:rsidRPr="005842CB">
        <w:t xml:space="preserve"> da linguagem para atribuir ao conteúdo: O monitor pode adicionar a </w:t>
      </w:r>
      <w:proofErr w:type="spellStart"/>
      <w:r w:rsidRPr="005842CB">
        <w:t>key</w:t>
      </w:r>
      <w:proofErr w:type="spellEnd"/>
      <w:r w:rsidRPr="005842CB">
        <w:t xml:space="preserve"> da linguagem de um post pela pagina administrativa</w:t>
      </w:r>
      <w:r w:rsidR="00AE12C0" w:rsidRPr="005842CB">
        <w:t>;</w:t>
      </w:r>
    </w:p>
    <w:p w14:paraId="3C2B6C59" w14:textId="2C690BDC" w:rsidR="00336C98" w:rsidRPr="005842CB" w:rsidRDefault="00336C98" w:rsidP="00336C98">
      <w:pPr>
        <w:pStyle w:val="PargrafodaLista"/>
        <w:numPr>
          <w:ilvl w:val="0"/>
          <w:numId w:val="18"/>
        </w:numPr>
      </w:pPr>
      <w:r w:rsidRPr="005842CB">
        <w:t>Alterar título</w:t>
      </w:r>
      <w:r w:rsidR="00536305" w:rsidRPr="005842CB">
        <w:t xml:space="preserve"> do conteúdo</w:t>
      </w:r>
      <w:r w:rsidRPr="005842CB">
        <w:t>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 xml:space="preserve">pode alterar o </w:t>
      </w:r>
      <w:r w:rsidR="001922A5" w:rsidRPr="005842CB">
        <w:t>título</w:t>
      </w:r>
      <w:r w:rsidR="003840EC" w:rsidRPr="005842CB">
        <w:t xml:space="preserve"> de um post pela pagina administrativa</w:t>
      </w:r>
      <w:r w:rsidR="00AE12C0" w:rsidRPr="005842CB">
        <w:t>;</w:t>
      </w:r>
    </w:p>
    <w:p w14:paraId="68E87576" w14:textId="64B34572" w:rsidR="00336C98" w:rsidRPr="005842CB" w:rsidRDefault="00336C98" w:rsidP="00336C98">
      <w:pPr>
        <w:pStyle w:val="PargrafodaLista"/>
        <w:numPr>
          <w:ilvl w:val="0"/>
          <w:numId w:val="18"/>
        </w:numPr>
      </w:pPr>
      <w:r w:rsidRPr="005842CB">
        <w:lastRenderedPageBreak/>
        <w:t>Alterar subtítulo</w:t>
      </w:r>
      <w:r w:rsidR="00536305" w:rsidRPr="005842CB">
        <w:t xml:space="preserve"> conteúdo</w:t>
      </w:r>
      <w:r w:rsidRPr="005842CB">
        <w:t>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 xml:space="preserve">pode alterar o </w:t>
      </w:r>
      <w:r w:rsidR="001922A5" w:rsidRPr="005842CB">
        <w:t>subtítulo</w:t>
      </w:r>
      <w:r w:rsidR="003840EC" w:rsidRPr="005842CB">
        <w:t xml:space="preserve"> de um post pela pagina administrativa</w:t>
      </w:r>
      <w:r w:rsidR="00AE12C0" w:rsidRPr="005842CB">
        <w:t>;</w:t>
      </w:r>
    </w:p>
    <w:p w14:paraId="38EF2CA0" w14:textId="4FE2A417" w:rsidR="00336C98" w:rsidRPr="005842CB" w:rsidRDefault="00336C98" w:rsidP="00336C98">
      <w:pPr>
        <w:pStyle w:val="PargrafodaLista"/>
        <w:numPr>
          <w:ilvl w:val="0"/>
          <w:numId w:val="18"/>
        </w:numPr>
      </w:pPr>
      <w:r w:rsidRPr="005842CB">
        <w:t>Alterar conteúdo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 xml:space="preserve">pode alterar o </w:t>
      </w:r>
      <w:r w:rsidR="001922A5" w:rsidRPr="005842CB">
        <w:t>conteúdo</w:t>
      </w:r>
      <w:r w:rsidR="003840EC" w:rsidRPr="005842CB">
        <w:t xml:space="preserve"> de um post pela pagina administrativa</w:t>
      </w:r>
      <w:r w:rsidR="00AE12C0" w:rsidRPr="005842CB">
        <w:t>;</w:t>
      </w:r>
    </w:p>
    <w:p w14:paraId="4A8FBA29" w14:textId="43EFA898" w:rsidR="00336C98" w:rsidRPr="005842CB" w:rsidRDefault="00336C98" w:rsidP="00336C98">
      <w:pPr>
        <w:pStyle w:val="PargrafodaLista"/>
        <w:numPr>
          <w:ilvl w:val="0"/>
          <w:numId w:val="18"/>
        </w:numPr>
      </w:pPr>
      <w:r w:rsidRPr="005842CB">
        <w:t>Alterar exercício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 xml:space="preserve">pode alterar o </w:t>
      </w:r>
      <w:r w:rsidR="001922A5" w:rsidRPr="005842CB">
        <w:t>exercício</w:t>
      </w:r>
      <w:r w:rsidR="003840EC" w:rsidRPr="005842CB">
        <w:t xml:space="preserve"> de um post pela pagina administrativa</w:t>
      </w:r>
      <w:r w:rsidR="00AE12C0" w:rsidRPr="005842CB">
        <w:t>;</w:t>
      </w:r>
    </w:p>
    <w:p w14:paraId="65C1F2D4" w14:textId="5EF137EE" w:rsidR="00536305" w:rsidRPr="005842CB" w:rsidRDefault="00536305" w:rsidP="00536305">
      <w:pPr>
        <w:pStyle w:val="PargrafodaLista"/>
        <w:numPr>
          <w:ilvl w:val="0"/>
          <w:numId w:val="18"/>
        </w:numPr>
      </w:pPr>
      <w:r w:rsidRPr="005842CB">
        <w:t xml:space="preserve">Alterar </w:t>
      </w:r>
      <w:proofErr w:type="spellStart"/>
      <w:r w:rsidRPr="005842CB">
        <w:t>key</w:t>
      </w:r>
      <w:proofErr w:type="spellEnd"/>
      <w:r w:rsidRPr="005842CB">
        <w:t xml:space="preserve"> do tópico do conteúdo: O monitor pode adicionar a </w:t>
      </w:r>
      <w:proofErr w:type="spellStart"/>
      <w:r w:rsidRPr="005842CB">
        <w:t>key</w:t>
      </w:r>
      <w:proofErr w:type="spellEnd"/>
      <w:r w:rsidRPr="005842CB">
        <w:t xml:space="preserve"> do tópico de um post pela pagina administrativa</w:t>
      </w:r>
      <w:r w:rsidR="00AE12C0" w:rsidRPr="005842CB">
        <w:t>;</w:t>
      </w:r>
    </w:p>
    <w:p w14:paraId="14DFB8D1" w14:textId="5C23DE0E" w:rsidR="00536305" w:rsidRPr="005842CB" w:rsidRDefault="00536305" w:rsidP="00536305">
      <w:pPr>
        <w:pStyle w:val="PargrafodaLista"/>
        <w:numPr>
          <w:ilvl w:val="0"/>
          <w:numId w:val="18"/>
        </w:numPr>
      </w:pPr>
      <w:r w:rsidRPr="005842CB">
        <w:t xml:space="preserve">Alterar </w:t>
      </w:r>
      <w:proofErr w:type="spellStart"/>
      <w:r w:rsidRPr="005842CB">
        <w:t>key</w:t>
      </w:r>
      <w:proofErr w:type="spellEnd"/>
      <w:r w:rsidRPr="005842CB">
        <w:t xml:space="preserve"> da linguagem para atribuir ao conteúdo: O monitor pode adicionar a </w:t>
      </w:r>
      <w:proofErr w:type="spellStart"/>
      <w:r w:rsidRPr="005842CB">
        <w:t>key</w:t>
      </w:r>
      <w:proofErr w:type="spellEnd"/>
      <w:r w:rsidRPr="005842CB">
        <w:t xml:space="preserve"> da linguagem de um post pela pagina administrativa</w:t>
      </w:r>
      <w:r w:rsidR="00AE12C0" w:rsidRPr="005842CB">
        <w:t>;</w:t>
      </w:r>
    </w:p>
    <w:p w14:paraId="7288CA8B" w14:textId="4AA89D86" w:rsidR="00536305" w:rsidRPr="005842CB" w:rsidRDefault="00536305" w:rsidP="00C153A9">
      <w:pPr>
        <w:pStyle w:val="PargrafodaLista"/>
        <w:numPr>
          <w:ilvl w:val="0"/>
          <w:numId w:val="18"/>
        </w:numPr>
      </w:pPr>
      <w:r w:rsidRPr="005842CB">
        <w:t>Excluir conteúdo</w:t>
      </w:r>
      <w:r w:rsidR="00336C98" w:rsidRPr="005842CB">
        <w:t>:</w:t>
      </w:r>
      <w:r w:rsidR="003840EC" w:rsidRPr="005842CB">
        <w:t xml:space="preserve"> O </w:t>
      </w:r>
      <w:r w:rsidR="00BB41D9" w:rsidRPr="005842CB">
        <w:t xml:space="preserve">monitor </w:t>
      </w:r>
      <w:r w:rsidR="003840EC" w:rsidRPr="005842CB">
        <w:t xml:space="preserve">pode </w:t>
      </w:r>
      <w:r w:rsidRPr="005842CB">
        <w:t xml:space="preserve">excluir um conteúdo da </w:t>
      </w:r>
      <w:r w:rsidR="002247E5" w:rsidRPr="005842CB">
        <w:t>página</w:t>
      </w:r>
      <w:r w:rsidRPr="005842CB">
        <w:t xml:space="preserve"> administrativa</w:t>
      </w:r>
      <w:r w:rsidR="00AE12C0" w:rsidRPr="005842CB">
        <w:t>.</w:t>
      </w:r>
    </w:p>
    <w:p w14:paraId="273C1900" w14:textId="41B00741" w:rsidR="00791A76" w:rsidRPr="00945242" w:rsidRDefault="00B303C2" w:rsidP="00791A76">
      <w:pPr>
        <w:pStyle w:val="PargrafodaLista"/>
        <w:ind w:left="1429" w:firstLine="0"/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09440" behindDoc="0" locked="0" layoutInCell="1" allowOverlap="1" wp14:anchorId="34FC919F" wp14:editId="5AFF289D">
            <wp:simplePos x="0" y="0"/>
            <wp:positionH relativeFrom="column">
              <wp:posOffset>91440</wp:posOffset>
            </wp:positionH>
            <wp:positionV relativeFrom="paragraph">
              <wp:posOffset>218440</wp:posOffset>
            </wp:positionV>
            <wp:extent cx="5753100" cy="34956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A76" w:rsidRPr="00945242">
        <w:rPr>
          <w:b/>
          <w:bCs/>
          <w:sz w:val="22"/>
          <w:szCs w:val="22"/>
        </w:rPr>
        <w:t>Figura 1</w:t>
      </w:r>
      <w:r w:rsidR="00791A76" w:rsidRPr="00945242">
        <w:rPr>
          <w:sz w:val="22"/>
          <w:szCs w:val="22"/>
        </w:rPr>
        <w:t xml:space="preserve"> – Caso de uso</w:t>
      </w:r>
    </w:p>
    <w:p w14:paraId="4797CF4B" w14:textId="53BF1280" w:rsidR="00791A76" w:rsidRPr="005842CB" w:rsidRDefault="00791A76" w:rsidP="00F477DC"/>
    <w:p w14:paraId="25F8563A" w14:textId="1E05FB48" w:rsidR="00791A76" w:rsidRPr="005842CB" w:rsidRDefault="00791A76" w:rsidP="00791A76">
      <w:r w:rsidRPr="005842CB">
        <w:t>Na figura 1 existem 3 atores. O aluno poderá visualizar o conteúdo na plataforma</w:t>
      </w:r>
      <w:r w:rsidR="00B303C2" w:rsidRPr="005842CB">
        <w:t>, comentar/responder posts e sugerir novos posts</w:t>
      </w:r>
      <w:r w:rsidRPr="005842CB">
        <w:t>. O monitor poderá adicionar/alterar/remover linguagens ou conteúdo para linguagens</w:t>
      </w:r>
      <w:r w:rsidR="005842CB">
        <w:t>.</w:t>
      </w:r>
      <w:r w:rsidR="005842CB" w:rsidRPr="005842CB">
        <w:t xml:space="preserve"> Um monitor pode apenas alterar ou excluir os conteúdos que cadastrou.</w:t>
      </w:r>
      <w:r w:rsidR="005842CB">
        <w:t xml:space="preserve"> </w:t>
      </w:r>
      <w:r w:rsidRPr="005842CB">
        <w:t xml:space="preserve">O administrador tem os mesmos direitos dos monitores, com o acréscimo de poder visualizar todos os monitores cadastrados ou realizar a deleção deles. </w:t>
      </w:r>
      <w:r w:rsidR="005A40C0" w:rsidRPr="005842CB">
        <w:t>O</w:t>
      </w:r>
      <w:r w:rsidRPr="005842CB">
        <w:t xml:space="preserve"> </w:t>
      </w:r>
      <w:r w:rsidRPr="005842CB">
        <w:lastRenderedPageBreak/>
        <w:t xml:space="preserve">usuário administrador pertence a mesma tabela do monitor, com a diferença que o administrador tem uma flag no código </w:t>
      </w:r>
      <w:r w:rsidR="00780E43" w:rsidRPr="005842CB">
        <w:t>e isso</w:t>
      </w:r>
      <w:r w:rsidRPr="005842CB">
        <w:t xml:space="preserve"> permite acessar uma rota para administrar monitores</w:t>
      </w:r>
    </w:p>
    <w:p w14:paraId="2C972A18" w14:textId="77777777" w:rsidR="00791A76" w:rsidRPr="005842CB" w:rsidRDefault="00791A76" w:rsidP="00791A76">
      <w:pPr>
        <w:ind w:firstLine="0"/>
      </w:pPr>
    </w:p>
    <w:p w14:paraId="4B165F5B" w14:textId="078485D0" w:rsidR="00336C98" w:rsidRPr="005842CB" w:rsidRDefault="003B241E" w:rsidP="003B241E">
      <w:pPr>
        <w:pStyle w:val="Ttulo2"/>
      </w:pPr>
      <w:r w:rsidRPr="005842CB">
        <w:t>Ferramental tecnológico</w:t>
      </w:r>
    </w:p>
    <w:p w14:paraId="5EB8361A" w14:textId="77777777" w:rsidR="00791A76" w:rsidRPr="005842CB" w:rsidRDefault="00791A76" w:rsidP="00791A76">
      <w:pPr>
        <w:ind w:firstLine="576"/>
      </w:pPr>
      <w:r w:rsidRPr="005842CB">
        <w:t>Nesse trabalho foram utilizas as seguintes tecnologias:</w:t>
      </w:r>
    </w:p>
    <w:p w14:paraId="734F2E79" w14:textId="440BC839" w:rsidR="003B241E" w:rsidRPr="005842CB" w:rsidRDefault="003B241E" w:rsidP="003B241E">
      <w:pPr>
        <w:pStyle w:val="PargrafodaLista"/>
        <w:numPr>
          <w:ilvl w:val="0"/>
          <w:numId w:val="17"/>
        </w:numPr>
      </w:pPr>
      <w:r w:rsidRPr="005842CB">
        <w:t>Python no Back-</w:t>
      </w:r>
      <w:proofErr w:type="spellStart"/>
      <w:r w:rsidRPr="005842CB">
        <w:t>end</w:t>
      </w:r>
      <w:proofErr w:type="spellEnd"/>
      <w:r w:rsidR="00AE12C0" w:rsidRPr="005842CB">
        <w:t>;</w:t>
      </w:r>
    </w:p>
    <w:p w14:paraId="3FB6DAEF" w14:textId="784515E8" w:rsidR="003B241E" w:rsidRPr="005842CB" w:rsidRDefault="003B241E" w:rsidP="003B241E">
      <w:pPr>
        <w:pStyle w:val="PargrafodaLista"/>
        <w:numPr>
          <w:ilvl w:val="0"/>
          <w:numId w:val="17"/>
        </w:numPr>
      </w:pPr>
      <w:r w:rsidRPr="005842CB">
        <w:t>Jinja2 para geração de páginas dinâmicas</w:t>
      </w:r>
      <w:r w:rsidR="00AE12C0" w:rsidRPr="005842CB">
        <w:t>;</w:t>
      </w:r>
    </w:p>
    <w:p w14:paraId="64F9C9C8" w14:textId="298CF79C" w:rsidR="003B241E" w:rsidRPr="005842CB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Gunicorn</w:t>
      </w:r>
      <w:proofErr w:type="spellEnd"/>
      <w:r w:rsidRPr="005842CB">
        <w:t xml:space="preserve"> como servidor de implantação, em conjunto com o </w:t>
      </w:r>
      <w:proofErr w:type="spellStart"/>
      <w:r w:rsidRPr="005842CB">
        <w:t>Flas</w:t>
      </w:r>
      <w:r w:rsidR="00C153A9" w:rsidRPr="005842CB">
        <w:t>k</w:t>
      </w:r>
      <w:proofErr w:type="spellEnd"/>
      <w:r w:rsidR="00AE12C0" w:rsidRPr="005842CB">
        <w:t>;</w:t>
      </w:r>
    </w:p>
    <w:p w14:paraId="5DBED805" w14:textId="509B6F08" w:rsidR="003B241E" w:rsidRPr="005842CB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SqlAlchemy</w:t>
      </w:r>
      <w:proofErr w:type="spellEnd"/>
      <w:r w:rsidRPr="005842CB">
        <w:t xml:space="preserve"> para persistência de dados</w:t>
      </w:r>
      <w:r w:rsidR="00AE12C0" w:rsidRPr="005842CB">
        <w:t>;</w:t>
      </w:r>
    </w:p>
    <w:p w14:paraId="7D7213E6" w14:textId="31F928D2" w:rsidR="003B241E" w:rsidRPr="005842CB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Flask</w:t>
      </w:r>
      <w:proofErr w:type="spellEnd"/>
      <w:r w:rsidRPr="005842CB">
        <w:t xml:space="preserve"> </w:t>
      </w:r>
      <w:r w:rsidR="00402161" w:rsidRPr="005842CB">
        <w:t>micro framework para desenvolvimento web;</w:t>
      </w:r>
    </w:p>
    <w:p w14:paraId="1C7267D3" w14:textId="39294E57" w:rsidR="003B241E" w:rsidRPr="005842CB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Bootstrap</w:t>
      </w:r>
      <w:proofErr w:type="spellEnd"/>
      <w:r w:rsidRPr="005842CB">
        <w:t xml:space="preserve"> framework para o front-</w:t>
      </w:r>
      <w:proofErr w:type="spellStart"/>
      <w:r w:rsidRPr="005842CB">
        <w:t>end</w:t>
      </w:r>
      <w:proofErr w:type="spellEnd"/>
      <w:r w:rsidR="00AE12C0" w:rsidRPr="005842CB">
        <w:t>;</w:t>
      </w:r>
    </w:p>
    <w:p w14:paraId="6C05DA7F" w14:textId="5D3E7BF5" w:rsidR="003B241E" w:rsidRPr="005842CB" w:rsidRDefault="003B241E" w:rsidP="003B241E">
      <w:pPr>
        <w:pStyle w:val="PargrafodaLista"/>
        <w:numPr>
          <w:ilvl w:val="0"/>
          <w:numId w:val="17"/>
        </w:numPr>
      </w:pPr>
      <w:r w:rsidRPr="005842CB">
        <w:t>Html5 para estruturar a página</w:t>
      </w:r>
      <w:r w:rsidR="00AE12C0" w:rsidRPr="005842CB">
        <w:t>;</w:t>
      </w:r>
    </w:p>
    <w:p w14:paraId="379C39F7" w14:textId="72BCC67E" w:rsidR="003B241E" w:rsidRPr="005842CB" w:rsidRDefault="003B241E" w:rsidP="003B241E">
      <w:pPr>
        <w:pStyle w:val="PargrafodaLista"/>
        <w:numPr>
          <w:ilvl w:val="0"/>
          <w:numId w:val="17"/>
        </w:numPr>
      </w:pPr>
      <w:r w:rsidRPr="005842CB">
        <w:t>Css3 para estilizar a página</w:t>
      </w:r>
      <w:r w:rsidR="00AE12C0" w:rsidRPr="005842CB">
        <w:t>;</w:t>
      </w:r>
    </w:p>
    <w:p w14:paraId="7F688E12" w14:textId="5BBB67CC" w:rsidR="003B241E" w:rsidRPr="005842CB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Virtualenv</w:t>
      </w:r>
      <w:proofErr w:type="spellEnd"/>
      <w:r w:rsidRPr="005842CB">
        <w:t xml:space="preserve"> para isolamento de ambiente de desenvolvimento e obtenção de pacotes</w:t>
      </w:r>
      <w:r w:rsidR="00AE12C0" w:rsidRPr="005842CB">
        <w:t>;</w:t>
      </w:r>
    </w:p>
    <w:p w14:paraId="691F4478" w14:textId="16209EA3" w:rsidR="003B241E" w:rsidRPr="005842CB" w:rsidRDefault="003B241E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Javascript</w:t>
      </w:r>
      <w:proofErr w:type="spellEnd"/>
      <w:r w:rsidRPr="005842CB">
        <w:t xml:space="preserve"> para funcionalidades voltadas ao front-</w:t>
      </w:r>
      <w:proofErr w:type="spellStart"/>
      <w:r w:rsidRPr="005842CB">
        <w:t>end</w:t>
      </w:r>
      <w:proofErr w:type="spellEnd"/>
      <w:r w:rsidR="00B60E45" w:rsidRPr="005842CB">
        <w:t>;</w:t>
      </w:r>
    </w:p>
    <w:p w14:paraId="134813EB" w14:textId="00B23427" w:rsidR="00B60E45" w:rsidRPr="005842CB" w:rsidRDefault="00B60E45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MySql</w:t>
      </w:r>
      <w:proofErr w:type="spellEnd"/>
      <w:r w:rsidRPr="005842CB">
        <w:t xml:space="preserve"> para o banco dados;</w:t>
      </w:r>
    </w:p>
    <w:p w14:paraId="4F877E67" w14:textId="24F23A04" w:rsidR="00B60E45" w:rsidRPr="005842CB" w:rsidRDefault="00B60E45" w:rsidP="003B241E">
      <w:pPr>
        <w:pStyle w:val="PargrafodaLista"/>
        <w:numPr>
          <w:ilvl w:val="0"/>
          <w:numId w:val="17"/>
        </w:numPr>
      </w:pPr>
      <w:proofErr w:type="spellStart"/>
      <w:r w:rsidRPr="005842CB">
        <w:t>Git</w:t>
      </w:r>
      <w:proofErr w:type="spellEnd"/>
      <w:r w:rsidRPr="005842CB">
        <w:t xml:space="preserve"> para versionamento do código;</w:t>
      </w:r>
    </w:p>
    <w:p w14:paraId="70D18320" w14:textId="42761DC8" w:rsidR="00350EAF" w:rsidRPr="005842CB" w:rsidRDefault="00B60E45" w:rsidP="00B60E45">
      <w:pPr>
        <w:pStyle w:val="PargrafodaLista"/>
        <w:numPr>
          <w:ilvl w:val="0"/>
          <w:numId w:val="17"/>
        </w:numPr>
      </w:pPr>
      <w:r w:rsidRPr="005842CB">
        <w:t xml:space="preserve">Visual </w:t>
      </w:r>
      <w:proofErr w:type="spellStart"/>
      <w:r w:rsidRPr="005842CB">
        <w:t>studio</w:t>
      </w:r>
      <w:proofErr w:type="spellEnd"/>
      <w:r w:rsidRPr="005842CB">
        <w:t xml:space="preserve"> </w:t>
      </w:r>
      <w:proofErr w:type="spellStart"/>
      <w:r w:rsidRPr="005842CB">
        <w:t>code</w:t>
      </w:r>
      <w:proofErr w:type="spellEnd"/>
      <w:r w:rsidRPr="005842CB">
        <w:t xml:space="preserve"> para edição de código fonte.</w:t>
      </w:r>
    </w:p>
    <w:p w14:paraId="4861495D" w14:textId="77777777" w:rsidR="00976513" w:rsidRPr="005842CB" w:rsidRDefault="00976513" w:rsidP="00976513">
      <w:pPr>
        <w:ind w:left="1069" w:firstLine="0"/>
      </w:pPr>
    </w:p>
    <w:p w14:paraId="61D0B0C3" w14:textId="39B004B8" w:rsidR="00F62C59" w:rsidRPr="005842CB" w:rsidRDefault="00402161" w:rsidP="00B50B12">
      <w:pPr>
        <w:pStyle w:val="Ttulo1"/>
      </w:pPr>
      <w:r w:rsidRPr="005842CB">
        <w:t>modelagem</w:t>
      </w:r>
    </w:p>
    <w:p w14:paraId="7143A2D8" w14:textId="075E862D" w:rsidR="00402161" w:rsidRPr="005842CB" w:rsidRDefault="00402161" w:rsidP="00402161">
      <w:bookmarkStart w:id="8" w:name="_Toc438245121"/>
      <w:bookmarkStart w:id="9" w:name="_Toc49841028"/>
      <w:r w:rsidRPr="005842CB">
        <w:t>Este Capítulo apresenta diferentes modelos e código-fonte representativos do sistema</w:t>
      </w:r>
      <w:r w:rsidR="005A40C0" w:rsidRPr="005842CB">
        <w:t>,</w:t>
      </w:r>
      <w:r w:rsidRPr="005842CB">
        <w:t xml:space="preserve"> desenvolvido para auxiliar os alunos da FATEC São José dos Campos, oferecendo uma plataforma para visualização de assuntos pertinentes aos cursos Análise e Desenvolvimento de Sistemas e Banco de Dados.</w:t>
      </w:r>
    </w:p>
    <w:p w14:paraId="51E4968E" w14:textId="77777777" w:rsidR="007C3ADA" w:rsidRPr="005842CB" w:rsidRDefault="007C3ADA" w:rsidP="00945242">
      <w:pPr>
        <w:ind w:firstLine="0"/>
      </w:pPr>
    </w:p>
    <w:p w14:paraId="69B43E8D" w14:textId="323C2252" w:rsidR="00B50B12" w:rsidRPr="005842CB" w:rsidRDefault="00AB2AF6" w:rsidP="00B50B12">
      <w:pPr>
        <w:pStyle w:val="Ttulo2"/>
      </w:pPr>
      <w:r w:rsidRPr="005842CB">
        <w:t>Arquitetura</w:t>
      </w:r>
      <w:bookmarkEnd w:id="8"/>
      <w:bookmarkEnd w:id="9"/>
    </w:p>
    <w:p w14:paraId="47FD6F9E" w14:textId="6F915D62" w:rsidR="00402161" w:rsidRPr="005842CB" w:rsidRDefault="00402161" w:rsidP="00402161">
      <w:r w:rsidRPr="005842CB">
        <w:t xml:space="preserve">A figura </w:t>
      </w:r>
      <w:r w:rsidR="00791A76" w:rsidRPr="005842CB">
        <w:t>2</w:t>
      </w:r>
      <w:r w:rsidRPr="005842CB">
        <w:t xml:space="preserve"> ilustra a arquitetura do sistema</w:t>
      </w:r>
      <w:r w:rsidR="007C3ADA" w:rsidRPr="005842CB">
        <w:t>.</w:t>
      </w:r>
    </w:p>
    <w:p w14:paraId="2CE6A7A2" w14:textId="4920D05C" w:rsidR="002247E5" w:rsidRPr="00945242" w:rsidRDefault="00336538" w:rsidP="002247E5">
      <w:pPr>
        <w:jc w:val="center"/>
        <w:rPr>
          <w:sz w:val="22"/>
          <w:szCs w:val="22"/>
        </w:rPr>
      </w:pPr>
      <w:r w:rsidRPr="00945242">
        <w:rPr>
          <w:b/>
          <w:bCs/>
          <w:sz w:val="22"/>
          <w:szCs w:val="22"/>
        </w:rPr>
        <w:lastRenderedPageBreak/>
        <w:t xml:space="preserve">Figura </w:t>
      </w:r>
      <w:r w:rsidR="00791A76" w:rsidRPr="00945242">
        <w:rPr>
          <w:b/>
          <w:bCs/>
          <w:sz w:val="22"/>
          <w:szCs w:val="22"/>
        </w:rPr>
        <w:t>2</w:t>
      </w:r>
      <w:r w:rsidRPr="00945242">
        <w:rPr>
          <w:sz w:val="22"/>
          <w:szCs w:val="22"/>
        </w:rPr>
        <w:t xml:space="preserve"> – Arquitetura do sistema</w:t>
      </w:r>
      <w:r w:rsidR="002247E5" w:rsidRPr="00945242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11827093" wp14:editId="6D994B8B">
            <wp:simplePos x="0" y="0"/>
            <wp:positionH relativeFrom="column">
              <wp:posOffset>-632460</wp:posOffset>
            </wp:positionH>
            <wp:positionV relativeFrom="paragraph">
              <wp:posOffset>192405</wp:posOffset>
            </wp:positionV>
            <wp:extent cx="6477000" cy="35052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EEFF6C9" w14:textId="4FBF8B9C" w:rsidR="00BD1660" w:rsidRPr="005842CB" w:rsidRDefault="002D6CB0" w:rsidP="00791A76">
      <w:r w:rsidRPr="005842CB">
        <w:t>Neste projeto foi utilizado o formato de estrutura MVC (MVC é o acrônimo de Model-</w:t>
      </w:r>
      <w:proofErr w:type="spellStart"/>
      <w:r w:rsidRPr="005842CB">
        <w:t>View</w:t>
      </w:r>
      <w:proofErr w:type="spellEnd"/>
      <w:r w:rsidRPr="005842CB">
        <w:t>-</w:t>
      </w:r>
      <w:proofErr w:type="spellStart"/>
      <w:r w:rsidRPr="005842CB">
        <w:t>Controller</w:t>
      </w:r>
      <w:proofErr w:type="spellEnd"/>
      <w:r w:rsidRPr="005842CB">
        <w:t xml:space="preserve"> é um padrão de projeto de software ou padrão de arquitetura de software)</w:t>
      </w:r>
      <w:r w:rsidR="00AF2DA4" w:rsidRPr="005842CB">
        <w:t xml:space="preserve"> como apresentado na figura </w:t>
      </w:r>
      <w:r w:rsidR="005D70A8" w:rsidRPr="005842CB">
        <w:t>2</w:t>
      </w:r>
      <w:r w:rsidR="00BD1660" w:rsidRPr="005842CB">
        <w:t>.</w:t>
      </w:r>
    </w:p>
    <w:p w14:paraId="155D5FCF" w14:textId="3E406C61" w:rsidR="002D6CB0" w:rsidRPr="005842CB" w:rsidRDefault="002D6CB0" w:rsidP="002D6CB0">
      <w:r w:rsidRPr="00945242">
        <w:rPr>
          <w:b/>
          <w:bCs/>
        </w:rPr>
        <w:t>Model</w:t>
      </w:r>
      <w:r w:rsidRPr="005842CB">
        <w:t>: É responsável pela leitura e escrita de dados e também de suas validações.</w:t>
      </w:r>
    </w:p>
    <w:p w14:paraId="5ECE69AC" w14:textId="43464845" w:rsidR="00791A76" w:rsidRPr="005842CB" w:rsidRDefault="00791A76" w:rsidP="00791A76">
      <w:r w:rsidRPr="005842CB">
        <w:t>Um exemplo de modelo é ilustrado na figura 3.</w:t>
      </w:r>
    </w:p>
    <w:p w14:paraId="10888DF8" w14:textId="21CA91F8" w:rsidR="002D6CB0" w:rsidRPr="00945242" w:rsidRDefault="0086775D" w:rsidP="0086775D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21C1BFDC" wp14:editId="4EBC1DA8">
            <wp:simplePos x="0" y="0"/>
            <wp:positionH relativeFrom="column">
              <wp:posOffset>-470535</wp:posOffset>
            </wp:positionH>
            <wp:positionV relativeFrom="paragraph">
              <wp:posOffset>275590</wp:posOffset>
            </wp:positionV>
            <wp:extent cx="6667500" cy="25812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B0" w:rsidRPr="00945242">
        <w:rPr>
          <w:b/>
          <w:bCs/>
          <w:sz w:val="22"/>
          <w:szCs w:val="22"/>
        </w:rPr>
        <w:t xml:space="preserve">Figura </w:t>
      </w:r>
      <w:r w:rsidR="00791A76" w:rsidRPr="00945242">
        <w:rPr>
          <w:b/>
          <w:bCs/>
          <w:sz w:val="22"/>
          <w:szCs w:val="22"/>
        </w:rPr>
        <w:t>3</w:t>
      </w:r>
      <w:r w:rsidR="002D6CB0" w:rsidRPr="00945242">
        <w:rPr>
          <w:sz w:val="22"/>
          <w:szCs w:val="22"/>
        </w:rPr>
        <w:t xml:space="preserve"> – Classe </w:t>
      </w:r>
      <w:proofErr w:type="spellStart"/>
      <w:r w:rsidR="002D6CB0" w:rsidRPr="00945242">
        <w:rPr>
          <w:sz w:val="22"/>
          <w:szCs w:val="22"/>
        </w:rPr>
        <w:t>Languages</w:t>
      </w:r>
      <w:proofErr w:type="spellEnd"/>
      <w:r w:rsidR="002D6CB0" w:rsidRPr="00945242">
        <w:rPr>
          <w:sz w:val="22"/>
          <w:szCs w:val="22"/>
        </w:rPr>
        <w:t xml:space="preserve"> do model</w:t>
      </w:r>
    </w:p>
    <w:p w14:paraId="42A1A15F" w14:textId="20E4B23B" w:rsidR="002D6CB0" w:rsidRPr="005842CB" w:rsidRDefault="002D6CB0" w:rsidP="002D6CB0">
      <w:r w:rsidRPr="005842CB">
        <w:t>N</w:t>
      </w:r>
      <w:r w:rsidR="00AF2DA4" w:rsidRPr="005842CB">
        <w:t xml:space="preserve">a figura </w:t>
      </w:r>
      <w:r w:rsidR="00201CA4" w:rsidRPr="005842CB">
        <w:t>3</w:t>
      </w:r>
      <w:r w:rsidR="00AF2DA4" w:rsidRPr="005842CB">
        <w:t xml:space="preserve"> </w:t>
      </w:r>
      <w:r w:rsidRPr="005842CB">
        <w:t>é realizado a descrição da estrutura de uma das tabelas do banco</w:t>
      </w:r>
      <w:r w:rsidR="00AF2DA4" w:rsidRPr="005842CB">
        <w:t>. É</w:t>
      </w:r>
      <w:r w:rsidRPr="005842CB">
        <w:t xml:space="preserve"> necessário definir seus atributos, tipos e relações</w:t>
      </w:r>
      <w:r w:rsidR="00AF2DA4" w:rsidRPr="005842CB">
        <w:t>.</w:t>
      </w:r>
      <w:r w:rsidRPr="005842CB">
        <w:t xml:space="preserve"> </w:t>
      </w:r>
      <w:r w:rsidR="00AF2DA4" w:rsidRPr="005842CB">
        <w:t>D</w:t>
      </w:r>
      <w:r w:rsidRPr="005842CB">
        <w:t xml:space="preserve">essa forma, ao executar os comandos </w:t>
      </w:r>
      <w:r w:rsidRPr="005842CB">
        <w:lastRenderedPageBreak/>
        <w:t xml:space="preserve">provenientes da tecnologia </w:t>
      </w:r>
      <w:proofErr w:type="spellStart"/>
      <w:r w:rsidRPr="005842CB">
        <w:t>Flask</w:t>
      </w:r>
      <w:proofErr w:type="spellEnd"/>
      <w:r w:rsidRPr="005842CB">
        <w:t>, as tabelas serão criadas no banco de acordo com as especificações definidas no código.</w:t>
      </w:r>
    </w:p>
    <w:p w14:paraId="24AE08B6" w14:textId="77777777" w:rsidR="0086775D" w:rsidRPr="005842CB" w:rsidRDefault="002D6CB0" w:rsidP="00791A76">
      <w:r w:rsidRPr="005842CB">
        <w:t>N</w:t>
      </w:r>
      <w:r w:rsidR="00AF2DA4" w:rsidRPr="005842CB">
        <w:t>o</w:t>
      </w:r>
      <w:r w:rsidRPr="005842CB">
        <w:t xml:space="preserve"> exemplo </w:t>
      </w:r>
      <w:r w:rsidR="00AF2DA4" w:rsidRPr="005842CB">
        <w:t xml:space="preserve">da figura </w:t>
      </w:r>
      <w:r w:rsidR="00201CA4" w:rsidRPr="005842CB">
        <w:t>3</w:t>
      </w:r>
      <w:r w:rsidR="00AF2DA4" w:rsidRPr="005842CB">
        <w:t xml:space="preserve"> </w:t>
      </w:r>
      <w:r w:rsidRPr="005842CB">
        <w:t>te</w:t>
      </w:r>
      <w:r w:rsidR="008A1210" w:rsidRPr="005842CB">
        <w:t>mos</w:t>
      </w:r>
      <w:r w:rsidR="0086775D" w:rsidRPr="005842CB">
        <w:t>:</w:t>
      </w:r>
    </w:p>
    <w:p w14:paraId="0F74A928" w14:textId="0DF01CBD" w:rsidR="0086775D" w:rsidRPr="005842CB" w:rsidRDefault="0086775D" w:rsidP="0086775D">
      <w:pPr>
        <w:pStyle w:val="PargrafodaLista"/>
        <w:numPr>
          <w:ilvl w:val="0"/>
          <w:numId w:val="26"/>
        </w:numPr>
      </w:pPr>
      <w:r w:rsidRPr="005842CB">
        <w:t>Id (Linha 56): Para identificar a linguagem</w:t>
      </w:r>
      <w:r w:rsidR="00FD76BA">
        <w:t>.</w:t>
      </w:r>
      <w:r w:rsidR="002D6CB0" w:rsidRPr="005842CB">
        <w:t xml:space="preserve"> </w:t>
      </w:r>
      <w:r w:rsidR="00FD76BA">
        <w:t>Consiste em uma</w:t>
      </w:r>
      <w:r w:rsidR="002D6CB0" w:rsidRPr="005842CB">
        <w:t xml:space="preserve"> chave primária</w:t>
      </w:r>
      <w:r w:rsidRPr="005842CB">
        <w:t>;</w:t>
      </w:r>
    </w:p>
    <w:p w14:paraId="7BF9EEE5" w14:textId="5EEFD0CF" w:rsidR="0086775D" w:rsidRPr="005842CB" w:rsidRDefault="0086775D" w:rsidP="0086775D">
      <w:pPr>
        <w:pStyle w:val="PargrafodaLista"/>
        <w:numPr>
          <w:ilvl w:val="0"/>
          <w:numId w:val="26"/>
        </w:numPr>
      </w:pPr>
      <w:proofErr w:type="spellStart"/>
      <w:r w:rsidRPr="005842CB">
        <w:t>Title</w:t>
      </w:r>
      <w:proofErr w:type="spellEnd"/>
      <w:r w:rsidRPr="005842CB">
        <w:t xml:space="preserve"> (Linha 57): Para adicionar um título a </w:t>
      </w:r>
      <w:r w:rsidR="00F833EA" w:rsidRPr="005842CB">
        <w:t>linguagem</w:t>
      </w:r>
      <w:r w:rsidR="00FD76BA">
        <w:t>.</w:t>
      </w:r>
      <w:r w:rsidRPr="005842CB">
        <w:t xml:space="preserve"> </w:t>
      </w:r>
      <w:r w:rsidR="00FD76BA">
        <w:t>Consiste em u</w:t>
      </w:r>
      <w:r w:rsidRPr="005842CB">
        <w:t>m campo tipo texto;</w:t>
      </w:r>
    </w:p>
    <w:p w14:paraId="1C8E6C97" w14:textId="054DA7F9" w:rsidR="0086775D" w:rsidRPr="005842CB" w:rsidRDefault="0086775D" w:rsidP="0086775D">
      <w:pPr>
        <w:pStyle w:val="PargrafodaLista"/>
        <w:numPr>
          <w:ilvl w:val="0"/>
          <w:numId w:val="26"/>
        </w:numPr>
      </w:pPr>
      <w:proofErr w:type="spellStart"/>
      <w:r w:rsidRPr="005842CB">
        <w:t>Description</w:t>
      </w:r>
      <w:proofErr w:type="spellEnd"/>
      <w:r w:rsidRPr="005842CB">
        <w:t xml:space="preserve"> (Linha 58): Para adicionar uma descrição a </w:t>
      </w:r>
      <w:r w:rsidR="00F833EA" w:rsidRPr="005842CB">
        <w:t>linguagem</w:t>
      </w:r>
      <w:r w:rsidR="00FD76BA">
        <w:t>.</w:t>
      </w:r>
      <w:r w:rsidR="00FD76BA" w:rsidRPr="00FD76BA">
        <w:t xml:space="preserve"> </w:t>
      </w:r>
      <w:r w:rsidR="00FD76BA">
        <w:t xml:space="preserve">Consiste em </w:t>
      </w:r>
      <w:r w:rsidRPr="005842CB">
        <w:t>um campo tipo texto;</w:t>
      </w:r>
    </w:p>
    <w:p w14:paraId="4BCBAE08" w14:textId="587976A3" w:rsidR="0086775D" w:rsidRPr="005842CB" w:rsidRDefault="0086775D" w:rsidP="0086775D">
      <w:pPr>
        <w:pStyle w:val="PargrafodaLista"/>
        <w:numPr>
          <w:ilvl w:val="0"/>
          <w:numId w:val="26"/>
        </w:numPr>
      </w:pPr>
      <w:proofErr w:type="spellStart"/>
      <w:r w:rsidRPr="005842CB">
        <w:t>Image</w:t>
      </w:r>
      <w:proofErr w:type="spellEnd"/>
      <w:r w:rsidRPr="005842CB">
        <w:t xml:space="preserve"> (Linha 59): Para adicionar uma imagem a </w:t>
      </w:r>
      <w:r w:rsidR="00F833EA" w:rsidRPr="005842CB">
        <w:t>linguagem</w:t>
      </w:r>
      <w:r w:rsidR="00FD76BA">
        <w:t>.</w:t>
      </w:r>
      <w:r w:rsidR="00FD76BA" w:rsidRPr="00FD76BA">
        <w:t xml:space="preserve"> </w:t>
      </w:r>
      <w:r w:rsidR="00FD76BA">
        <w:t xml:space="preserve">Consiste em </w:t>
      </w:r>
      <w:r w:rsidRPr="005842CB">
        <w:t>um campo tipo texto;</w:t>
      </w:r>
    </w:p>
    <w:p w14:paraId="28A5214F" w14:textId="2F5CE7B7" w:rsidR="0086775D" w:rsidRPr="005842CB" w:rsidRDefault="0086775D" w:rsidP="0086775D">
      <w:pPr>
        <w:pStyle w:val="PargrafodaLista"/>
        <w:numPr>
          <w:ilvl w:val="0"/>
          <w:numId w:val="26"/>
        </w:numPr>
      </w:pPr>
      <w:r w:rsidRPr="005842CB">
        <w:t>Key (Linha 60): Para definir o nome da linguagem</w:t>
      </w:r>
      <w:r w:rsidR="00FD76BA">
        <w:t>.</w:t>
      </w:r>
      <w:r w:rsidR="00FD76BA" w:rsidRPr="00FD76BA">
        <w:t xml:space="preserve"> </w:t>
      </w:r>
      <w:r w:rsidR="00FD76BA">
        <w:t xml:space="preserve">Consiste em </w:t>
      </w:r>
      <w:r w:rsidRPr="005842CB">
        <w:t>um campo tipo texto único;</w:t>
      </w:r>
    </w:p>
    <w:p w14:paraId="2AA07FA6" w14:textId="0AFC5BD6" w:rsidR="0086775D" w:rsidRPr="005842CB" w:rsidRDefault="0086775D" w:rsidP="0086775D">
      <w:pPr>
        <w:pStyle w:val="PargrafodaLista"/>
        <w:numPr>
          <w:ilvl w:val="0"/>
          <w:numId w:val="26"/>
        </w:numPr>
      </w:pPr>
      <w:proofErr w:type="spellStart"/>
      <w:r w:rsidRPr="005842CB">
        <w:t>User_id</w:t>
      </w:r>
      <w:proofErr w:type="spellEnd"/>
      <w:r w:rsidRPr="005842CB">
        <w:t xml:space="preserve"> (Linha 61): Uma chave estrangeira fazendo referência ao id da tabela usuário para verificar quem criou a linguagem</w:t>
      </w:r>
      <w:r w:rsidR="00F833EA" w:rsidRPr="005842CB">
        <w:t>;</w:t>
      </w:r>
    </w:p>
    <w:p w14:paraId="2D8C9337" w14:textId="6AC45DF5" w:rsidR="00F833EA" w:rsidRPr="005842CB" w:rsidRDefault="0086775D" w:rsidP="00F833EA">
      <w:pPr>
        <w:pStyle w:val="PargrafodaLista"/>
        <w:numPr>
          <w:ilvl w:val="0"/>
          <w:numId w:val="26"/>
        </w:numPr>
      </w:pPr>
      <w:r w:rsidRPr="005842CB">
        <w:t xml:space="preserve"> </w:t>
      </w:r>
      <w:proofErr w:type="spellStart"/>
      <w:r w:rsidRPr="005842CB">
        <w:t>Relation</w:t>
      </w:r>
      <w:proofErr w:type="spellEnd"/>
      <w:r w:rsidRPr="005842CB">
        <w:t xml:space="preserve"> (Linha 62):</w:t>
      </w:r>
      <w:r w:rsidR="00F833EA" w:rsidRPr="005842CB">
        <w:t xml:space="preserve"> Uma relação na qual implica que quando uma linguagem for excluída ou atualizada, todos os seus filhos também serão deletados ou atualizados.</w:t>
      </w:r>
    </w:p>
    <w:p w14:paraId="323A774E" w14:textId="6B6AB848" w:rsidR="002247E5" w:rsidRPr="005842CB" w:rsidRDefault="002D6CB0" w:rsidP="00791A76">
      <w:proofErr w:type="spellStart"/>
      <w:r w:rsidRPr="00945242">
        <w:rPr>
          <w:b/>
          <w:bCs/>
        </w:rPr>
        <w:t>Controller</w:t>
      </w:r>
      <w:proofErr w:type="spellEnd"/>
      <w:r w:rsidRPr="005842CB">
        <w:t>:</w:t>
      </w:r>
      <w:r w:rsidR="008A1210" w:rsidRPr="005842CB">
        <w:t xml:space="preserve"> Um controlador é responsável por controlar a maneira como um</w:t>
      </w:r>
      <w:r w:rsidR="005F39A2" w:rsidRPr="005842CB">
        <w:t xml:space="preserve"> monitor</w:t>
      </w:r>
      <w:r w:rsidR="008A1210" w:rsidRPr="005842CB">
        <w:t xml:space="preserve"> interage com uma aplicação MVC e possui o fluxo de controle lógico para uma aplicação</w:t>
      </w:r>
      <w:r w:rsidR="00CD53C9" w:rsidRPr="005842CB">
        <w:t>.</w:t>
      </w:r>
    </w:p>
    <w:p w14:paraId="62D10556" w14:textId="41896579" w:rsidR="002D6CB0" w:rsidRPr="00945242" w:rsidRDefault="00F833EA" w:rsidP="008A1210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11488" behindDoc="0" locked="0" layoutInCell="1" allowOverlap="1" wp14:anchorId="479ABEEE" wp14:editId="2FEE7DB0">
            <wp:simplePos x="0" y="0"/>
            <wp:positionH relativeFrom="page">
              <wp:posOffset>427990</wp:posOffset>
            </wp:positionH>
            <wp:positionV relativeFrom="paragraph">
              <wp:posOffset>224790</wp:posOffset>
            </wp:positionV>
            <wp:extent cx="6657975" cy="4219575"/>
            <wp:effectExtent l="0" t="0" r="9525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A1210" w:rsidRPr="00945242">
        <w:rPr>
          <w:b/>
          <w:bCs/>
          <w:sz w:val="22"/>
          <w:szCs w:val="22"/>
        </w:rPr>
        <w:t xml:space="preserve">Figura </w:t>
      </w:r>
      <w:r w:rsidR="00201CA4" w:rsidRPr="00945242">
        <w:rPr>
          <w:b/>
          <w:bCs/>
          <w:sz w:val="22"/>
          <w:szCs w:val="22"/>
        </w:rPr>
        <w:t>4</w:t>
      </w:r>
      <w:r w:rsidR="008A1210" w:rsidRPr="00945242">
        <w:rPr>
          <w:sz w:val="22"/>
          <w:szCs w:val="22"/>
        </w:rPr>
        <w:t xml:space="preserve"> – Rota </w:t>
      </w:r>
      <w:r w:rsidR="00CD53C9" w:rsidRPr="00945242">
        <w:rPr>
          <w:sz w:val="22"/>
          <w:szCs w:val="22"/>
        </w:rPr>
        <w:t>para atualizar um conteúdo</w:t>
      </w:r>
      <w:r w:rsidR="008A1210" w:rsidRPr="00945242">
        <w:rPr>
          <w:sz w:val="22"/>
          <w:szCs w:val="22"/>
        </w:rPr>
        <w:t xml:space="preserve"> </w:t>
      </w:r>
    </w:p>
    <w:p w14:paraId="07C691D5" w14:textId="02536D1B" w:rsidR="002D6CB0" w:rsidRPr="005842CB" w:rsidRDefault="002D6CB0" w:rsidP="002D6CB0"/>
    <w:p w14:paraId="67D546D5" w14:textId="698925BD" w:rsidR="002D6CB0" w:rsidRPr="005842CB" w:rsidRDefault="00CD53C9" w:rsidP="002D6CB0">
      <w:r w:rsidRPr="005842CB">
        <w:t>N</w:t>
      </w:r>
      <w:r w:rsidR="00363926" w:rsidRPr="005842CB">
        <w:t xml:space="preserve">a figura </w:t>
      </w:r>
      <w:r w:rsidR="00201CA4" w:rsidRPr="005842CB">
        <w:t>4</w:t>
      </w:r>
      <w:r w:rsidR="00363926" w:rsidRPr="005842CB">
        <w:t xml:space="preserve"> existem </w:t>
      </w:r>
      <w:r w:rsidRPr="005842CB">
        <w:t>dois tipos de requisições</w:t>
      </w:r>
      <w:r w:rsidR="00363926" w:rsidRPr="005842CB">
        <w:t>:</w:t>
      </w:r>
      <w:r w:rsidRPr="005842CB">
        <w:t xml:space="preserve"> </w:t>
      </w:r>
      <w:proofErr w:type="spellStart"/>
      <w:r w:rsidRPr="005842CB">
        <w:t>get</w:t>
      </w:r>
      <w:proofErr w:type="spellEnd"/>
      <w:r w:rsidRPr="005842CB">
        <w:t xml:space="preserve"> e po</w:t>
      </w:r>
      <w:r w:rsidR="00363926" w:rsidRPr="005842CB">
        <w:t>s</w:t>
      </w:r>
      <w:r w:rsidRPr="005842CB">
        <w:t>t</w:t>
      </w:r>
      <w:r w:rsidR="00363926" w:rsidRPr="005842CB">
        <w:t>.</w:t>
      </w:r>
      <w:r w:rsidRPr="005842CB">
        <w:t xml:space="preserve"> </w:t>
      </w:r>
      <w:r w:rsidR="00363926" w:rsidRPr="005842CB">
        <w:t>Essas requisições são utilizadas para receber e enviar informações ao banco.</w:t>
      </w:r>
    </w:p>
    <w:p w14:paraId="20DE35FD" w14:textId="2C6B911A" w:rsidR="00CD53C9" w:rsidRPr="005842CB" w:rsidRDefault="00CD53C9" w:rsidP="00CD53C9">
      <w:pPr>
        <w:pStyle w:val="PargrafodaLista"/>
        <w:numPr>
          <w:ilvl w:val="0"/>
          <w:numId w:val="19"/>
        </w:numPr>
      </w:pPr>
      <w:r w:rsidRPr="005842CB">
        <w:t xml:space="preserve">Variável </w:t>
      </w:r>
      <w:proofErr w:type="spellStart"/>
      <w:r w:rsidRPr="005842CB">
        <w:t>languagess</w:t>
      </w:r>
      <w:proofErr w:type="spellEnd"/>
      <w:r w:rsidR="00F833EA" w:rsidRPr="005842CB">
        <w:t xml:space="preserve"> (linha 378)</w:t>
      </w:r>
      <w:r w:rsidRPr="005842CB">
        <w:t>: Essa variável é responsável por pegar todo o conteúdo existe</w:t>
      </w:r>
      <w:r w:rsidR="005F39A2" w:rsidRPr="005842CB">
        <w:t>nte</w:t>
      </w:r>
      <w:r w:rsidRPr="005842CB">
        <w:t xml:space="preserve"> na tabela </w:t>
      </w:r>
      <w:proofErr w:type="spellStart"/>
      <w:r w:rsidRPr="005842CB">
        <w:t>Languages</w:t>
      </w:r>
      <w:proofErr w:type="spellEnd"/>
      <w:r w:rsidR="00363926" w:rsidRPr="005842CB">
        <w:t>,</w:t>
      </w:r>
      <w:r w:rsidRPr="005842CB">
        <w:t xml:space="preserve"> para que possa ser exibido os títulos das linguagens no menu de navegação do site</w:t>
      </w:r>
      <w:r w:rsidR="0015134D" w:rsidRPr="005842CB">
        <w:t>;</w:t>
      </w:r>
    </w:p>
    <w:p w14:paraId="67F07D90" w14:textId="4DF720EA" w:rsidR="00CD53C9" w:rsidRPr="005842CB" w:rsidRDefault="00CD53C9" w:rsidP="00CD53C9">
      <w:pPr>
        <w:pStyle w:val="PargrafodaLista"/>
        <w:numPr>
          <w:ilvl w:val="0"/>
          <w:numId w:val="19"/>
        </w:numPr>
      </w:pPr>
      <w:r w:rsidRPr="005842CB">
        <w:t>Variável post</w:t>
      </w:r>
      <w:r w:rsidR="00F833EA" w:rsidRPr="005842CB">
        <w:t xml:space="preserve"> (linha 379)</w:t>
      </w:r>
      <w:r w:rsidRPr="005842CB">
        <w:t>: Essa variável é responsável por pegar o id do post que o usuário está no momento</w:t>
      </w:r>
      <w:r w:rsidR="0015134D" w:rsidRPr="005842CB">
        <w:t>;</w:t>
      </w:r>
    </w:p>
    <w:p w14:paraId="32D0E1B1" w14:textId="44E33C6F" w:rsidR="00CD53C9" w:rsidRPr="005842CB" w:rsidRDefault="00CD53C9" w:rsidP="00CD53C9">
      <w:pPr>
        <w:pStyle w:val="PargrafodaLista"/>
        <w:numPr>
          <w:ilvl w:val="0"/>
          <w:numId w:val="19"/>
        </w:numPr>
      </w:pPr>
      <w:proofErr w:type="spellStart"/>
      <w:r w:rsidRPr="005842CB">
        <w:t>Form</w:t>
      </w:r>
      <w:proofErr w:type="spellEnd"/>
      <w:r w:rsidR="00F833EA" w:rsidRPr="005842CB">
        <w:t xml:space="preserve"> (linha 382):</w:t>
      </w:r>
      <w:r w:rsidRPr="005842CB">
        <w:t xml:space="preserve"> Essa variável é responsável por criar o formulário da class</w:t>
      </w:r>
      <w:r w:rsidR="004E6968" w:rsidRPr="005842CB">
        <w:t>e</w:t>
      </w:r>
      <w:r w:rsidRPr="005842CB">
        <w:t xml:space="preserve"> </w:t>
      </w:r>
      <w:proofErr w:type="spellStart"/>
      <w:r w:rsidR="004E6968" w:rsidRPr="005842CB">
        <w:t>Create</w:t>
      </w:r>
      <w:r w:rsidRPr="005842CB">
        <w:t>PostForm</w:t>
      </w:r>
      <w:proofErr w:type="spellEnd"/>
      <w:r w:rsidR="0015134D" w:rsidRPr="005842CB">
        <w:t>;</w:t>
      </w:r>
    </w:p>
    <w:p w14:paraId="5C924E15" w14:textId="4BAEAF0C" w:rsidR="00F833EA" w:rsidRPr="005842CB" w:rsidRDefault="00F833EA" w:rsidP="00CD53C9">
      <w:pPr>
        <w:pStyle w:val="PargrafodaLista"/>
        <w:numPr>
          <w:ilvl w:val="0"/>
          <w:numId w:val="19"/>
        </w:numPr>
      </w:pPr>
      <w:r w:rsidRPr="005842CB">
        <w:t xml:space="preserve">Linha 383: Essa linha é responsável por pegar as linguagens e as exibir em um campo do tipo </w:t>
      </w:r>
      <w:proofErr w:type="spellStart"/>
      <w:r w:rsidRPr="005842CB">
        <w:t>select</w:t>
      </w:r>
      <w:proofErr w:type="spellEnd"/>
      <w:r w:rsidRPr="005842CB">
        <w:t>;</w:t>
      </w:r>
    </w:p>
    <w:p w14:paraId="605FC85E" w14:textId="6E96427F" w:rsidR="004E6968" w:rsidRPr="005842CB" w:rsidRDefault="004E6968" w:rsidP="00CD53C9">
      <w:pPr>
        <w:pStyle w:val="PargrafodaLista"/>
        <w:numPr>
          <w:ilvl w:val="0"/>
          <w:numId w:val="19"/>
        </w:numPr>
      </w:pPr>
      <w:r w:rsidRPr="005842CB">
        <w:t xml:space="preserve">Primeiro </w:t>
      </w:r>
      <w:proofErr w:type="spellStart"/>
      <w:r w:rsidRPr="005842CB">
        <w:t>if</w:t>
      </w:r>
      <w:proofErr w:type="spellEnd"/>
      <w:r w:rsidR="00F833EA" w:rsidRPr="005842CB">
        <w:t xml:space="preserve"> (linha 380)</w:t>
      </w:r>
      <w:r w:rsidRPr="005842CB">
        <w:t xml:space="preserve">: </w:t>
      </w:r>
      <w:r w:rsidR="005F39A2" w:rsidRPr="005842CB">
        <w:t>E</w:t>
      </w:r>
      <w:r w:rsidRPr="005842CB">
        <w:t xml:space="preserve">sse </w:t>
      </w:r>
      <w:proofErr w:type="spellStart"/>
      <w:r w:rsidRPr="005842CB">
        <w:t>if</w:t>
      </w:r>
      <w:proofErr w:type="spellEnd"/>
      <w:r w:rsidRPr="005842CB">
        <w:t xml:space="preserve"> serve para validar se o monitor logado é o mesmo que criou aquele post</w:t>
      </w:r>
      <w:r w:rsidR="00FD76BA">
        <w:t>.</w:t>
      </w:r>
      <w:r w:rsidRPr="005842CB">
        <w:t xml:space="preserve"> </w:t>
      </w:r>
      <w:r w:rsidR="00FD76BA">
        <w:t>C</w:t>
      </w:r>
      <w:r w:rsidRPr="005842CB">
        <w:t>aso não seja</w:t>
      </w:r>
      <w:r w:rsidR="0022584E">
        <w:t>,</w:t>
      </w:r>
      <w:r w:rsidRPr="005842CB">
        <w:t xml:space="preserve"> ele abortara a ação, pois somente quem criou o post pode o atualizar ou deletar</w:t>
      </w:r>
      <w:r w:rsidR="0015134D" w:rsidRPr="005842CB">
        <w:t>;</w:t>
      </w:r>
    </w:p>
    <w:p w14:paraId="0EE6914B" w14:textId="2DB38DD6" w:rsidR="00CD53C9" w:rsidRPr="005842CB" w:rsidRDefault="004E6968" w:rsidP="00CD53C9">
      <w:pPr>
        <w:pStyle w:val="PargrafodaLista"/>
        <w:numPr>
          <w:ilvl w:val="0"/>
          <w:numId w:val="19"/>
        </w:numPr>
      </w:pPr>
      <w:r w:rsidRPr="005842CB">
        <w:lastRenderedPageBreak/>
        <w:t xml:space="preserve">Segundo </w:t>
      </w:r>
      <w:proofErr w:type="spellStart"/>
      <w:r w:rsidRPr="005842CB">
        <w:t>i</w:t>
      </w:r>
      <w:r w:rsidR="00CD53C9" w:rsidRPr="005842CB">
        <w:t>f</w:t>
      </w:r>
      <w:proofErr w:type="spellEnd"/>
      <w:r w:rsidR="00F833EA" w:rsidRPr="005842CB">
        <w:t xml:space="preserve"> (linha 384)</w:t>
      </w:r>
      <w:r w:rsidR="00CD53C9" w:rsidRPr="005842CB">
        <w:t>:</w:t>
      </w:r>
      <w:r w:rsidRPr="005842CB">
        <w:t xml:space="preserve"> Esse </w:t>
      </w:r>
      <w:proofErr w:type="spellStart"/>
      <w:r w:rsidRPr="005842CB">
        <w:t>if</w:t>
      </w:r>
      <w:proofErr w:type="spellEnd"/>
      <w:r w:rsidRPr="005842CB">
        <w:t xml:space="preserve"> realiza </w:t>
      </w:r>
      <w:r w:rsidR="008E5093">
        <w:t xml:space="preserve">uma </w:t>
      </w:r>
      <w:r w:rsidRPr="005842CB">
        <w:t>validação</w:t>
      </w:r>
      <w:r w:rsidR="00FD76BA">
        <w:t>.</w:t>
      </w:r>
      <w:r w:rsidRPr="005842CB">
        <w:t xml:space="preserve"> </w:t>
      </w:r>
      <w:r w:rsidR="00FD76BA">
        <w:t>S</w:t>
      </w:r>
      <w:r w:rsidRPr="005842CB">
        <w:t xml:space="preserve">e o botão de finalizar for acionado, os dados abaixo serão inseridos numa variável que realiza o </w:t>
      </w:r>
      <w:proofErr w:type="spellStart"/>
      <w:r w:rsidRPr="005842CB">
        <w:t>commit</w:t>
      </w:r>
      <w:proofErr w:type="spellEnd"/>
      <w:r w:rsidRPr="005842CB">
        <w:t xml:space="preserve"> para o banco</w:t>
      </w:r>
      <w:r w:rsidR="00363926" w:rsidRPr="005842CB">
        <w:t>.</w:t>
      </w:r>
      <w:r w:rsidRPr="005842CB">
        <w:t xml:space="preserve"> </w:t>
      </w:r>
      <w:r w:rsidR="00363926" w:rsidRPr="005842CB">
        <w:t>Dessa forma</w:t>
      </w:r>
      <w:r w:rsidRPr="005842CB">
        <w:t xml:space="preserve">, salvará as informações obtidas nos </w:t>
      </w:r>
      <w:proofErr w:type="spellStart"/>
      <w:r w:rsidRPr="005842CB">
        <w:t>forms</w:t>
      </w:r>
      <w:proofErr w:type="spellEnd"/>
      <w:r w:rsidRPr="005842CB">
        <w:t xml:space="preserve"> </w:t>
      </w:r>
      <w:r w:rsidR="00FD76BA">
        <w:t>exibindo</w:t>
      </w:r>
      <w:r w:rsidRPr="005842CB">
        <w:t xml:space="preserve"> um flash</w:t>
      </w:r>
      <w:r w:rsidR="00363926" w:rsidRPr="005842CB">
        <w:t xml:space="preserve">. O flash exibira </w:t>
      </w:r>
      <w:r w:rsidRPr="005842CB">
        <w:t xml:space="preserve">uma mensagem </w:t>
      </w:r>
      <w:r w:rsidR="00363926" w:rsidRPr="005842CB">
        <w:t xml:space="preserve">informando </w:t>
      </w:r>
      <w:r w:rsidRPr="005842CB">
        <w:t>que a linguagem foi atualizada</w:t>
      </w:r>
      <w:r w:rsidR="00363926" w:rsidRPr="005842CB">
        <w:t>.</w:t>
      </w:r>
      <w:r w:rsidR="005F39A2" w:rsidRPr="005842CB">
        <w:t xml:space="preserve"> </w:t>
      </w:r>
      <w:r w:rsidR="00363926" w:rsidRPr="005842CB">
        <w:t>O</w:t>
      </w:r>
      <w:r w:rsidRPr="005842CB">
        <w:t xml:space="preserve"> </w:t>
      </w:r>
      <w:proofErr w:type="spellStart"/>
      <w:r w:rsidRPr="005842CB">
        <w:t>return</w:t>
      </w:r>
      <w:proofErr w:type="spellEnd"/>
      <w:r w:rsidRPr="005842CB">
        <w:t xml:space="preserve"> desse </w:t>
      </w:r>
      <w:proofErr w:type="spellStart"/>
      <w:r w:rsidRPr="005842CB">
        <w:t>if</w:t>
      </w:r>
      <w:proofErr w:type="spellEnd"/>
      <w:r w:rsidRPr="005842CB">
        <w:t xml:space="preserve"> retornará para outra função </w:t>
      </w:r>
      <w:r w:rsidR="00FD76BA">
        <w:t>que</w:t>
      </w:r>
      <w:r w:rsidRPr="005842CB">
        <w:t xml:space="preserve"> exibir</w:t>
      </w:r>
      <w:r w:rsidR="00FD76BA">
        <w:t>a</w:t>
      </w:r>
      <w:r w:rsidRPr="005842CB">
        <w:t xml:space="preserve"> todos os posts existentes</w:t>
      </w:r>
      <w:r w:rsidR="0015134D" w:rsidRPr="005842CB">
        <w:t>;</w:t>
      </w:r>
      <w:r w:rsidR="00FD76BA">
        <w:t xml:space="preserve"> </w:t>
      </w:r>
    </w:p>
    <w:p w14:paraId="315371FD" w14:textId="6ED19221" w:rsidR="00E15A30" w:rsidRPr="005842CB" w:rsidRDefault="00E15A30" w:rsidP="00CD53C9">
      <w:pPr>
        <w:pStyle w:val="PargrafodaLista"/>
        <w:numPr>
          <w:ilvl w:val="0"/>
          <w:numId w:val="19"/>
        </w:numPr>
      </w:pPr>
      <w:proofErr w:type="spellStart"/>
      <w:r w:rsidRPr="005842CB">
        <w:t>Return</w:t>
      </w:r>
      <w:proofErr w:type="spellEnd"/>
      <w:r w:rsidRPr="005842CB">
        <w:t xml:space="preserve"> (linha 393): Caso entre no </w:t>
      </w:r>
      <w:proofErr w:type="spellStart"/>
      <w:r w:rsidRPr="005842CB">
        <w:t>if</w:t>
      </w:r>
      <w:proofErr w:type="spellEnd"/>
      <w:r w:rsidRPr="005842CB">
        <w:t xml:space="preserve"> retornará </w:t>
      </w:r>
      <w:r w:rsidR="008E5093" w:rsidRPr="005842CB">
        <w:t>à</w:t>
      </w:r>
      <w:r w:rsidRPr="005842CB">
        <w:t xml:space="preserve"> função </w:t>
      </w:r>
      <w:proofErr w:type="spellStart"/>
      <w:r w:rsidRPr="005842CB">
        <w:t>postView</w:t>
      </w:r>
      <w:proofErr w:type="spellEnd"/>
      <w:r w:rsidRPr="005842CB">
        <w:t xml:space="preserve"> para visualizar todos as linguagens existentes;</w:t>
      </w:r>
    </w:p>
    <w:p w14:paraId="4FFEC699" w14:textId="3F105CD2" w:rsidR="00CD53C9" w:rsidRPr="005842CB" w:rsidRDefault="00CD53C9" w:rsidP="00CD53C9">
      <w:pPr>
        <w:pStyle w:val="PargrafodaLista"/>
        <w:numPr>
          <w:ilvl w:val="0"/>
          <w:numId w:val="19"/>
        </w:numPr>
      </w:pPr>
      <w:proofErr w:type="spellStart"/>
      <w:r w:rsidRPr="005842CB">
        <w:t>Elif</w:t>
      </w:r>
      <w:proofErr w:type="spellEnd"/>
      <w:r w:rsidR="00F833EA" w:rsidRPr="005842CB">
        <w:t xml:space="preserve"> (linha 394)</w:t>
      </w:r>
      <w:r w:rsidRPr="005842CB">
        <w:t>:</w:t>
      </w:r>
      <w:r w:rsidR="004E6968" w:rsidRPr="005842CB">
        <w:t xml:space="preserve"> Esse </w:t>
      </w:r>
      <w:proofErr w:type="spellStart"/>
      <w:r w:rsidR="004E6968" w:rsidRPr="005842CB">
        <w:t>elif</w:t>
      </w:r>
      <w:proofErr w:type="spellEnd"/>
      <w:r w:rsidR="004E6968" w:rsidRPr="005842CB">
        <w:t xml:space="preserve"> pega as informações existentes no banco para que o monitor visualize o conteúdo já existente </w:t>
      </w:r>
      <w:r w:rsidR="008E5093">
        <w:t>e decida</w:t>
      </w:r>
      <w:r w:rsidR="004E6968" w:rsidRPr="005842CB">
        <w:t xml:space="preserve"> o que de fato quer atualizar em cada tópico</w:t>
      </w:r>
      <w:r w:rsidR="0015134D" w:rsidRPr="005842CB">
        <w:t>;</w:t>
      </w:r>
    </w:p>
    <w:p w14:paraId="69E2A265" w14:textId="71C5B9EE" w:rsidR="00855431" w:rsidRPr="005842CB" w:rsidRDefault="00CD53C9" w:rsidP="007C3ADA">
      <w:pPr>
        <w:pStyle w:val="PargrafodaLista"/>
        <w:numPr>
          <w:ilvl w:val="0"/>
          <w:numId w:val="19"/>
        </w:numPr>
      </w:pPr>
      <w:proofErr w:type="spellStart"/>
      <w:r w:rsidRPr="005842CB">
        <w:t>Return</w:t>
      </w:r>
      <w:proofErr w:type="spellEnd"/>
      <w:r w:rsidR="00F833EA" w:rsidRPr="005842CB">
        <w:t xml:space="preserve"> (linha 401)</w:t>
      </w:r>
      <w:r w:rsidRPr="005842CB">
        <w:t>:</w:t>
      </w:r>
      <w:r w:rsidR="004E6968" w:rsidRPr="005842CB">
        <w:t xml:space="preserve"> o </w:t>
      </w:r>
      <w:proofErr w:type="spellStart"/>
      <w:r w:rsidR="004E6968" w:rsidRPr="005842CB">
        <w:t>return</w:t>
      </w:r>
      <w:proofErr w:type="spellEnd"/>
      <w:r w:rsidR="004E6968" w:rsidRPr="005842CB">
        <w:t xml:space="preserve"> da função </w:t>
      </w:r>
      <w:proofErr w:type="spellStart"/>
      <w:r w:rsidR="004E6968" w:rsidRPr="005842CB">
        <w:t>update_postpost</w:t>
      </w:r>
      <w:proofErr w:type="spellEnd"/>
      <w:r w:rsidR="004E6968" w:rsidRPr="005842CB">
        <w:t xml:space="preserve"> serve para que cas</w:t>
      </w:r>
      <w:r w:rsidR="00363926" w:rsidRPr="005842CB">
        <w:t>o</w:t>
      </w:r>
      <w:r w:rsidR="004E6968" w:rsidRPr="005842CB">
        <w:t xml:space="preserve"> nenhuma condicional seja executa</w:t>
      </w:r>
      <w:r w:rsidR="005F39A2" w:rsidRPr="005842CB">
        <w:t>d</w:t>
      </w:r>
      <w:r w:rsidR="004E6968" w:rsidRPr="005842CB">
        <w:t>a retorne a página de criação de conteúdo.</w:t>
      </w:r>
    </w:p>
    <w:p w14:paraId="1D201D46" w14:textId="4D2DFD01" w:rsidR="00BD1660" w:rsidRPr="005842CB" w:rsidRDefault="002D6CB0" w:rsidP="00BD1660">
      <w:proofErr w:type="spellStart"/>
      <w:r w:rsidRPr="00945242">
        <w:rPr>
          <w:b/>
          <w:bCs/>
        </w:rPr>
        <w:t>View</w:t>
      </w:r>
      <w:proofErr w:type="spellEnd"/>
      <w:r w:rsidRPr="005842CB">
        <w:t>:</w:t>
      </w:r>
      <w:r w:rsidR="005F39A2" w:rsidRPr="005842CB">
        <w:t xml:space="preserve"> </w:t>
      </w:r>
      <w:r w:rsidR="00CD3D3C" w:rsidRPr="005842CB">
        <w:t>É responsável por tudo que o usuário final visualiza, toda a interface, informação.</w:t>
      </w:r>
    </w:p>
    <w:p w14:paraId="784FDEB6" w14:textId="00632D4A" w:rsidR="00791A76" w:rsidRPr="005842CB" w:rsidRDefault="00791A76" w:rsidP="00BD1660">
      <w:r w:rsidRPr="005842CB">
        <w:t xml:space="preserve">Um </w:t>
      </w:r>
      <w:r w:rsidR="00201CA4" w:rsidRPr="005842CB">
        <w:t>exemplo é</w:t>
      </w:r>
      <w:r w:rsidRPr="005842CB">
        <w:t xml:space="preserve"> ilustrado na figura </w:t>
      </w:r>
      <w:r w:rsidR="00201CA4" w:rsidRPr="005842CB">
        <w:t>5</w:t>
      </w:r>
      <w:r w:rsidRPr="005842CB">
        <w:t>.</w:t>
      </w:r>
    </w:p>
    <w:p w14:paraId="746C7952" w14:textId="158323E1" w:rsidR="005F39A2" w:rsidRPr="00945242" w:rsidRDefault="0029083F" w:rsidP="0029083F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5BD2883C" wp14:editId="4E3303CC">
            <wp:simplePos x="0" y="0"/>
            <wp:positionH relativeFrom="column">
              <wp:posOffset>-729615</wp:posOffset>
            </wp:positionH>
            <wp:positionV relativeFrom="paragraph">
              <wp:posOffset>238760</wp:posOffset>
            </wp:positionV>
            <wp:extent cx="6886575" cy="4324350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9A2" w:rsidRPr="00945242">
        <w:rPr>
          <w:b/>
          <w:bCs/>
          <w:sz w:val="22"/>
          <w:szCs w:val="22"/>
        </w:rPr>
        <w:t xml:space="preserve">Figura </w:t>
      </w:r>
      <w:r w:rsidR="00201CA4" w:rsidRPr="00945242">
        <w:rPr>
          <w:b/>
          <w:bCs/>
          <w:sz w:val="22"/>
          <w:szCs w:val="22"/>
        </w:rPr>
        <w:t>5</w:t>
      </w:r>
      <w:r w:rsidR="005F39A2" w:rsidRPr="00945242">
        <w:rPr>
          <w:sz w:val="22"/>
          <w:szCs w:val="22"/>
        </w:rPr>
        <w:t xml:space="preserve"> – </w:t>
      </w:r>
      <w:proofErr w:type="spellStart"/>
      <w:r w:rsidR="005F39A2" w:rsidRPr="00945242">
        <w:rPr>
          <w:sz w:val="22"/>
          <w:szCs w:val="22"/>
        </w:rPr>
        <w:t>Template</w:t>
      </w:r>
      <w:proofErr w:type="spellEnd"/>
      <w:r w:rsidR="005F39A2" w:rsidRPr="00945242">
        <w:rPr>
          <w:sz w:val="22"/>
          <w:szCs w:val="22"/>
        </w:rPr>
        <w:t xml:space="preserve"> para criação de conteúdo</w:t>
      </w:r>
    </w:p>
    <w:p w14:paraId="2FE971EE" w14:textId="77777777" w:rsidR="0029083F" w:rsidRPr="005842CB" w:rsidRDefault="00CD3D3C" w:rsidP="002D6CB0">
      <w:r w:rsidRPr="005842CB">
        <w:lastRenderedPageBreak/>
        <w:t xml:space="preserve">Na figura </w:t>
      </w:r>
      <w:r w:rsidR="00201CA4" w:rsidRPr="005842CB">
        <w:t>5</w:t>
      </w:r>
      <w:r w:rsidR="00AA3EB3" w:rsidRPr="005842CB">
        <w:t xml:space="preserve"> é </w:t>
      </w:r>
      <w:r w:rsidRPr="005842CB">
        <w:t xml:space="preserve">apresentado a utilização de </w:t>
      </w:r>
      <w:proofErr w:type="spellStart"/>
      <w:r w:rsidR="00AA3EB3" w:rsidRPr="005842CB">
        <w:t>jinja</w:t>
      </w:r>
      <w:proofErr w:type="spellEnd"/>
      <w:r w:rsidR="00AA3EB3" w:rsidRPr="005842CB">
        <w:t xml:space="preserve">, </w:t>
      </w:r>
      <w:proofErr w:type="spellStart"/>
      <w:r w:rsidR="00AA3EB3" w:rsidRPr="005842CB">
        <w:t>html</w:t>
      </w:r>
      <w:proofErr w:type="spellEnd"/>
      <w:r w:rsidR="00AA3EB3" w:rsidRPr="005842CB">
        <w:t xml:space="preserve">, </w:t>
      </w:r>
      <w:proofErr w:type="spellStart"/>
      <w:r w:rsidR="00AA3EB3" w:rsidRPr="005842CB">
        <w:t>css</w:t>
      </w:r>
      <w:proofErr w:type="spellEnd"/>
      <w:r w:rsidR="00AA3EB3" w:rsidRPr="005842CB">
        <w:t xml:space="preserve"> e </w:t>
      </w:r>
      <w:proofErr w:type="spellStart"/>
      <w:r w:rsidR="00AA3EB3" w:rsidRPr="005842CB">
        <w:t>boostrap</w:t>
      </w:r>
      <w:proofErr w:type="spellEnd"/>
      <w:r w:rsidRPr="005842CB">
        <w:t>.</w:t>
      </w:r>
      <w:r w:rsidR="00AA3EB3" w:rsidRPr="005842CB">
        <w:t xml:space="preserve"> </w:t>
      </w:r>
    </w:p>
    <w:p w14:paraId="743DD1B2" w14:textId="3F72412A" w:rsidR="0029083F" w:rsidRPr="005842CB" w:rsidRDefault="0029083F" w:rsidP="0029083F">
      <w:pPr>
        <w:pStyle w:val="PargrafodaLista"/>
        <w:numPr>
          <w:ilvl w:val="0"/>
          <w:numId w:val="27"/>
        </w:numPr>
      </w:pPr>
      <w:r w:rsidRPr="005842CB">
        <w:t xml:space="preserve">Parâmetro </w:t>
      </w:r>
      <w:proofErr w:type="spellStart"/>
      <w:r w:rsidRPr="005842CB">
        <w:t>block</w:t>
      </w:r>
      <w:proofErr w:type="spellEnd"/>
      <w:r w:rsidRPr="005842CB">
        <w:t xml:space="preserve"> (linha</w:t>
      </w:r>
      <w:r w:rsidR="003478F5" w:rsidRPr="005842CB">
        <w:t>s</w:t>
      </w:r>
      <w:r w:rsidRPr="005842CB">
        <w:t xml:space="preserve"> 1 e 3): Extensão do </w:t>
      </w:r>
      <w:proofErr w:type="spellStart"/>
      <w:r w:rsidRPr="005842CB">
        <w:t>template</w:t>
      </w:r>
      <w:proofErr w:type="spellEnd"/>
      <w:r w:rsidRPr="005842CB">
        <w:t xml:space="preserve"> base (</w:t>
      </w:r>
      <w:proofErr w:type="spellStart"/>
      <w:r w:rsidRPr="005842CB">
        <w:t>template</w:t>
      </w:r>
      <w:proofErr w:type="spellEnd"/>
      <w:r w:rsidRPr="005842CB">
        <w:t xml:space="preserve"> base é a estrutura geral do site);</w:t>
      </w:r>
    </w:p>
    <w:p w14:paraId="318355AE" w14:textId="2513F542" w:rsidR="0029083F" w:rsidRPr="005842CB" w:rsidRDefault="0029083F" w:rsidP="0029083F">
      <w:pPr>
        <w:pStyle w:val="PargrafodaLista"/>
        <w:numPr>
          <w:ilvl w:val="0"/>
          <w:numId w:val="27"/>
        </w:numPr>
      </w:pPr>
      <w:r w:rsidRPr="005842CB">
        <w:t xml:space="preserve">Mensagem flash (linha 4): Serve para exibir mensagens programadas nos </w:t>
      </w:r>
      <w:proofErr w:type="spellStart"/>
      <w:r w:rsidRPr="005842CB">
        <w:t>controllers</w:t>
      </w:r>
      <w:proofErr w:type="spellEnd"/>
      <w:r w:rsidRPr="005842CB">
        <w:t>, como por exemplo: linguagem cadastrada;</w:t>
      </w:r>
    </w:p>
    <w:p w14:paraId="1B4A5ABF" w14:textId="0A780746" w:rsidR="0029083F" w:rsidRPr="005842CB" w:rsidRDefault="0029083F" w:rsidP="0029083F">
      <w:pPr>
        <w:pStyle w:val="PargrafodaLista"/>
        <w:numPr>
          <w:ilvl w:val="0"/>
          <w:numId w:val="27"/>
        </w:numPr>
      </w:pPr>
      <w:proofErr w:type="spellStart"/>
      <w:r w:rsidRPr="005842CB">
        <w:t>Tag</w:t>
      </w:r>
      <w:proofErr w:type="spellEnd"/>
      <w:r w:rsidRPr="005842CB">
        <w:t xml:space="preserve"> &lt;</w:t>
      </w:r>
      <w:proofErr w:type="spellStart"/>
      <w:r w:rsidRPr="005842CB">
        <w:t>div</w:t>
      </w:r>
      <w:proofErr w:type="spellEnd"/>
      <w:r w:rsidRPr="005842CB">
        <w:t>&gt; ou containers (linha 8): Possui as configurações de estilo;</w:t>
      </w:r>
    </w:p>
    <w:p w14:paraId="72AD970D" w14:textId="63DA0EAF" w:rsidR="0029083F" w:rsidRPr="005842CB" w:rsidRDefault="0029083F" w:rsidP="0029083F">
      <w:pPr>
        <w:pStyle w:val="PargrafodaLista"/>
        <w:numPr>
          <w:ilvl w:val="0"/>
          <w:numId w:val="27"/>
        </w:numPr>
      </w:pPr>
      <w:proofErr w:type="spellStart"/>
      <w:r w:rsidRPr="005842CB">
        <w:t>Tag</w:t>
      </w:r>
      <w:proofErr w:type="spellEnd"/>
      <w:r w:rsidRPr="005842CB">
        <w:t xml:space="preserve"> &lt;</w:t>
      </w:r>
      <w:proofErr w:type="spellStart"/>
      <w:r w:rsidRPr="005842CB">
        <w:t>form</w:t>
      </w:r>
      <w:proofErr w:type="spellEnd"/>
      <w:r w:rsidRPr="005842CB">
        <w:t>&gt; (linha 13): Serve para estabelecer as ações que possibilitam inserir as variáveis de formulário</w:t>
      </w:r>
      <w:r w:rsidR="003478F5" w:rsidRPr="005842CB">
        <w:t>;</w:t>
      </w:r>
    </w:p>
    <w:p w14:paraId="3D2796C0" w14:textId="50A4F865" w:rsidR="00855431" w:rsidRPr="005842CB" w:rsidRDefault="0029083F" w:rsidP="006818E6">
      <w:pPr>
        <w:pStyle w:val="PargrafodaLista"/>
        <w:numPr>
          <w:ilvl w:val="0"/>
          <w:numId w:val="27"/>
        </w:numPr>
      </w:pPr>
      <w:proofErr w:type="spellStart"/>
      <w:r w:rsidRPr="005842CB">
        <w:t>Tag</w:t>
      </w:r>
      <w:proofErr w:type="spellEnd"/>
      <w:r w:rsidRPr="005842CB">
        <w:t xml:space="preserve"> &lt;</w:t>
      </w:r>
      <w:proofErr w:type="spellStart"/>
      <w:r w:rsidRPr="005842CB">
        <w:t>fieldset</w:t>
      </w:r>
      <w:proofErr w:type="spellEnd"/>
      <w:r w:rsidRPr="005842CB">
        <w:t>&gt; (linha 16):</w:t>
      </w:r>
      <w:r w:rsidR="006818E6" w:rsidRPr="005842CB">
        <w:t xml:space="preserve"> É encarregada de receber as variáveis do formulário para que os monitores possam digitar e enviar essas informações aos </w:t>
      </w:r>
      <w:proofErr w:type="spellStart"/>
      <w:r w:rsidR="006818E6" w:rsidRPr="005842CB">
        <w:t>controllers</w:t>
      </w:r>
      <w:proofErr w:type="spellEnd"/>
      <w:r w:rsidR="003478F5" w:rsidRPr="005842CB">
        <w:t>;</w:t>
      </w:r>
    </w:p>
    <w:p w14:paraId="1491FA0F" w14:textId="43D800D6" w:rsidR="003478F5" w:rsidRPr="005842CB" w:rsidRDefault="003478F5" w:rsidP="006818E6">
      <w:pPr>
        <w:pStyle w:val="PargrafodaLista"/>
        <w:numPr>
          <w:ilvl w:val="0"/>
          <w:numId w:val="27"/>
        </w:numPr>
      </w:pPr>
      <w:r w:rsidRPr="005842CB">
        <w:t>Botões (linhas 26, 27 e 28): Utilizados para realizar ações como: retornar para página anterior, cancelar escrita, enviar formulário.</w:t>
      </w:r>
    </w:p>
    <w:p w14:paraId="5C04C9FE" w14:textId="5E22D8C1" w:rsidR="008823EC" w:rsidRPr="005842CB" w:rsidRDefault="008823EC" w:rsidP="008823EC">
      <w:pPr>
        <w:pStyle w:val="Ttulo2"/>
      </w:pPr>
      <w:bookmarkStart w:id="10" w:name="_Toc49841029"/>
      <w:r w:rsidRPr="005842CB">
        <w:t>Model</w:t>
      </w:r>
      <w:r w:rsidR="00B60E45" w:rsidRPr="005842CB">
        <w:t>agem</w:t>
      </w:r>
      <w:r w:rsidRPr="005842CB">
        <w:t xml:space="preserve"> de Dados</w:t>
      </w:r>
      <w:bookmarkEnd w:id="10"/>
    </w:p>
    <w:p w14:paraId="4F212B09" w14:textId="6721F66D" w:rsidR="001534C5" w:rsidRPr="005842CB" w:rsidRDefault="00201CA4" w:rsidP="00201CA4">
      <w:r w:rsidRPr="005842CB">
        <w:t>Na figura 6 será ilustrado um diagrama ER.</w:t>
      </w:r>
    </w:p>
    <w:p w14:paraId="2FCA3EAA" w14:textId="1CF7B2C1" w:rsidR="00AB7A53" w:rsidRPr="00945242" w:rsidRDefault="00D018B6" w:rsidP="00903F99">
      <w:pPr>
        <w:pStyle w:val="Legenda"/>
        <w:keepNext/>
        <w:rPr>
          <w:sz w:val="22"/>
          <w:szCs w:val="22"/>
        </w:rPr>
      </w:pPr>
      <w:bookmarkStart w:id="11" w:name="_Hlk56894358"/>
      <w:r>
        <w:rPr>
          <w:noProof/>
        </w:rPr>
        <w:drawing>
          <wp:anchor distT="0" distB="0" distL="114300" distR="114300" simplePos="0" relativeHeight="251716608" behindDoc="0" locked="0" layoutInCell="1" allowOverlap="1" wp14:anchorId="2AC1FC75" wp14:editId="23CC0A45">
            <wp:simplePos x="0" y="0"/>
            <wp:positionH relativeFrom="page">
              <wp:posOffset>552450</wp:posOffset>
            </wp:positionH>
            <wp:positionV relativeFrom="paragraph">
              <wp:posOffset>306070</wp:posOffset>
            </wp:positionV>
            <wp:extent cx="6457950" cy="41148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3EC" w:rsidRPr="00945242">
        <w:rPr>
          <w:sz w:val="22"/>
          <w:szCs w:val="22"/>
        </w:rPr>
        <w:t xml:space="preserve">Figura </w:t>
      </w:r>
      <w:r w:rsidR="00201CA4" w:rsidRPr="00945242">
        <w:rPr>
          <w:sz w:val="22"/>
          <w:szCs w:val="22"/>
        </w:rPr>
        <w:t>6</w:t>
      </w:r>
      <w:r w:rsidR="008823EC" w:rsidRPr="00945242">
        <w:rPr>
          <w:sz w:val="22"/>
          <w:szCs w:val="22"/>
        </w:rPr>
        <w:t xml:space="preserve"> – </w:t>
      </w:r>
      <w:r w:rsidR="001534C5" w:rsidRPr="00945242">
        <w:rPr>
          <w:b w:val="0"/>
          <w:bCs w:val="0"/>
          <w:sz w:val="22"/>
          <w:szCs w:val="22"/>
        </w:rPr>
        <w:t>Diagrama entidade relacionamento</w:t>
      </w:r>
      <w:bookmarkEnd w:id="11"/>
      <w:r w:rsidR="0015057A" w:rsidRPr="00945242">
        <w:rPr>
          <w:b w:val="0"/>
          <w:bCs w:val="0"/>
          <w:sz w:val="22"/>
          <w:szCs w:val="22"/>
        </w:rPr>
        <w:t xml:space="preserve"> (modelo conceitual)</w:t>
      </w:r>
    </w:p>
    <w:p w14:paraId="317C0825" w14:textId="52C8A1B2" w:rsidR="008A205C" w:rsidRDefault="008A205C" w:rsidP="008206D2">
      <w:pPr>
        <w:ind w:firstLine="0"/>
      </w:pPr>
    </w:p>
    <w:p w14:paraId="2A3D782F" w14:textId="283FC52D" w:rsidR="00AD2BBF" w:rsidRPr="005842CB" w:rsidRDefault="00AB7A53" w:rsidP="00122EC0">
      <w:r w:rsidRPr="005842CB">
        <w:lastRenderedPageBreak/>
        <w:t xml:space="preserve">Na figura </w:t>
      </w:r>
      <w:r w:rsidR="00201CA4" w:rsidRPr="005842CB">
        <w:t>6</w:t>
      </w:r>
      <w:r w:rsidRPr="005842CB">
        <w:t xml:space="preserve"> existem </w:t>
      </w:r>
      <w:r w:rsidR="00AD2BBF" w:rsidRPr="005842CB">
        <w:t>5</w:t>
      </w:r>
      <w:r w:rsidRPr="005842CB">
        <w:t xml:space="preserve"> entidades. </w:t>
      </w:r>
      <w:proofErr w:type="spellStart"/>
      <w:r w:rsidR="00201CA4" w:rsidRPr="005842CB">
        <w:t>Users</w:t>
      </w:r>
      <w:proofErr w:type="spellEnd"/>
      <w:r w:rsidR="00201CA4" w:rsidRPr="005842CB">
        <w:t xml:space="preserve"> </w:t>
      </w:r>
      <w:r w:rsidRPr="005842CB">
        <w:t>possui</w:t>
      </w:r>
      <w:r w:rsidR="0028118E" w:rsidRPr="005842CB">
        <w:t xml:space="preserve"> </w:t>
      </w:r>
      <w:r w:rsidRPr="005842CB">
        <w:t>5</w:t>
      </w:r>
      <w:r w:rsidR="0028118E" w:rsidRPr="005842CB">
        <w:t xml:space="preserve"> atributos</w:t>
      </w:r>
      <w:r w:rsidR="0015057A" w:rsidRPr="005842CB">
        <w:t xml:space="preserve"> </w:t>
      </w:r>
      <w:r w:rsidR="0028118E" w:rsidRPr="005842CB">
        <w:t>e duas relações</w:t>
      </w:r>
      <w:r w:rsidR="00D11288" w:rsidRPr="005842CB">
        <w:t xml:space="preserve">, o </w:t>
      </w:r>
      <w:proofErr w:type="spellStart"/>
      <w:r w:rsidRPr="005842CB">
        <w:t>username</w:t>
      </w:r>
      <w:proofErr w:type="spellEnd"/>
      <w:r w:rsidRPr="005842CB">
        <w:t xml:space="preserve"> </w:t>
      </w:r>
      <w:r w:rsidR="00201CA4" w:rsidRPr="005842CB">
        <w:t>é sua determinante, assim como possui 3 elementos estendidos</w:t>
      </w:r>
      <w:r w:rsidR="00DC528A">
        <w:t>:</w:t>
      </w:r>
      <w:r w:rsidR="00201CA4" w:rsidRPr="005842CB">
        <w:t xml:space="preserve"> monitor, administrador e super administrador</w:t>
      </w:r>
      <w:r w:rsidRPr="005842CB">
        <w:t xml:space="preserve">. </w:t>
      </w:r>
      <w:r w:rsidR="00201CA4" w:rsidRPr="005842CB">
        <w:t xml:space="preserve">A entidade </w:t>
      </w:r>
      <w:proofErr w:type="spellStart"/>
      <w:r w:rsidR="00201CA4" w:rsidRPr="005842CB">
        <w:t>users</w:t>
      </w:r>
      <w:proofErr w:type="spellEnd"/>
      <w:r w:rsidRPr="005842CB">
        <w:t xml:space="preserve"> p</w:t>
      </w:r>
      <w:r w:rsidR="0028118E" w:rsidRPr="005842CB">
        <w:t>ode criar nenhuma ou muitas linguagens, assim como</w:t>
      </w:r>
      <w:r w:rsidRPr="005842CB">
        <w:t xml:space="preserve"> </w:t>
      </w:r>
      <w:r w:rsidR="00DC528A">
        <w:t xml:space="preserve">consegue </w:t>
      </w:r>
      <w:r w:rsidR="0028118E" w:rsidRPr="005842CB">
        <w:t xml:space="preserve">criar nenhum ou </w:t>
      </w:r>
      <w:r w:rsidRPr="005842CB">
        <w:t xml:space="preserve">muitos </w:t>
      </w:r>
      <w:proofErr w:type="spellStart"/>
      <w:r w:rsidRPr="005842CB">
        <w:t>conteúdos</w:t>
      </w:r>
      <w:proofErr w:type="spellEnd"/>
      <w:r w:rsidRPr="005842CB">
        <w:t>. A</w:t>
      </w:r>
      <w:r w:rsidR="0015057A" w:rsidRPr="005842CB">
        <w:t xml:space="preserve"> seguir</w:t>
      </w:r>
      <w:r w:rsidR="00201CA4" w:rsidRPr="005842CB">
        <w:t>,</w:t>
      </w:r>
      <w:r w:rsidR="0015057A" w:rsidRPr="005842CB">
        <w:t xml:space="preserve"> </w:t>
      </w:r>
      <w:r w:rsidR="008879A2" w:rsidRPr="005842CB">
        <w:t xml:space="preserve">a entidade </w:t>
      </w:r>
      <w:proofErr w:type="spellStart"/>
      <w:r w:rsidR="0015057A" w:rsidRPr="005842CB">
        <w:t>l</w:t>
      </w:r>
      <w:r w:rsidR="00201CA4" w:rsidRPr="005842CB">
        <w:t>a</w:t>
      </w:r>
      <w:r w:rsidR="0015057A" w:rsidRPr="005842CB">
        <w:t>nguage</w:t>
      </w:r>
      <w:r w:rsidR="00201CA4" w:rsidRPr="005842CB">
        <w:t>s</w:t>
      </w:r>
      <w:proofErr w:type="spellEnd"/>
      <w:r w:rsidR="0015057A" w:rsidRPr="005842CB">
        <w:t xml:space="preserve"> </w:t>
      </w:r>
      <w:r w:rsidR="00466C5B" w:rsidRPr="005842CB">
        <w:t xml:space="preserve">possui </w:t>
      </w:r>
      <w:r w:rsidRPr="005842CB">
        <w:t>5</w:t>
      </w:r>
      <w:r w:rsidR="0015057A" w:rsidRPr="005842CB">
        <w:t xml:space="preserve"> atributos e uma relação com o conteúdo,</w:t>
      </w:r>
      <w:r w:rsidRPr="005842CB">
        <w:t xml:space="preserve"> </w:t>
      </w:r>
      <w:r w:rsidR="00D11288" w:rsidRPr="005842CB">
        <w:t>o atributo</w:t>
      </w:r>
      <w:r w:rsidRPr="005842CB">
        <w:t xml:space="preserve"> </w:t>
      </w:r>
      <w:proofErr w:type="spellStart"/>
      <w:r w:rsidRPr="005842CB">
        <w:t>key</w:t>
      </w:r>
      <w:proofErr w:type="spellEnd"/>
      <w:r w:rsidRPr="005842CB">
        <w:t xml:space="preserve"> </w:t>
      </w:r>
      <w:r w:rsidR="008879A2" w:rsidRPr="005842CB">
        <w:t xml:space="preserve">é </w:t>
      </w:r>
      <w:r w:rsidRPr="005842CB">
        <w:t xml:space="preserve">seu </w:t>
      </w:r>
      <w:r w:rsidR="008879A2" w:rsidRPr="005842CB">
        <w:t>determinante</w:t>
      </w:r>
      <w:r w:rsidRPr="005842CB">
        <w:t>.</w:t>
      </w:r>
      <w:r w:rsidR="0015057A" w:rsidRPr="005842CB">
        <w:t xml:space="preserve"> </w:t>
      </w:r>
      <w:r w:rsidR="008879A2" w:rsidRPr="005842CB">
        <w:t xml:space="preserve">A </w:t>
      </w:r>
      <w:proofErr w:type="spellStart"/>
      <w:r w:rsidR="008879A2" w:rsidRPr="005842CB">
        <w:t>language</w:t>
      </w:r>
      <w:proofErr w:type="spellEnd"/>
      <w:r w:rsidRPr="005842CB">
        <w:t xml:space="preserve"> pode conter</w:t>
      </w:r>
      <w:r w:rsidR="0015057A" w:rsidRPr="005842CB">
        <w:t xml:space="preserve"> nenhum ou muitos conteúdos </w:t>
      </w:r>
      <w:r w:rsidR="00D11288" w:rsidRPr="005842CB">
        <w:t>e</w:t>
      </w:r>
      <w:r w:rsidR="0015057A" w:rsidRPr="005842CB">
        <w:t xml:space="preserve"> só exist</w:t>
      </w:r>
      <w:r w:rsidR="00DC528A">
        <w:t>e</w:t>
      </w:r>
      <w:r w:rsidR="0015057A" w:rsidRPr="005842CB">
        <w:t xml:space="preserve"> se um monitor ou administrador a cadastrar</w:t>
      </w:r>
      <w:r w:rsidRPr="005842CB">
        <w:t>.</w:t>
      </w:r>
      <w:r w:rsidR="0015057A" w:rsidRPr="005842CB">
        <w:t xml:space="preserve"> </w:t>
      </w:r>
      <w:r w:rsidR="00D11288" w:rsidRPr="005842CB">
        <w:t>A</w:t>
      </w:r>
      <w:r w:rsidR="00AD2BBF" w:rsidRPr="005842CB">
        <w:t>pós isso,</w:t>
      </w:r>
      <w:r w:rsidRPr="005842CB">
        <w:t xml:space="preserve"> </w:t>
      </w:r>
      <w:r w:rsidR="008879A2" w:rsidRPr="005842CB">
        <w:t>posts</w:t>
      </w:r>
      <w:r w:rsidRPr="005842CB">
        <w:t xml:space="preserve"> com</w:t>
      </w:r>
      <w:r w:rsidR="0015057A" w:rsidRPr="005842CB">
        <w:t xml:space="preserve"> </w:t>
      </w:r>
      <w:r w:rsidR="00466C5B" w:rsidRPr="005842CB">
        <w:t>6</w:t>
      </w:r>
      <w:r w:rsidR="0015057A" w:rsidRPr="005842CB">
        <w:t xml:space="preserve"> atributos</w:t>
      </w:r>
      <w:r w:rsidR="00D11288" w:rsidRPr="005842CB">
        <w:t>, o</w:t>
      </w:r>
      <w:r w:rsidR="00466C5B" w:rsidRPr="005842CB">
        <w:t xml:space="preserve"> </w:t>
      </w:r>
      <w:r w:rsidR="003964C6" w:rsidRPr="005842CB">
        <w:t>i</w:t>
      </w:r>
      <w:r w:rsidR="00466C5B" w:rsidRPr="005842CB">
        <w:t>d é seu determinante</w:t>
      </w:r>
      <w:r w:rsidR="00AD2BBF" w:rsidRPr="005842CB">
        <w:t xml:space="preserve"> e possui relação com </w:t>
      </w:r>
      <w:proofErr w:type="spellStart"/>
      <w:r w:rsidR="00AD2BBF" w:rsidRPr="005842CB">
        <w:t>comments</w:t>
      </w:r>
      <w:proofErr w:type="spellEnd"/>
      <w:r w:rsidR="00466C5B" w:rsidRPr="005842CB">
        <w:t>.</w:t>
      </w:r>
      <w:r w:rsidR="00D11288" w:rsidRPr="005842CB">
        <w:t xml:space="preserve"> </w:t>
      </w:r>
      <w:r w:rsidR="008879A2" w:rsidRPr="005842CB">
        <w:t>Um post</w:t>
      </w:r>
      <w:r w:rsidR="00466C5B" w:rsidRPr="005842CB">
        <w:t xml:space="preserve"> só </w:t>
      </w:r>
      <w:r w:rsidR="0015057A" w:rsidRPr="005842CB">
        <w:t xml:space="preserve">pode existir caso exista uma </w:t>
      </w:r>
      <w:proofErr w:type="spellStart"/>
      <w:r w:rsidR="008879A2" w:rsidRPr="005842CB">
        <w:t>language</w:t>
      </w:r>
      <w:proofErr w:type="spellEnd"/>
      <w:r w:rsidR="0015057A" w:rsidRPr="005842CB">
        <w:t xml:space="preserve"> e um </w:t>
      </w:r>
      <w:r w:rsidR="008635A4" w:rsidRPr="005842CB">
        <w:t>monitor/</w:t>
      </w:r>
      <w:r w:rsidR="0015057A" w:rsidRPr="005842CB">
        <w:t>administrador</w:t>
      </w:r>
      <w:r w:rsidR="00466C5B" w:rsidRPr="005842CB">
        <w:t>.</w:t>
      </w:r>
      <w:r w:rsidR="0015057A" w:rsidRPr="005842CB">
        <w:t xml:space="preserve"> </w:t>
      </w:r>
      <w:r w:rsidR="008879A2" w:rsidRPr="005842CB">
        <w:t>Um post</w:t>
      </w:r>
      <w:r w:rsidR="0015057A" w:rsidRPr="005842CB">
        <w:t xml:space="preserve"> pode existir em um ou nenhum monitor/administrador</w:t>
      </w:r>
      <w:r w:rsidR="00466C5B" w:rsidRPr="005842CB">
        <w:t xml:space="preserve">, assim como </w:t>
      </w:r>
      <w:r w:rsidR="00DC528A">
        <w:t>existe</w:t>
      </w:r>
      <w:r w:rsidR="0015057A" w:rsidRPr="005842CB">
        <w:t xml:space="preserve"> em uma ou nenhuma </w:t>
      </w:r>
      <w:proofErr w:type="spellStart"/>
      <w:r w:rsidR="008879A2" w:rsidRPr="005842CB">
        <w:t>language</w:t>
      </w:r>
      <w:proofErr w:type="spellEnd"/>
      <w:r w:rsidR="0015057A" w:rsidRPr="005842CB">
        <w:t>.</w:t>
      </w:r>
      <w:r w:rsidR="00AD2BBF" w:rsidRPr="005842CB">
        <w:t xml:space="preserve"> A seguir, </w:t>
      </w:r>
      <w:proofErr w:type="spellStart"/>
      <w:r w:rsidR="00AD2BBF" w:rsidRPr="005842CB">
        <w:t>comments</w:t>
      </w:r>
      <w:proofErr w:type="spellEnd"/>
      <w:r w:rsidR="00AD2BBF" w:rsidRPr="005842CB">
        <w:t xml:space="preserve"> com 3 atributos</w:t>
      </w:r>
      <w:r w:rsidR="00D11288" w:rsidRPr="005842CB">
        <w:t xml:space="preserve"> e</w:t>
      </w:r>
      <w:r w:rsidR="00AD2BBF" w:rsidRPr="005842CB">
        <w:t xml:space="preserve"> id é seu determinante</w:t>
      </w:r>
      <w:r w:rsidR="008A205C">
        <w:t xml:space="preserve">. </w:t>
      </w:r>
      <w:r w:rsidR="00122EC0" w:rsidRPr="005842CB">
        <w:t xml:space="preserve">Um </w:t>
      </w:r>
      <w:proofErr w:type="spellStart"/>
      <w:r w:rsidR="00122EC0" w:rsidRPr="005842CB">
        <w:t>comments</w:t>
      </w:r>
      <w:proofErr w:type="spellEnd"/>
      <w:r w:rsidR="00122EC0" w:rsidRPr="005842CB">
        <w:t xml:space="preserve"> pode existir em um ou nenhum post</w:t>
      </w:r>
      <w:r w:rsidR="00AD2BBF" w:rsidRPr="005842CB">
        <w:t xml:space="preserve">. E por fim, </w:t>
      </w:r>
      <w:proofErr w:type="spellStart"/>
      <w:r w:rsidR="00AD2BBF" w:rsidRPr="005842CB">
        <w:t>renponse</w:t>
      </w:r>
      <w:proofErr w:type="spellEnd"/>
      <w:r w:rsidR="00AD2BBF" w:rsidRPr="005842CB">
        <w:t xml:space="preserve"> com 3 atributos</w:t>
      </w:r>
      <w:r w:rsidR="00D11288" w:rsidRPr="005842CB">
        <w:t xml:space="preserve"> e</w:t>
      </w:r>
      <w:r w:rsidR="00AD2BBF" w:rsidRPr="005842CB">
        <w:t xml:space="preserve"> id é seu determinante. Um </w:t>
      </w:r>
      <w:proofErr w:type="spellStart"/>
      <w:r w:rsidR="00AD2BBF" w:rsidRPr="005842CB">
        <w:t>comment</w:t>
      </w:r>
      <w:proofErr w:type="spellEnd"/>
      <w:r w:rsidR="00AD2BBF" w:rsidRPr="005842CB">
        <w:t>/</w:t>
      </w:r>
      <w:proofErr w:type="spellStart"/>
      <w:r w:rsidR="00AD2BBF" w:rsidRPr="005842CB">
        <w:t>reponse</w:t>
      </w:r>
      <w:proofErr w:type="spellEnd"/>
      <w:r w:rsidR="00AD2BBF" w:rsidRPr="005842CB">
        <w:t xml:space="preserve"> pode existir caso exista um post</w:t>
      </w:r>
      <w:r w:rsidR="00122EC0" w:rsidRPr="005842CB">
        <w:t xml:space="preserve">. Um response pode existir em um ou nenhum </w:t>
      </w:r>
      <w:proofErr w:type="spellStart"/>
      <w:r w:rsidR="00122EC0" w:rsidRPr="005842CB">
        <w:t>comments</w:t>
      </w:r>
      <w:proofErr w:type="spellEnd"/>
      <w:r w:rsidR="00122EC0" w:rsidRPr="005842CB">
        <w:t>.</w:t>
      </w:r>
    </w:p>
    <w:p w14:paraId="0A121AA8" w14:textId="5B91F5C5" w:rsidR="00466C5B" w:rsidRPr="00945242" w:rsidRDefault="00122EC0" w:rsidP="00122EC0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2DD38D56" wp14:editId="6106C3CA">
            <wp:simplePos x="0" y="0"/>
            <wp:positionH relativeFrom="page">
              <wp:posOffset>666750</wp:posOffset>
            </wp:positionH>
            <wp:positionV relativeFrom="paragraph">
              <wp:posOffset>259080</wp:posOffset>
            </wp:positionV>
            <wp:extent cx="6267450" cy="468630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34C5" w:rsidRPr="00945242">
        <w:rPr>
          <w:b/>
          <w:bCs/>
          <w:sz w:val="22"/>
          <w:szCs w:val="22"/>
        </w:rPr>
        <w:t xml:space="preserve">Figura </w:t>
      </w:r>
      <w:r w:rsidR="008879A2" w:rsidRPr="00945242">
        <w:rPr>
          <w:b/>
          <w:bCs/>
          <w:sz w:val="22"/>
          <w:szCs w:val="22"/>
        </w:rPr>
        <w:t>7</w:t>
      </w:r>
      <w:r w:rsidR="001534C5" w:rsidRPr="00945242">
        <w:rPr>
          <w:sz w:val="22"/>
          <w:szCs w:val="22"/>
        </w:rPr>
        <w:t xml:space="preserve"> – </w:t>
      </w:r>
      <w:r w:rsidR="0015057A" w:rsidRPr="00945242">
        <w:rPr>
          <w:sz w:val="22"/>
          <w:szCs w:val="22"/>
        </w:rPr>
        <w:t>Modelo lógico</w:t>
      </w:r>
    </w:p>
    <w:p w14:paraId="77D28BF7" w14:textId="023373AA" w:rsidR="008635A4" w:rsidRPr="005842CB" w:rsidRDefault="00466C5B" w:rsidP="0015057A">
      <w:r w:rsidRPr="005842CB">
        <w:lastRenderedPageBreak/>
        <w:t xml:space="preserve">Na figura </w:t>
      </w:r>
      <w:r w:rsidR="008879A2" w:rsidRPr="005842CB">
        <w:t>7</w:t>
      </w:r>
      <w:r w:rsidR="008635A4" w:rsidRPr="005842CB">
        <w:t xml:space="preserve">, </w:t>
      </w:r>
      <w:r w:rsidRPr="005842CB">
        <w:t>existe</w:t>
      </w:r>
      <w:r w:rsidR="00122EC0" w:rsidRPr="005842CB">
        <w:t>m cinco</w:t>
      </w:r>
      <w:r w:rsidR="008635A4" w:rsidRPr="005842CB">
        <w:t xml:space="preserve"> tabelas</w:t>
      </w:r>
      <w:r w:rsidRPr="005842CB">
        <w:t>.</w:t>
      </w:r>
      <w:r w:rsidR="008635A4" w:rsidRPr="005842CB">
        <w:t xml:space="preserve"> </w:t>
      </w:r>
      <w:r w:rsidRPr="005842CB">
        <w:t>A</w:t>
      </w:r>
      <w:r w:rsidR="008635A4" w:rsidRPr="005842CB">
        <w:t xml:space="preserve"> tabela de posts(conteúdo), </w:t>
      </w:r>
      <w:proofErr w:type="spellStart"/>
      <w:r w:rsidR="008635A4" w:rsidRPr="005842CB">
        <w:t>languages</w:t>
      </w:r>
      <w:proofErr w:type="spellEnd"/>
      <w:r w:rsidR="008635A4" w:rsidRPr="005842CB">
        <w:t>(linguagens)</w:t>
      </w:r>
      <w:r w:rsidR="00122EC0" w:rsidRPr="005842CB">
        <w:t xml:space="preserve">, </w:t>
      </w:r>
      <w:proofErr w:type="spellStart"/>
      <w:r w:rsidR="008635A4" w:rsidRPr="005842CB">
        <w:t>user</w:t>
      </w:r>
      <w:r w:rsidR="00E81A3F" w:rsidRPr="005842CB">
        <w:t>s</w:t>
      </w:r>
      <w:proofErr w:type="spellEnd"/>
      <w:r w:rsidR="008635A4" w:rsidRPr="005842CB">
        <w:t>(monitores/administrador)</w:t>
      </w:r>
      <w:r w:rsidR="00122EC0" w:rsidRPr="005842CB">
        <w:t xml:space="preserve">, </w:t>
      </w:r>
      <w:proofErr w:type="spellStart"/>
      <w:r w:rsidR="00122EC0" w:rsidRPr="005842CB">
        <w:t>comments</w:t>
      </w:r>
      <w:proofErr w:type="spellEnd"/>
      <w:r w:rsidR="00122EC0" w:rsidRPr="005842CB">
        <w:t>(comentários) e response(respostas)</w:t>
      </w:r>
      <w:r w:rsidR="008635A4" w:rsidRPr="005842CB">
        <w:t xml:space="preserve">. </w:t>
      </w:r>
    </w:p>
    <w:p w14:paraId="6AC46B57" w14:textId="2C9602EE" w:rsidR="008635A4" w:rsidRPr="005842CB" w:rsidRDefault="008635A4" w:rsidP="0015057A">
      <w:r w:rsidRPr="005842CB">
        <w:t xml:space="preserve">Na tabela </w:t>
      </w:r>
      <w:proofErr w:type="spellStart"/>
      <w:r w:rsidRPr="005842CB">
        <w:t>user</w:t>
      </w:r>
      <w:r w:rsidR="00E81A3F" w:rsidRPr="005842CB">
        <w:t>s</w:t>
      </w:r>
      <w:proofErr w:type="spellEnd"/>
      <w:r w:rsidR="00466C5B" w:rsidRPr="005842CB">
        <w:t xml:space="preserve"> existem</w:t>
      </w:r>
      <w:r w:rsidR="008879A2" w:rsidRPr="005842CB">
        <w:t xml:space="preserve"> cinco</w:t>
      </w:r>
      <w:r w:rsidRPr="005842CB">
        <w:t xml:space="preserve"> atributos:</w:t>
      </w:r>
    </w:p>
    <w:p w14:paraId="7D873ADC" w14:textId="3C0DCE97" w:rsidR="008635A4" w:rsidRPr="005842CB" w:rsidRDefault="008635A4" w:rsidP="008635A4">
      <w:pPr>
        <w:pStyle w:val="PargrafodaLista"/>
        <w:numPr>
          <w:ilvl w:val="0"/>
          <w:numId w:val="20"/>
        </w:numPr>
      </w:pPr>
      <w:r w:rsidRPr="005842CB">
        <w:t xml:space="preserve">ID: </w:t>
      </w:r>
      <w:r w:rsidR="008A205C">
        <w:t>U</w:t>
      </w:r>
      <w:r w:rsidRPr="005842CB">
        <w:t xml:space="preserve">ma chave primária que serve para </w:t>
      </w:r>
      <w:r w:rsidR="008A205C" w:rsidRPr="005842CB">
        <w:t>identificar o</w:t>
      </w:r>
      <w:r w:rsidRPr="005842CB">
        <w:t xml:space="preserve"> usuário</w:t>
      </w:r>
      <w:r w:rsidR="0015134D" w:rsidRPr="005842CB">
        <w:t>;</w:t>
      </w:r>
    </w:p>
    <w:p w14:paraId="78781270" w14:textId="5D895F45" w:rsidR="008635A4" w:rsidRPr="005842CB" w:rsidRDefault="008635A4" w:rsidP="008635A4">
      <w:pPr>
        <w:pStyle w:val="PargrafodaLista"/>
        <w:numPr>
          <w:ilvl w:val="0"/>
          <w:numId w:val="20"/>
        </w:numPr>
      </w:pPr>
      <w:proofErr w:type="spellStart"/>
      <w:r w:rsidRPr="005842CB">
        <w:t>Username</w:t>
      </w:r>
      <w:proofErr w:type="spellEnd"/>
      <w:r w:rsidRPr="005842CB">
        <w:t>: Para o nome</w:t>
      </w:r>
      <w:r w:rsidR="0015134D" w:rsidRPr="005842CB">
        <w:t>;</w:t>
      </w:r>
    </w:p>
    <w:p w14:paraId="20B9077A" w14:textId="3676B16A" w:rsidR="008635A4" w:rsidRPr="005842CB" w:rsidRDefault="008635A4" w:rsidP="008635A4">
      <w:pPr>
        <w:pStyle w:val="PargrafodaLista"/>
        <w:numPr>
          <w:ilvl w:val="0"/>
          <w:numId w:val="20"/>
        </w:numPr>
      </w:pPr>
      <w:proofErr w:type="spellStart"/>
      <w:r w:rsidRPr="005842CB">
        <w:t>Password</w:t>
      </w:r>
      <w:proofErr w:type="spellEnd"/>
      <w:r w:rsidRPr="005842CB">
        <w:t>: Para fazer as validações de login na plataforma</w:t>
      </w:r>
      <w:r w:rsidR="0015134D" w:rsidRPr="005842CB">
        <w:t>;</w:t>
      </w:r>
    </w:p>
    <w:p w14:paraId="2CFAE258" w14:textId="43A22CAD" w:rsidR="005D6901" w:rsidRPr="005842CB" w:rsidRDefault="005D6901" w:rsidP="008635A4">
      <w:pPr>
        <w:pStyle w:val="PargrafodaLista"/>
        <w:numPr>
          <w:ilvl w:val="0"/>
          <w:numId w:val="20"/>
        </w:numPr>
      </w:pPr>
      <w:r w:rsidRPr="005842CB">
        <w:t>Contato: Para inserir o contato do monitor</w:t>
      </w:r>
      <w:r w:rsidR="0015134D" w:rsidRPr="005842CB">
        <w:t>;</w:t>
      </w:r>
    </w:p>
    <w:p w14:paraId="59872A7E" w14:textId="7777173F" w:rsidR="008635A4" w:rsidRPr="005842CB" w:rsidRDefault="00466C5B" w:rsidP="00122EC0">
      <w:pPr>
        <w:pStyle w:val="PargrafodaLista"/>
        <w:numPr>
          <w:ilvl w:val="0"/>
          <w:numId w:val="20"/>
        </w:numPr>
      </w:pPr>
      <w:r w:rsidRPr="005842CB">
        <w:t>Flag: Para definir se o usuário poderá administrar ou não os monitores.</w:t>
      </w:r>
    </w:p>
    <w:p w14:paraId="68DDF6E6" w14:textId="5989B66D" w:rsidR="008635A4" w:rsidRPr="005842CB" w:rsidRDefault="008635A4" w:rsidP="0015057A">
      <w:r w:rsidRPr="005842CB">
        <w:t xml:space="preserve">Na tabela posts </w:t>
      </w:r>
      <w:r w:rsidR="00466C5B" w:rsidRPr="005842CB">
        <w:t>existem</w:t>
      </w:r>
      <w:r w:rsidRPr="005842CB">
        <w:t xml:space="preserve"> 8 atributos:</w:t>
      </w:r>
    </w:p>
    <w:p w14:paraId="43418451" w14:textId="071B8758" w:rsidR="008635A4" w:rsidRPr="005842CB" w:rsidRDefault="008635A4" w:rsidP="008635A4">
      <w:pPr>
        <w:pStyle w:val="PargrafodaLista"/>
        <w:numPr>
          <w:ilvl w:val="0"/>
          <w:numId w:val="21"/>
        </w:numPr>
      </w:pPr>
      <w:r w:rsidRPr="005842CB">
        <w:t xml:space="preserve">ID: </w:t>
      </w:r>
      <w:r w:rsidR="008A205C">
        <w:t>U</w:t>
      </w:r>
      <w:r w:rsidRPr="005842CB">
        <w:t>ma chave primária que serve para identificar</w:t>
      </w:r>
      <w:r w:rsidR="008A205C">
        <w:t xml:space="preserve"> </w:t>
      </w:r>
      <w:r w:rsidRPr="005842CB">
        <w:t>o conteúdo</w:t>
      </w:r>
      <w:r w:rsidR="0015134D" w:rsidRPr="005842CB">
        <w:t>;</w:t>
      </w:r>
    </w:p>
    <w:p w14:paraId="196DA41F" w14:textId="415A8D9D" w:rsidR="008635A4" w:rsidRPr="005842CB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5842CB">
        <w:t>Title</w:t>
      </w:r>
      <w:proofErr w:type="spellEnd"/>
      <w:r w:rsidRPr="005842CB">
        <w:t xml:space="preserve">: </w:t>
      </w:r>
      <w:r w:rsidR="0025211C" w:rsidRPr="005842CB">
        <w:t>P</w:t>
      </w:r>
      <w:r w:rsidRPr="005842CB">
        <w:t xml:space="preserve">ara </w:t>
      </w:r>
      <w:r w:rsidR="0025211C" w:rsidRPr="005842CB">
        <w:t xml:space="preserve">inserir </w:t>
      </w:r>
      <w:r w:rsidRPr="005842CB">
        <w:t>um título</w:t>
      </w:r>
      <w:r w:rsidR="0015134D" w:rsidRPr="005842CB">
        <w:t>;</w:t>
      </w:r>
    </w:p>
    <w:p w14:paraId="79E43ED4" w14:textId="67524F19" w:rsidR="008635A4" w:rsidRPr="005842CB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5842CB">
        <w:t>Subtitle</w:t>
      </w:r>
      <w:proofErr w:type="spellEnd"/>
      <w:r w:rsidRPr="005842CB">
        <w:t>:</w:t>
      </w:r>
      <w:r w:rsidR="0025211C" w:rsidRPr="005842CB">
        <w:t xml:space="preserve"> Para inserir um subtítulo</w:t>
      </w:r>
      <w:r w:rsidR="0015134D" w:rsidRPr="005842CB">
        <w:t>;</w:t>
      </w:r>
    </w:p>
    <w:p w14:paraId="5999A014" w14:textId="3BD10CCC" w:rsidR="008635A4" w:rsidRPr="005842CB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5842CB">
        <w:t>Text</w:t>
      </w:r>
      <w:proofErr w:type="spellEnd"/>
      <w:r w:rsidRPr="005842CB">
        <w:t>:</w:t>
      </w:r>
      <w:r w:rsidR="0025211C" w:rsidRPr="005842CB">
        <w:t xml:space="preserve"> Para inserir explicações</w:t>
      </w:r>
      <w:r w:rsidR="0015134D" w:rsidRPr="005842CB">
        <w:t>;</w:t>
      </w:r>
    </w:p>
    <w:p w14:paraId="200B4742" w14:textId="2AC97E9E" w:rsidR="008635A4" w:rsidRPr="005842CB" w:rsidRDefault="008635A4" w:rsidP="008635A4">
      <w:pPr>
        <w:pStyle w:val="PargrafodaLista"/>
        <w:numPr>
          <w:ilvl w:val="0"/>
          <w:numId w:val="21"/>
        </w:numPr>
      </w:pPr>
      <w:proofErr w:type="spellStart"/>
      <w:r w:rsidRPr="005842CB">
        <w:t>Exercise</w:t>
      </w:r>
      <w:proofErr w:type="spellEnd"/>
      <w:r w:rsidRPr="005842CB">
        <w:t>:</w:t>
      </w:r>
      <w:r w:rsidR="0025211C" w:rsidRPr="005842CB">
        <w:t xml:space="preserve"> Para inserir a resolução do exercício</w:t>
      </w:r>
      <w:r w:rsidR="0015134D" w:rsidRPr="005842CB">
        <w:t>;</w:t>
      </w:r>
    </w:p>
    <w:p w14:paraId="6DFEFD45" w14:textId="0FDE89BF" w:rsidR="0025211C" w:rsidRPr="005842CB" w:rsidRDefault="0025211C" w:rsidP="008635A4">
      <w:pPr>
        <w:pStyle w:val="PargrafodaLista"/>
        <w:numPr>
          <w:ilvl w:val="0"/>
          <w:numId w:val="21"/>
        </w:numPr>
      </w:pPr>
      <w:proofErr w:type="spellStart"/>
      <w:r w:rsidRPr="005842CB">
        <w:t>User_id</w:t>
      </w:r>
      <w:proofErr w:type="spellEnd"/>
      <w:r w:rsidRPr="005842CB">
        <w:t xml:space="preserve">: </w:t>
      </w:r>
      <w:r w:rsidR="008A205C">
        <w:t>U</w:t>
      </w:r>
      <w:r w:rsidRPr="005842CB">
        <w:t>ma chave estrangeira para atribuir conteúdo para o usuário que o criou</w:t>
      </w:r>
      <w:r w:rsidR="0015134D" w:rsidRPr="005842CB">
        <w:t>;</w:t>
      </w:r>
    </w:p>
    <w:p w14:paraId="4DF445DF" w14:textId="00EB3B62" w:rsidR="0025211C" w:rsidRPr="005842CB" w:rsidRDefault="0025211C" w:rsidP="008635A4">
      <w:pPr>
        <w:pStyle w:val="PargrafodaLista"/>
        <w:numPr>
          <w:ilvl w:val="0"/>
          <w:numId w:val="21"/>
        </w:numPr>
      </w:pPr>
      <w:proofErr w:type="spellStart"/>
      <w:r w:rsidRPr="005842CB">
        <w:t>LanguageKey</w:t>
      </w:r>
      <w:proofErr w:type="spellEnd"/>
      <w:r w:rsidRPr="005842CB">
        <w:t xml:space="preserve">: </w:t>
      </w:r>
      <w:r w:rsidR="008A205C">
        <w:t>U</w:t>
      </w:r>
      <w:r w:rsidRPr="005842CB">
        <w:t>ma chave estrangeira para atribuir cada post para cada linguagem escolhida.</w:t>
      </w:r>
    </w:p>
    <w:p w14:paraId="04F9D939" w14:textId="208CBA0F" w:rsidR="0025211C" w:rsidRPr="005842CB" w:rsidRDefault="008635A4" w:rsidP="0025211C">
      <w:r w:rsidRPr="005842CB">
        <w:t xml:space="preserve"> </w:t>
      </w:r>
      <w:r w:rsidR="0025211C" w:rsidRPr="005842CB">
        <w:t xml:space="preserve">Na tabela </w:t>
      </w:r>
      <w:proofErr w:type="spellStart"/>
      <w:r w:rsidR="0025211C" w:rsidRPr="005842CB">
        <w:t>languages</w:t>
      </w:r>
      <w:proofErr w:type="spellEnd"/>
      <w:r w:rsidR="0025211C" w:rsidRPr="005842CB">
        <w:t xml:space="preserve"> </w:t>
      </w:r>
      <w:r w:rsidR="00466C5B" w:rsidRPr="005842CB">
        <w:t>existem</w:t>
      </w:r>
      <w:r w:rsidR="0025211C" w:rsidRPr="005842CB">
        <w:t xml:space="preserve"> 6 atributos:</w:t>
      </w:r>
    </w:p>
    <w:p w14:paraId="6F67A860" w14:textId="6F3B62B9" w:rsidR="0025211C" w:rsidRPr="005842CB" w:rsidRDefault="0025211C" w:rsidP="0025211C">
      <w:pPr>
        <w:pStyle w:val="PargrafodaLista"/>
        <w:numPr>
          <w:ilvl w:val="0"/>
          <w:numId w:val="22"/>
        </w:numPr>
      </w:pPr>
      <w:r w:rsidRPr="005842CB">
        <w:t xml:space="preserve">ID: </w:t>
      </w:r>
      <w:r w:rsidR="008A205C">
        <w:t>U</w:t>
      </w:r>
      <w:r w:rsidRPr="005842CB">
        <w:t xml:space="preserve">ma chave primária que serve para identificar </w:t>
      </w:r>
      <w:r w:rsidR="008206D2">
        <w:t>a linguagem</w:t>
      </w:r>
      <w:r w:rsidR="0015134D" w:rsidRPr="005842CB">
        <w:t>;</w:t>
      </w:r>
    </w:p>
    <w:p w14:paraId="5EEBE888" w14:textId="480912BF" w:rsidR="0025211C" w:rsidRPr="005842CB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5842CB">
        <w:t>Title</w:t>
      </w:r>
      <w:proofErr w:type="spellEnd"/>
      <w:r w:rsidRPr="005842CB">
        <w:t>: Para inserir um título</w:t>
      </w:r>
      <w:r w:rsidR="0015134D" w:rsidRPr="005842CB">
        <w:t>;</w:t>
      </w:r>
    </w:p>
    <w:p w14:paraId="22B01A98" w14:textId="5F6C8CAF" w:rsidR="0025211C" w:rsidRPr="005842CB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5842CB">
        <w:t>Description</w:t>
      </w:r>
      <w:proofErr w:type="spellEnd"/>
      <w:r w:rsidRPr="005842CB">
        <w:t>: Para inserir uma descriçã</w:t>
      </w:r>
      <w:r w:rsidR="0015134D" w:rsidRPr="005842CB">
        <w:t>o;</w:t>
      </w:r>
    </w:p>
    <w:p w14:paraId="0F4442E7" w14:textId="1C4BCB4F" w:rsidR="0025211C" w:rsidRPr="005842CB" w:rsidRDefault="0025211C" w:rsidP="0025211C">
      <w:pPr>
        <w:pStyle w:val="PargrafodaLista"/>
        <w:numPr>
          <w:ilvl w:val="0"/>
          <w:numId w:val="22"/>
        </w:numPr>
      </w:pPr>
      <w:proofErr w:type="spellStart"/>
      <w:r w:rsidRPr="005842CB">
        <w:t>Image</w:t>
      </w:r>
      <w:proofErr w:type="spellEnd"/>
      <w:r w:rsidRPr="005842CB">
        <w:t>: Para inserir imagens para os cards da página inicial</w:t>
      </w:r>
      <w:r w:rsidR="0015134D" w:rsidRPr="005842CB">
        <w:t>;</w:t>
      </w:r>
    </w:p>
    <w:p w14:paraId="5CE0FD79" w14:textId="48DBE580" w:rsidR="0025211C" w:rsidRPr="005842CB" w:rsidRDefault="0025211C" w:rsidP="0025211C">
      <w:pPr>
        <w:pStyle w:val="PargrafodaLista"/>
        <w:numPr>
          <w:ilvl w:val="0"/>
          <w:numId w:val="22"/>
        </w:numPr>
      </w:pPr>
      <w:r w:rsidRPr="005842CB">
        <w:t>Key: Para definir qual linguagem será</w:t>
      </w:r>
      <w:r w:rsidR="0015134D" w:rsidRPr="005842CB">
        <w:t>;</w:t>
      </w:r>
    </w:p>
    <w:p w14:paraId="6EECD37B" w14:textId="4F6BD40F" w:rsidR="001534C5" w:rsidRPr="005842CB" w:rsidRDefault="0025211C" w:rsidP="00B60E45">
      <w:pPr>
        <w:pStyle w:val="PargrafodaLista"/>
        <w:numPr>
          <w:ilvl w:val="0"/>
          <w:numId w:val="22"/>
        </w:numPr>
      </w:pPr>
      <w:proofErr w:type="spellStart"/>
      <w:r w:rsidRPr="005842CB">
        <w:t>User_id</w:t>
      </w:r>
      <w:proofErr w:type="spellEnd"/>
      <w:r w:rsidRPr="005842CB">
        <w:t xml:space="preserve">: </w:t>
      </w:r>
      <w:r w:rsidR="008A205C">
        <w:t>U</w:t>
      </w:r>
      <w:r w:rsidRPr="005842CB">
        <w:t xml:space="preserve">ma chave estrangeira para atribuir a linguagem para o usuário que </w:t>
      </w:r>
      <w:r w:rsidR="008206D2">
        <w:t>a</w:t>
      </w:r>
      <w:r w:rsidRPr="005842CB">
        <w:t xml:space="preserve"> criou.</w:t>
      </w:r>
    </w:p>
    <w:p w14:paraId="25BEDF75" w14:textId="14BF39C1" w:rsidR="00122EC0" w:rsidRPr="005842CB" w:rsidRDefault="00122EC0" w:rsidP="00122EC0">
      <w:r w:rsidRPr="005842CB">
        <w:t xml:space="preserve">Na tabela </w:t>
      </w:r>
      <w:proofErr w:type="spellStart"/>
      <w:r w:rsidRPr="005842CB">
        <w:t>comments</w:t>
      </w:r>
      <w:proofErr w:type="spellEnd"/>
      <w:r w:rsidRPr="005842CB">
        <w:t xml:space="preserve"> existem 3 atributos:</w:t>
      </w:r>
    </w:p>
    <w:p w14:paraId="07175A4A" w14:textId="4B3494E2" w:rsidR="00122EC0" w:rsidRPr="005842CB" w:rsidRDefault="00122EC0" w:rsidP="00122EC0">
      <w:pPr>
        <w:pStyle w:val="PargrafodaLista"/>
        <w:numPr>
          <w:ilvl w:val="0"/>
          <w:numId w:val="21"/>
        </w:numPr>
      </w:pPr>
      <w:r w:rsidRPr="005842CB">
        <w:t xml:space="preserve">ID: </w:t>
      </w:r>
      <w:r w:rsidR="008A205C">
        <w:t>U</w:t>
      </w:r>
      <w:r w:rsidRPr="005842CB">
        <w:t>ma chave primária que serve para identificar o comentário;</w:t>
      </w:r>
    </w:p>
    <w:p w14:paraId="1241E5AA" w14:textId="0C538992" w:rsidR="00122EC0" w:rsidRPr="005842CB" w:rsidRDefault="00122EC0" w:rsidP="00122EC0">
      <w:pPr>
        <w:pStyle w:val="PargrafodaLista"/>
        <w:numPr>
          <w:ilvl w:val="0"/>
          <w:numId w:val="28"/>
        </w:numPr>
      </w:pPr>
      <w:proofErr w:type="spellStart"/>
      <w:r w:rsidRPr="005842CB">
        <w:t>Name</w:t>
      </w:r>
      <w:proofErr w:type="spellEnd"/>
      <w:r w:rsidRPr="005842CB">
        <w:t>: Para inserir o nome de quem realiza o comentário;</w:t>
      </w:r>
    </w:p>
    <w:p w14:paraId="02085578" w14:textId="0B256ECC" w:rsidR="00122EC0" w:rsidRPr="005842CB" w:rsidRDefault="00122EC0" w:rsidP="00122EC0">
      <w:pPr>
        <w:pStyle w:val="PargrafodaLista"/>
        <w:numPr>
          <w:ilvl w:val="0"/>
          <w:numId w:val="28"/>
        </w:numPr>
      </w:pPr>
      <w:proofErr w:type="spellStart"/>
      <w:r w:rsidRPr="005842CB">
        <w:t>Content</w:t>
      </w:r>
      <w:proofErr w:type="spellEnd"/>
      <w:r w:rsidRPr="005842CB">
        <w:t>: Para inserir o conteúdo do comentário.</w:t>
      </w:r>
    </w:p>
    <w:p w14:paraId="5B8D438F" w14:textId="13532851" w:rsidR="00122EC0" w:rsidRPr="005842CB" w:rsidRDefault="00122EC0" w:rsidP="00122EC0">
      <w:r w:rsidRPr="005842CB">
        <w:t>Na tabela response existem 3 atributos:</w:t>
      </w:r>
    </w:p>
    <w:p w14:paraId="5565A9F4" w14:textId="35160161" w:rsidR="00122EC0" w:rsidRPr="005842CB" w:rsidRDefault="00122EC0" w:rsidP="00122EC0">
      <w:pPr>
        <w:pStyle w:val="PargrafodaLista"/>
        <w:numPr>
          <w:ilvl w:val="0"/>
          <w:numId w:val="21"/>
        </w:numPr>
      </w:pPr>
      <w:r w:rsidRPr="005842CB">
        <w:t xml:space="preserve">ID: </w:t>
      </w:r>
      <w:r w:rsidR="008A205C">
        <w:t>U</w:t>
      </w:r>
      <w:r w:rsidRPr="005842CB">
        <w:t>ma chave primária que serve para identificar a resposta;</w:t>
      </w:r>
    </w:p>
    <w:p w14:paraId="3835C9C9" w14:textId="25EB3990" w:rsidR="00122EC0" w:rsidRPr="005842CB" w:rsidRDefault="00122EC0" w:rsidP="00122EC0">
      <w:pPr>
        <w:pStyle w:val="PargrafodaLista"/>
        <w:numPr>
          <w:ilvl w:val="0"/>
          <w:numId w:val="28"/>
        </w:numPr>
      </w:pPr>
      <w:proofErr w:type="spellStart"/>
      <w:r w:rsidRPr="005842CB">
        <w:lastRenderedPageBreak/>
        <w:t>Name</w:t>
      </w:r>
      <w:proofErr w:type="spellEnd"/>
      <w:r w:rsidRPr="005842CB">
        <w:t>: Para inserir o nome de quem realiza a resposta;</w:t>
      </w:r>
    </w:p>
    <w:p w14:paraId="031DCF40" w14:textId="65399DE7" w:rsidR="00122EC0" w:rsidRPr="005842CB" w:rsidRDefault="00122EC0" w:rsidP="00122EC0">
      <w:pPr>
        <w:pStyle w:val="PargrafodaLista"/>
        <w:numPr>
          <w:ilvl w:val="0"/>
          <w:numId w:val="28"/>
        </w:numPr>
      </w:pPr>
      <w:proofErr w:type="spellStart"/>
      <w:r w:rsidRPr="005842CB">
        <w:t>Content</w:t>
      </w:r>
      <w:proofErr w:type="spellEnd"/>
      <w:r w:rsidRPr="005842CB">
        <w:t>: Para inserir o conteúdo da resposta.</w:t>
      </w:r>
    </w:p>
    <w:p w14:paraId="37D85B9A" w14:textId="7FFD775E" w:rsidR="008823EC" w:rsidRPr="005842CB" w:rsidRDefault="00B60E45" w:rsidP="008823EC">
      <w:pPr>
        <w:pStyle w:val="Ttulo2"/>
      </w:pPr>
      <w:r w:rsidRPr="005842CB">
        <w:t>Modelagem</w:t>
      </w:r>
      <w:r w:rsidR="001534C5" w:rsidRPr="005842CB">
        <w:t xml:space="preserve"> dinâmic</w:t>
      </w:r>
      <w:r w:rsidRPr="005842CB">
        <w:t>a</w:t>
      </w:r>
    </w:p>
    <w:p w14:paraId="4882A8A6" w14:textId="0E52A601" w:rsidR="005D0F3C" w:rsidRPr="005842CB" w:rsidRDefault="00B60E45" w:rsidP="005D0F3C">
      <w:r w:rsidRPr="005842CB">
        <w:t xml:space="preserve">A Figura </w:t>
      </w:r>
      <w:r w:rsidR="008879A2" w:rsidRPr="005842CB">
        <w:t>8</w:t>
      </w:r>
      <w:r w:rsidRPr="005842CB">
        <w:t xml:space="preserve"> ilustra o processo para cadastrar uma linguagem.</w:t>
      </w:r>
    </w:p>
    <w:p w14:paraId="5D0AD27C" w14:textId="6E1E15AC" w:rsidR="005D0F3C" w:rsidRPr="005842CB" w:rsidRDefault="005D0F3C" w:rsidP="005D0F3C"/>
    <w:p w14:paraId="79327F57" w14:textId="204611F2" w:rsidR="0015057A" w:rsidRPr="005842CB" w:rsidRDefault="00F666BF" w:rsidP="0015057A">
      <w:pPr>
        <w:jc w:val="center"/>
      </w:pPr>
      <w:bookmarkStart w:id="12" w:name="_Toc49841030"/>
      <w:r w:rsidRPr="0094524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3D5369A6" wp14:editId="4B4F4680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5753100" cy="27241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57A" w:rsidRPr="00945242">
        <w:rPr>
          <w:b/>
          <w:bCs/>
          <w:sz w:val="22"/>
          <w:szCs w:val="22"/>
        </w:rPr>
        <w:t xml:space="preserve">Figura </w:t>
      </w:r>
      <w:r w:rsidR="008879A2" w:rsidRPr="00945242">
        <w:rPr>
          <w:b/>
          <w:bCs/>
          <w:sz w:val="22"/>
          <w:szCs w:val="22"/>
        </w:rPr>
        <w:t>8</w:t>
      </w:r>
      <w:r w:rsidR="0015057A" w:rsidRPr="00945242">
        <w:rPr>
          <w:sz w:val="22"/>
          <w:szCs w:val="22"/>
        </w:rPr>
        <w:t xml:space="preserve"> – </w:t>
      </w:r>
      <w:bookmarkEnd w:id="12"/>
      <w:r w:rsidR="0015057A" w:rsidRPr="00945242">
        <w:rPr>
          <w:sz w:val="22"/>
          <w:szCs w:val="22"/>
        </w:rPr>
        <w:t>Diagrama de process</w:t>
      </w:r>
      <w:r w:rsidR="0015057A" w:rsidRPr="005842CB">
        <w:t>o</w:t>
      </w:r>
    </w:p>
    <w:p w14:paraId="03847ED3" w14:textId="349E474E" w:rsidR="00336538" w:rsidRPr="005842CB" w:rsidRDefault="00336538" w:rsidP="00E965C9">
      <w:pPr>
        <w:ind w:firstLine="0"/>
      </w:pPr>
    </w:p>
    <w:p w14:paraId="73A8DB8A" w14:textId="11DFF5FC" w:rsidR="00B60E45" w:rsidRPr="005842CB" w:rsidRDefault="0025211C" w:rsidP="005D0F3C">
      <w:r w:rsidRPr="005842CB">
        <w:t>N</w:t>
      </w:r>
      <w:r w:rsidR="00466C5B" w:rsidRPr="005842CB">
        <w:t xml:space="preserve">a figura </w:t>
      </w:r>
      <w:r w:rsidR="008879A2" w:rsidRPr="005842CB">
        <w:t>8</w:t>
      </w:r>
      <w:r w:rsidR="00466C5B" w:rsidRPr="005842CB">
        <w:t xml:space="preserve"> </w:t>
      </w:r>
      <w:r w:rsidRPr="005842CB">
        <w:t xml:space="preserve">é </w:t>
      </w:r>
      <w:r w:rsidR="00B60E45" w:rsidRPr="005842CB">
        <w:t>apresentad</w:t>
      </w:r>
      <w:r w:rsidR="00EA4C67" w:rsidRPr="005842CB">
        <w:t>o</w:t>
      </w:r>
      <w:r w:rsidRPr="005842CB">
        <w:t xml:space="preserve"> </w:t>
      </w:r>
      <w:r w:rsidR="00EA4C67" w:rsidRPr="005842CB">
        <w:t>o que um monitor</w:t>
      </w:r>
      <w:r w:rsidRPr="005842CB">
        <w:t xml:space="preserve"> precisa fazer para criar uma linguagem</w:t>
      </w:r>
      <w:r w:rsidR="00B60E45" w:rsidRPr="005842CB">
        <w:t>. Inicialmente ele visualiza se existe alguma linguagem criada e se quer criar uma nova. Após isso, caso queira criar uma nova linguagem, irá preencher as informações necessárias no formulário</w:t>
      </w:r>
      <w:r w:rsidR="005B00F1" w:rsidRPr="005842CB">
        <w:t>.</w:t>
      </w:r>
      <w:r w:rsidR="005D0F3C" w:rsidRPr="005842CB">
        <w:t xml:space="preserve"> Após o término do preenchimento basta somente clicar no botão finalizar e visualizar a nova linguagem criada na seção todas linguagens listadas.</w:t>
      </w:r>
    </w:p>
    <w:p w14:paraId="2969E04B" w14:textId="77777777" w:rsidR="003964C6" w:rsidRPr="005842CB" w:rsidRDefault="003964C6" w:rsidP="005D0F3C"/>
    <w:p w14:paraId="4549921F" w14:textId="469CA341" w:rsidR="00F666BF" w:rsidRPr="00945242" w:rsidRDefault="007E471B" w:rsidP="00F666BF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7392" behindDoc="0" locked="0" layoutInCell="1" allowOverlap="1" wp14:anchorId="1B741A0F" wp14:editId="2198B77B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60720" cy="288607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66BF" w:rsidRPr="00945242">
        <w:rPr>
          <w:b/>
          <w:bCs/>
          <w:sz w:val="22"/>
          <w:szCs w:val="22"/>
        </w:rPr>
        <w:t xml:space="preserve">Figura </w:t>
      </w:r>
      <w:r w:rsidR="008879A2" w:rsidRPr="00945242">
        <w:rPr>
          <w:b/>
          <w:bCs/>
          <w:sz w:val="22"/>
          <w:szCs w:val="22"/>
        </w:rPr>
        <w:t>9</w:t>
      </w:r>
      <w:r w:rsidR="00F666BF" w:rsidRPr="00945242">
        <w:rPr>
          <w:sz w:val="22"/>
          <w:szCs w:val="22"/>
        </w:rPr>
        <w:t xml:space="preserve"> – Diagrama de processo</w:t>
      </w:r>
    </w:p>
    <w:p w14:paraId="1422E8BB" w14:textId="49745407" w:rsidR="00E965C9" w:rsidRPr="005842CB" w:rsidRDefault="007E471B" w:rsidP="00E965C9">
      <w:r w:rsidRPr="005842CB">
        <w:t xml:space="preserve">Na figura </w:t>
      </w:r>
      <w:r w:rsidR="008879A2" w:rsidRPr="005842CB">
        <w:t>9</w:t>
      </w:r>
      <w:r w:rsidRPr="005842CB">
        <w:t xml:space="preserve"> é apresentad</w:t>
      </w:r>
      <w:r w:rsidR="00EA4C67" w:rsidRPr="005842CB">
        <w:t>o o que um monitor</w:t>
      </w:r>
      <w:r w:rsidRPr="005842CB">
        <w:t xml:space="preserve"> </w:t>
      </w:r>
      <w:r w:rsidR="00D92135">
        <w:t>precisa</w:t>
      </w:r>
      <w:r w:rsidRPr="005842CB">
        <w:t xml:space="preserve"> fazer para criar um </w:t>
      </w:r>
      <w:r w:rsidR="00443F9B" w:rsidRPr="005842CB">
        <w:t>conteúdo</w:t>
      </w:r>
      <w:r w:rsidRPr="005842CB">
        <w:t xml:space="preserve">. Inicialmente ele visualiza se existe alguma linguagem criada </w:t>
      </w:r>
      <w:r w:rsidR="003964C6" w:rsidRPr="005842CB">
        <w:t>e se não houver, não será possível continuar com o processo</w:t>
      </w:r>
      <w:r w:rsidRPr="005842CB">
        <w:t>. Após isso, caso queira criar um</w:t>
      </w:r>
      <w:r w:rsidR="003964C6" w:rsidRPr="005842CB">
        <w:t xml:space="preserve"> novo conteúdo</w:t>
      </w:r>
      <w:r w:rsidRPr="005842CB">
        <w:t xml:space="preserve">, irá preencher as informações necessárias no formulário. Após o término do preenchimento basta somente clicar no botão finalizar e visualizar </w:t>
      </w:r>
      <w:r w:rsidR="003964C6" w:rsidRPr="005842CB">
        <w:t>o</w:t>
      </w:r>
      <w:r w:rsidRPr="005842CB">
        <w:t xml:space="preserve"> nov</w:t>
      </w:r>
      <w:r w:rsidR="003964C6" w:rsidRPr="005842CB">
        <w:t>o conteúdo</w:t>
      </w:r>
      <w:r w:rsidRPr="005842CB">
        <w:t xml:space="preserve"> criad</w:t>
      </w:r>
      <w:r w:rsidR="003964C6" w:rsidRPr="005842CB">
        <w:t>o</w:t>
      </w:r>
      <w:r w:rsidRPr="005842CB">
        <w:t xml:space="preserve"> na seção tod</w:t>
      </w:r>
      <w:r w:rsidR="003964C6" w:rsidRPr="005842CB">
        <w:t>os conteúdos</w:t>
      </w:r>
      <w:r w:rsidRPr="005842CB">
        <w:t xml:space="preserve"> listad</w:t>
      </w:r>
      <w:r w:rsidR="003964C6" w:rsidRPr="005842CB">
        <w:t>o</w:t>
      </w:r>
      <w:r w:rsidRPr="005842CB">
        <w:t>s.</w:t>
      </w:r>
    </w:p>
    <w:p w14:paraId="26398E91" w14:textId="77777777" w:rsidR="00E965C9" w:rsidRPr="005842CB" w:rsidRDefault="00E965C9" w:rsidP="00E965C9"/>
    <w:p w14:paraId="488846C5" w14:textId="44C18AAB" w:rsidR="00B60E45" w:rsidRPr="005842CB" w:rsidRDefault="00B60E45" w:rsidP="00B60E45">
      <w:pPr>
        <w:pStyle w:val="Ttulo1"/>
      </w:pPr>
      <w:bookmarkStart w:id="13" w:name="_Toc49841031"/>
      <w:r w:rsidRPr="005842CB">
        <w:t xml:space="preserve">Resultados </w:t>
      </w:r>
      <w:bookmarkEnd w:id="13"/>
      <w:r w:rsidRPr="005842CB">
        <w:t>OBTIDOS</w:t>
      </w:r>
    </w:p>
    <w:p w14:paraId="5816B930" w14:textId="2E38CF75" w:rsidR="005D0F3C" w:rsidRPr="005842CB" w:rsidRDefault="005D0F3C" w:rsidP="005D0F3C">
      <w:r w:rsidRPr="005842CB">
        <w:t>Nas figuras 1</w:t>
      </w:r>
      <w:r w:rsidR="008879A2" w:rsidRPr="005842CB">
        <w:t>0</w:t>
      </w:r>
      <w:r w:rsidRPr="005842CB">
        <w:t xml:space="preserve">, </w:t>
      </w:r>
      <w:r w:rsidR="008879A2" w:rsidRPr="005842CB">
        <w:t>11</w:t>
      </w:r>
      <w:r w:rsidRPr="005842CB">
        <w:t xml:space="preserve">, </w:t>
      </w:r>
      <w:r w:rsidR="008879A2" w:rsidRPr="005842CB">
        <w:t>12</w:t>
      </w:r>
      <w:r w:rsidRPr="005842CB">
        <w:t xml:space="preserve">, </w:t>
      </w:r>
      <w:r w:rsidR="008879A2" w:rsidRPr="005842CB">
        <w:t>13</w:t>
      </w:r>
      <w:r w:rsidRPr="005842CB">
        <w:t xml:space="preserve">, </w:t>
      </w:r>
      <w:r w:rsidR="008879A2" w:rsidRPr="005842CB">
        <w:t>14</w:t>
      </w:r>
      <w:r w:rsidRPr="005842CB">
        <w:t xml:space="preserve">, </w:t>
      </w:r>
      <w:r w:rsidR="008879A2" w:rsidRPr="005842CB">
        <w:t>15</w:t>
      </w:r>
      <w:r w:rsidRPr="005842CB">
        <w:t xml:space="preserve">, </w:t>
      </w:r>
      <w:r w:rsidR="008879A2" w:rsidRPr="005842CB">
        <w:t>16</w:t>
      </w:r>
      <w:r w:rsidRPr="005842CB">
        <w:t xml:space="preserve"> e </w:t>
      </w:r>
      <w:r w:rsidR="008879A2" w:rsidRPr="005842CB">
        <w:t>17</w:t>
      </w:r>
      <w:r w:rsidRPr="005842CB">
        <w:t xml:space="preserve"> </w:t>
      </w:r>
      <w:r w:rsidR="008E5093">
        <w:t>são</w:t>
      </w:r>
      <w:r w:rsidRPr="005842CB">
        <w:t xml:space="preserve"> apresentado</w:t>
      </w:r>
      <w:r w:rsidR="008E5093">
        <w:t>s</w:t>
      </w:r>
      <w:r w:rsidRPr="005842CB">
        <w:t xml:space="preserve"> alguns dos resultados obtidos.</w:t>
      </w:r>
    </w:p>
    <w:p w14:paraId="231DF8E9" w14:textId="374B871B" w:rsidR="005D0F3C" w:rsidRPr="005842CB" w:rsidRDefault="005D0F3C" w:rsidP="005D0F3C"/>
    <w:p w14:paraId="45446084" w14:textId="0700D94A" w:rsidR="00B60E45" w:rsidRPr="00945242" w:rsidRDefault="00E965C9" w:rsidP="00B60E45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9200" behindDoc="0" locked="0" layoutInCell="1" allowOverlap="1" wp14:anchorId="2F72EE52" wp14:editId="2622E5FD">
            <wp:simplePos x="0" y="0"/>
            <wp:positionH relativeFrom="margin">
              <wp:posOffset>-556260</wp:posOffset>
            </wp:positionH>
            <wp:positionV relativeFrom="paragraph">
              <wp:posOffset>214630</wp:posOffset>
            </wp:positionV>
            <wp:extent cx="6619875" cy="4181475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E45" w:rsidRPr="00945242">
        <w:rPr>
          <w:b/>
          <w:bCs/>
          <w:sz w:val="22"/>
          <w:szCs w:val="22"/>
        </w:rPr>
        <w:t xml:space="preserve">Figura </w:t>
      </w:r>
      <w:r w:rsidR="008879A2" w:rsidRPr="00945242">
        <w:rPr>
          <w:b/>
          <w:bCs/>
          <w:sz w:val="22"/>
          <w:szCs w:val="22"/>
        </w:rPr>
        <w:t>10</w:t>
      </w:r>
      <w:r w:rsidR="00B60E45" w:rsidRPr="00945242">
        <w:rPr>
          <w:b/>
          <w:bCs/>
          <w:sz w:val="22"/>
          <w:szCs w:val="22"/>
        </w:rPr>
        <w:t xml:space="preserve"> </w:t>
      </w:r>
      <w:r w:rsidR="00B60E45" w:rsidRPr="00945242">
        <w:rPr>
          <w:sz w:val="22"/>
          <w:szCs w:val="22"/>
        </w:rPr>
        <w:t xml:space="preserve">– </w:t>
      </w:r>
      <w:proofErr w:type="spellStart"/>
      <w:r w:rsidR="00B60E45" w:rsidRPr="00945242">
        <w:rPr>
          <w:sz w:val="22"/>
          <w:szCs w:val="22"/>
        </w:rPr>
        <w:t>View</w:t>
      </w:r>
      <w:proofErr w:type="spellEnd"/>
      <w:r w:rsidR="00B60E45" w:rsidRPr="00945242">
        <w:rPr>
          <w:sz w:val="22"/>
          <w:szCs w:val="22"/>
        </w:rPr>
        <w:t xml:space="preserve"> para criação de conteúdo </w:t>
      </w:r>
    </w:p>
    <w:p w14:paraId="29AA5601" w14:textId="68BC9651" w:rsidR="005D0F3C" w:rsidRPr="005842CB" w:rsidRDefault="005D0F3C" w:rsidP="005D0F3C">
      <w:r w:rsidRPr="005842CB">
        <w:t xml:space="preserve">Como ilustrado na figura </w:t>
      </w:r>
      <w:r w:rsidR="008879A2" w:rsidRPr="005842CB">
        <w:t>10</w:t>
      </w:r>
      <w:r w:rsidRPr="005842CB">
        <w:t xml:space="preserve">, os campos para criação de um novo </w:t>
      </w:r>
      <w:r w:rsidR="00D92135" w:rsidRPr="005842CB">
        <w:t>conteúdo</w:t>
      </w:r>
      <w:r w:rsidRPr="005842CB">
        <w:t xml:space="preserve"> são: titulo, </w:t>
      </w:r>
      <w:r w:rsidR="00D92135" w:rsidRPr="005842CB">
        <w:t>subtítulo</w:t>
      </w:r>
      <w:r w:rsidRPr="005842CB">
        <w:t xml:space="preserve">, texto, </w:t>
      </w:r>
      <w:r w:rsidR="00D92135" w:rsidRPr="005842CB">
        <w:t>exercício</w:t>
      </w:r>
      <w:r w:rsidRPr="005842CB">
        <w:t xml:space="preserve">, </w:t>
      </w:r>
      <w:proofErr w:type="spellStart"/>
      <w:r w:rsidRPr="005842CB">
        <w:t>key</w:t>
      </w:r>
      <w:proofErr w:type="spellEnd"/>
      <w:r w:rsidRPr="005842CB">
        <w:t xml:space="preserve"> e a </w:t>
      </w:r>
      <w:proofErr w:type="spellStart"/>
      <w:r w:rsidRPr="005842CB">
        <w:t>key</w:t>
      </w:r>
      <w:proofErr w:type="spellEnd"/>
      <w:r w:rsidRPr="005842CB">
        <w:t xml:space="preserve"> da linguagem para qual o </w:t>
      </w:r>
      <w:r w:rsidR="00D92135" w:rsidRPr="005842CB">
        <w:t>conteúdo</w:t>
      </w:r>
      <w:r w:rsidRPr="005842CB">
        <w:t xml:space="preserve"> será </w:t>
      </w:r>
      <w:r w:rsidR="00D92135" w:rsidRPr="005842CB">
        <w:t>atribuído</w:t>
      </w:r>
      <w:r w:rsidR="00D92135">
        <w:t>.</w:t>
      </w:r>
    </w:p>
    <w:p w14:paraId="6B37726E" w14:textId="77777777" w:rsidR="00B60E45" w:rsidRPr="005842CB" w:rsidRDefault="00B60E45" w:rsidP="00B60E45">
      <w:pPr>
        <w:jc w:val="center"/>
      </w:pPr>
    </w:p>
    <w:p w14:paraId="7E4E88BF" w14:textId="0885507F" w:rsidR="00B60E45" w:rsidRPr="00945242" w:rsidRDefault="00B60E45" w:rsidP="005D0F3C">
      <w:pPr>
        <w:jc w:val="center"/>
        <w:rPr>
          <w:sz w:val="22"/>
          <w:szCs w:val="22"/>
        </w:rPr>
      </w:pPr>
      <w:r w:rsidRPr="005842CB">
        <w:rPr>
          <w:noProof/>
        </w:rPr>
        <w:drawing>
          <wp:anchor distT="0" distB="0" distL="114300" distR="114300" simplePos="0" relativeHeight="251698176" behindDoc="0" locked="0" layoutInCell="1" allowOverlap="1" wp14:anchorId="5BE441BA" wp14:editId="5EBA68B1">
            <wp:simplePos x="0" y="0"/>
            <wp:positionH relativeFrom="page">
              <wp:posOffset>408940</wp:posOffset>
            </wp:positionH>
            <wp:positionV relativeFrom="paragraph">
              <wp:posOffset>276225</wp:posOffset>
            </wp:positionV>
            <wp:extent cx="6829425" cy="31623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CB">
        <w:t xml:space="preserve"> </w:t>
      </w:r>
      <w:r w:rsidRPr="00945242">
        <w:rPr>
          <w:b/>
          <w:bCs/>
          <w:sz w:val="22"/>
          <w:szCs w:val="22"/>
        </w:rPr>
        <w:t xml:space="preserve">Figura </w:t>
      </w:r>
      <w:r w:rsidR="008879A2" w:rsidRPr="00945242">
        <w:rPr>
          <w:b/>
          <w:bCs/>
          <w:sz w:val="22"/>
          <w:szCs w:val="22"/>
        </w:rPr>
        <w:t>11</w:t>
      </w:r>
      <w:r w:rsidRPr="00945242">
        <w:rPr>
          <w:sz w:val="22"/>
          <w:szCs w:val="22"/>
        </w:rPr>
        <w:t xml:space="preserve"> – </w:t>
      </w:r>
      <w:proofErr w:type="spellStart"/>
      <w:r w:rsidRPr="00945242">
        <w:rPr>
          <w:sz w:val="22"/>
          <w:szCs w:val="22"/>
        </w:rPr>
        <w:t>View</w:t>
      </w:r>
      <w:proofErr w:type="spellEnd"/>
      <w:r w:rsidRPr="00945242">
        <w:rPr>
          <w:sz w:val="22"/>
          <w:szCs w:val="22"/>
        </w:rPr>
        <w:t xml:space="preserve"> de exibição de conteúdo para alterar/deletar</w:t>
      </w:r>
    </w:p>
    <w:p w14:paraId="25E102DF" w14:textId="3DDE5985" w:rsidR="00B60E45" w:rsidRPr="005842CB" w:rsidRDefault="005D0F3C" w:rsidP="005D0F3C">
      <w:r w:rsidRPr="005842CB">
        <w:lastRenderedPageBreak/>
        <w:t>Na figura</w:t>
      </w:r>
      <w:r w:rsidR="008879A2" w:rsidRPr="005842CB">
        <w:t xml:space="preserve"> 11</w:t>
      </w:r>
      <w:r w:rsidRPr="005842CB">
        <w:t xml:space="preserve"> é apresentado um conteúdo especifico atribuído a uma linguagem para exemplificação. Nesta seção é possível atualizar ou deletar este </w:t>
      </w:r>
      <w:r w:rsidR="00A22A64" w:rsidRPr="005842CB">
        <w:t>conteúdo</w:t>
      </w:r>
      <w:r w:rsidRPr="005842CB">
        <w:t>.</w:t>
      </w:r>
    </w:p>
    <w:p w14:paraId="3953953F" w14:textId="04702739" w:rsidR="005D0F3C" w:rsidRPr="005842CB" w:rsidRDefault="005D0F3C" w:rsidP="005D0F3C"/>
    <w:p w14:paraId="4437E5AD" w14:textId="6FECB7F7" w:rsidR="00B60E45" w:rsidRPr="00945242" w:rsidRDefault="0001278A" w:rsidP="00B60E45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000E0530" wp14:editId="5D17AA4A">
            <wp:simplePos x="0" y="0"/>
            <wp:positionH relativeFrom="margin">
              <wp:posOffset>-327660</wp:posOffset>
            </wp:positionH>
            <wp:positionV relativeFrom="paragraph">
              <wp:posOffset>207645</wp:posOffset>
            </wp:positionV>
            <wp:extent cx="6343650" cy="26003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0E45" w:rsidRPr="00945242">
        <w:rPr>
          <w:b/>
          <w:bCs/>
          <w:sz w:val="22"/>
          <w:szCs w:val="22"/>
        </w:rPr>
        <w:t>Figura</w:t>
      </w:r>
      <w:r w:rsidR="008879A2" w:rsidRPr="00945242">
        <w:rPr>
          <w:b/>
          <w:bCs/>
          <w:sz w:val="22"/>
          <w:szCs w:val="22"/>
        </w:rPr>
        <w:t xml:space="preserve"> 12</w:t>
      </w:r>
      <w:r w:rsidR="00B60E45" w:rsidRPr="00945242">
        <w:rPr>
          <w:sz w:val="22"/>
          <w:szCs w:val="22"/>
        </w:rPr>
        <w:t xml:space="preserve"> – </w:t>
      </w:r>
      <w:proofErr w:type="spellStart"/>
      <w:r w:rsidR="00B60E45" w:rsidRPr="00945242">
        <w:rPr>
          <w:sz w:val="22"/>
          <w:szCs w:val="22"/>
        </w:rPr>
        <w:t>View</w:t>
      </w:r>
      <w:proofErr w:type="spellEnd"/>
      <w:r w:rsidR="00B60E45" w:rsidRPr="00945242">
        <w:rPr>
          <w:sz w:val="22"/>
          <w:szCs w:val="22"/>
        </w:rPr>
        <w:t xml:space="preserve"> de exibição de conteúdos cadastrados nas linguagens</w:t>
      </w:r>
    </w:p>
    <w:p w14:paraId="45E0F883" w14:textId="50E7EE6A" w:rsidR="00E965C9" w:rsidRPr="005842CB" w:rsidRDefault="00E965C9" w:rsidP="00B60E45">
      <w:pPr>
        <w:jc w:val="center"/>
      </w:pPr>
    </w:p>
    <w:p w14:paraId="6205CFB8" w14:textId="6B0A3DB9" w:rsidR="005D0F3C" w:rsidRPr="005842CB" w:rsidRDefault="00A22A64" w:rsidP="008E5093">
      <w:r w:rsidRPr="005842CB">
        <w:t xml:space="preserve">Na figura </w:t>
      </w:r>
      <w:r w:rsidR="008879A2" w:rsidRPr="005842CB">
        <w:t>12</w:t>
      </w:r>
      <w:r w:rsidRPr="005842CB">
        <w:t xml:space="preserve"> é ilustrado a tela que o aluno poderá visualizar após o monitor te</w:t>
      </w:r>
      <w:r w:rsidR="00EA4C67" w:rsidRPr="005842CB">
        <w:t>r</w:t>
      </w:r>
      <w:r w:rsidRPr="005842CB">
        <w:t xml:space="preserve"> realizado o cadastro de uma linguagem e um conteúdo.</w:t>
      </w:r>
      <w:r w:rsidR="00EA4C67" w:rsidRPr="005842CB">
        <w:t xml:space="preserve"> O aluno poderá comentar ou responder comentários sobre cada conteúdo. O intuito dessa tela é auxiliar o aluno na compreensão de cada tópico cadastrado pelo monitor.</w:t>
      </w:r>
    </w:p>
    <w:p w14:paraId="675D3940" w14:textId="309F8F6F" w:rsidR="00B60E45" w:rsidRPr="00945242" w:rsidRDefault="00B60E45" w:rsidP="00B60E45">
      <w:pPr>
        <w:jc w:val="center"/>
        <w:rPr>
          <w:sz w:val="22"/>
          <w:szCs w:val="22"/>
        </w:rPr>
      </w:pPr>
      <w:r w:rsidRPr="00945242">
        <w:rPr>
          <w:b/>
          <w:bCs/>
          <w:sz w:val="22"/>
          <w:szCs w:val="22"/>
        </w:rPr>
        <w:t>Figura 1</w:t>
      </w:r>
      <w:r w:rsidR="008879A2" w:rsidRPr="00945242">
        <w:rPr>
          <w:b/>
          <w:bCs/>
          <w:sz w:val="22"/>
          <w:szCs w:val="22"/>
        </w:rPr>
        <w:t>3</w:t>
      </w:r>
      <w:r w:rsidRPr="00945242">
        <w:rPr>
          <w:sz w:val="22"/>
          <w:szCs w:val="22"/>
        </w:rPr>
        <w:t xml:space="preserve"> – Tela de login</w:t>
      </w:r>
    </w:p>
    <w:p w14:paraId="7E6A47CE" w14:textId="77777777" w:rsidR="00B60E45" w:rsidRPr="005842CB" w:rsidRDefault="00B60E45" w:rsidP="00B60E45">
      <w:pPr>
        <w:jc w:val="center"/>
      </w:pPr>
      <w:r w:rsidRPr="005842CB">
        <w:rPr>
          <w:noProof/>
        </w:rPr>
        <w:drawing>
          <wp:anchor distT="0" distB="0" distL="114300" distR="114300" simplePos="0" relativeHeight="251701248" behindDoc="0" locked="0" layoutInCell="1" allowOverlap="1" wp14:anchorId="7F5771DB" wp14:editId="58B7ED12">
            <wp:simplePos x="0" y="0"/>
            <wp:positionH relativeFrom="margin">
              <wp:posOffset>605790</wp:posOffset>
            </wp:positionH>
            <wp:positionV relativeFrom="paragraph">
              <wp:posOffset>15240</wp:posOffset>
            </wp:positionV>
            <wp:extent cx="4686300" cy="22860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197D5" w14:textId="77777777" w:rsidR="00B60E45" w:rsidRPr="005842CB" w:rsidRDefault="00B60E45" w:rsidP="00B60E45"/>
    <w:p w14:paraId="2B3A92BC" w14:textId="77777777" w:rsidR="00B60E45" w:rsidRPr="005842CB" w:rsidRDefault="00B60E45" w:rsidP="00B60E45"/>
    <w:p w14:paraId="011BED4C" w14:textId="77777777" w:rsidR="00B60E45" w:rsidRPr="005842CB" w:rsidRDefault="00B60E45" w:rsidP="00B60E45"/>
    <w:p w14:paraId="276B3C86" w14:textId="77777777" w:rsidR="00B60E45" w:rsidRPr="005842CB" w:rsidRDefault="00B60E45" w:rsidP="00B60E45"/>
    <w:p w14:paraId="57FDB832" w14:textId="77777777" w:rsidR="00B60E45" w:rsidRPr="005842CB" w:rsidRDefault="00B60E45" w:rsidP="00B60E45"/>
    <w:p w14:paraId="3B904180" w14:textId="77777777" w:rsidR="00B60E45" w:rsidRPr="005842CB" w:rsidRDefault="00B60E45" w:rsidP="00B60E45"/>
    <w:p w14:paraId="282D99E0" w14:textId="3FC73E39" w:rsidR="00B60E45" w:rsidRPr="005842CB" w:rsidRDefault="00B60E45" w:rsidP="00B60E45">
      <w:pPr>
        <w:ind w:firstLine="0"/>
        <w:jc w:val="left"/>
      </w:pPr>
      <w:r w:rsidRPr="005842CB">
        <w:tab/>
        <w:t>.</w:t>
      </w:r>
    </w:p>
    <w:p w14:paraId="59AADCC2" w14:textId="0AE3E655" w:rsidR="00A22A64" w:rsidRPr="005842CB" w:rsidRDefault="00A22A64" w:rsidP="00B60E45">
      <w:pPr>
        <w:ind w:firstLine="0"/>
        <w:jc w:val="left"/>
      </w:pPr>
    </w:p>
    <w:p w14:paraId="24053194" w14:textId="0806E56E" w:rsidR="00A22A64" w:rsidRPr="005842CB" w:rsidRDefault="00A22A64" w:rsidP="008E5093">
      <w:r w:rsidRPr="005842CB">
        <w:t xml:space="preserve">Na figura </w:t>
      </w:r>
      <w:r w:rsidR="008879A2" w:rsidRPr="005842CB">
        <w:t>13</w:t>
      </w:r>
      <w:r w:rsidRPr="005842CB">
        <w:t xml:space="preserve"> é apresentado a tela de login. Se o usuário não tiver acesso ao sistema será retornado uma mensagem de login inválido. Para ter acesso ao sistema é necessário contatar algum administrador. Somente o administrador pode cadastrar novos usuários.</w:t>
      </w:r>
    </w:p>
    <w:p w14:paraId="78750010" w14:textId="05F053B3" w:rsidR="00B60E45" w:rsidRPr="00945242" w:rsidRDefault="005D0F3C" w:rsidP="00B60E45">
      <w:pPr>
        <w:jc w:val="center"/>
        <w:rPr>
          <w:sz w:val="22"/>
          <w:szCs w:val="22"/>
        </w:rPr>
      </w:pPr>
      <w:r w:rsidRPr="00945242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2272" behindDoc="0" locked="0" layoutInCell="1" allowOverlap="1" wp14:anchorId="230EB7F6" wp14:editId="344021B5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760720" cy="256032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0E45" w:rsidRPr="00945242">
        <w:rPr>
          <w:b/>
          <w:bCs/>
          <w:sz w:val="22"/>
          <w:szCs w:val="22"/>
        </w:rPr>
        <w:t>Figura 1</w:t>
      </w:r>
      <w:r w:rsidR="008879A2" w:rsidRPr="00945242">
        <w:rPr>
          <w:b/>
          <w:bCs/>
          <w:sz w:val="22"/>
          <w:szCs w:val="22"/>
        </w:rPr>
        <w:t>4</w:t>
      </w:r>
      <w:r w:rsidR="00B60E45" w:rsidRPr="00945242">
        <w:rPr>
          <w:sz w:val="22"/>
          <w:szCs w:val="22"/>
        </w:rPr>
        <w:t xml:space="preserve"> – Tela para selecionar a seção linguagem ou conteúdo </w:t>
      </w:r>
    </w:p>
    <w:p w14:paraId="3B904FE9" w14:textId="77777777" w:rsidR="00B60E45" w:rsidRPr="005842CB" w:rsidRDefault="00B60E45" w:rsidP="00B60E45">
      <w:pPr>
        <w:ind w:firstLine="0"/>
        <w:jc w:val="left"/>
      </w:pPr>
    </w:p>
    <w:p w14:paraId="52D81621" w14:textId="77777777" w:rsidR="00A22A64" w:rsidRPr="005842CB" w:rsidRDefault="00A22A64" w:rsidP="00B60E45">
      <w:pPr>
        <w:ind w:firstLine="0"/>
        <w:jc w:val="center"/>
      </w:pPr>
    </w:p>
    <w:p w14:paraId="1694EEAF" w14:textId="23BE46E9" w:rsidR="00A22A64" w:rsidRPr="005842CB" w:rsidRDefault="00A22A64" w:rsidP="008E5093">
      <w:r w:rsidRPr="005842CB">
        <w:t>Na figura 1</w:t>
      </w:r>
      <w:r w:rsidR="008879A2" w:rsidRPr="005842CB">
        <w:t>4</w:t>
      </w:r>
      <w:r w:rsidRPr="005842CB">
        <w:t xml:space="preserve"> é apresentado a primeira seção após realizar o login. Nesta seção é possível selecionar as opções: administrar linguagem, administrar conteúdo, </w:t>
      </w:r>
      <w:proofErr w:type="spellStart"/>
      <w:r w:rsidRPr="005842CB">
        <w:t>deslogar</w:t>
      </w:r>
      <w:proofErr w:type="spellEnd"/>
      <w:r w:rsidRPr="005842CB">
        <w:t xml:space="preserve"> da conta e alterar informações da conta</w:t>
      </w:r>
      <w:r w:rsidR="0001278A" w:rsidRPr="005842CB">
        <w:t>.</w:t>
      </w:r>
    </w:p>
    <w:p w14:paraId="5E9A71B6" w14:textId="77777777" w:rsidR="00A22A64" w:rsidRPr="005842CB" w:rsidRDefault="00A22A64" w:rsidP="0001278A">
      <w:pPr>
        <w:ind w:firstLine="0"/>
      </w:pPr>
    </w:p>
    <w:p w14:paraId="0783FC5A" w14:textId="77777777" w:rsidR="00A22A64" w:rsidRPr="005842CB" w:rsidRDefault="00A22A64" w:rsidP="00A22A64">
      <w:pPr>
        <w:ind w:firstLine="0"/>
      </w:pPr>
    </w:p>
    <w:p w14:paraId="2A567F47" w14:textId="35C5DA1B" w:rsidR="00B60E45" w:rsidRPr="00945242" w:rsidRDefault="00B60E45" w:rsidP="00B60E45">
      <w:pPr>
        <w:ind w:firstLine="0"/>
        <w:jc w:val="center"/>
        <w:rPr>
          <w:sz w:val="22"/>
          <w:szCs w:val="22"/>
        </w:rPr>
      </w:pPr>
      <w:r w:rsidRPr="00945242">
        <w:rPr>
          <w:b/>
          <w:bCs/>
          <w:sz w:val="22"/>
          <w:szCs w:val="22"/>
        </w:rPr>
        <w:t>Figura 1</w:t>
      </w:r>
      <w:r w:rsidR="008879A2" w:rsidRPr="00945242">
        <w:rPr>
          <w:b/>
          <w:bCs/>
          <w:sz w:val="22"/>
          <w:szCs w:val="22"/>
        </w:rPr>
        <w:t>5</w:t>
      </w:r>
      <w:r w:rsidRPr="00945242">
        <w:rPr>
          <w:sz w:val="22"/>
          <w:szCs w:val="22"/>
        </w:rPr>
        <w:t xml:space="preserve"> – Visualizar linguagens existentes</w:t>
      </w:r>
    </w:p>
    <w:p w14:paraId="535D9445" w14:textId="77777777" w:rsidR="00B60E45" w:rsidRPr="005842CB" w:rsidRDefault="00B60E45" w:rsidP="00B60E45">
      <w:pPr>
        <w:ind w:firstLine="0"/>
        <w:jc w:val="center"/>
      </w:pPr>
      <w:r w:rsidRPr="005842CB">
        <w:rPr>
          <w:noProof/>
        </w:rPr>
        <w:drawing>
          <wp:inline distT="0" distB="0" distL="0" distR="0" wp14:anchorId="490297EB" wp14:editId="038AF0C9">
            <wp:extent cx="5753100" cy="2847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2CB">
        <w:t xml:space="preserve"> </w:t>
      </w:r>
    </w:p>
    <w:p w14:paraId="0A257677" w14:textId="53F58FA0" w:rsidR="00B60E45" w:rsidRPr="005842CB" w:rsidRDefault="00A22A64" w:rsidP="008E5093">
      <w:r w:rsidRPr="005842CB">
        <w:lastRenderedPageBreak/>
        <w:t>Na figura 1</w:t>
      </w:r>
      <w:r w:rsidR="008879A2" w:rsidRPr="005842CB">
        <w:t>5</w:t>
      </w:r>
      <w:r w:rsidRPr="005842CB">
        <w:t xml:space="preserve"> é apresentado a seção de linguagem cadastradas. </w:t>
      </w:r>
      <w:r w:rsidR="00EA4C67" w:rsidRPr="005842CB">
        <w:t>U</w:t>
      </w:r>
      <w:r w:rsidRPr="005842CB">
        <w:t xml:space="preserve">m card </w:t>
      </w:r>
      <w:r w:rsidR="00EA4C67" w:rsidRPr="005842CB">
        <w:t xml:space="preserve">é utilizado </w:t>
      </w:r>
      <w:r w:rsidRPr="005842CB">
        <w:t xml:space="preserve">para estruturar as informações. No exemplo, a linguagem foi criada por João. A linguagem criada foi </w:t>
      </w:r>
      <w:proofErr w:type="spellStart"/>
      <w:r w:rsidRPr="005842CB">
        <w:t>python</w:t>
      </w:r>
      <w:proofErr w:type="spellEnd"/>
      <w:r w:rsidRPr="005842CB">
        <w:t>.</w:t>
      </w:r>
    </w:p>
    <w:p w14:paraId="3DC309F4" w14:textId="77777777" w:rsidR="00DE72CE" w:rsidRPr="005842CB" w:rsidRDefault="00DE72CE" w:rsidP="00A22A64">
      <w:pPr>
        <w:ind w:firstLine="0"/>
      </w:pPr>
    </w:p>
    <w:p w14:paraId="5A3E74CB" w14:textId="75C45A0F" w:rsidR="00B60E45" w:rsidRPr="00945242" w:rsidRDefault="00B60E45" w:rsidP="00B60E45">
      <w:pPr>
        <w:ind w:firstLine="0"/>
        <w:jc w:val="center"/>
        <w:rPr>
          <w:sz w:val="22"/>
          <w:szCs w:val="22"/>
        </w:rPr>
      </w:pPr>
      <w:r w:rsidRPr="00945242">
        <w:rPr>
          <w:b/>
          <w:bCs/>
          <w:sz w:val="22"/>
          <w:szCs w:val="22"/>
        </w:rPr>
        <w:t>Figura 1</w:t>
      </w:r>
      <w:r w:rsidR="008879A2" w:rsidRPr="00945242">
        <w:rPr>
          <w:b/>
          <w:bCs/>
          <w:sz w:val="22"/>
          <w:szCs w:val="22"/>
        </w:rPr>
        <w:t>6</w:t>
      </w:r>
      <w:r w:rsidRPr="00945242">
        <w:rPr>
          <w:sz w:val="22"/>
          <w:szCs w:val="22"/>
        </w:rPr>
        <w:t xml:space="preserve"> – Criar nova linguagem</w:t>
      </w:r>
    </w:p>
    <w:p w14:paraId="2913671D" w14:textId="77777777" w:rsidR="00B60E45" w:rsidRPr="005842CB" w:rsidRDefault="00B60E45" w:rsidP="00B60E45">
      <w:pPr>
        <w:ind w:firstLine="0"/>
        <w:jc w:val="center"/>
      </w:pPr>
      <w:r w:rsidRPr="005842CB">
        <w:rPr>
          <w:noProof/>
        </w:rPr>
        <w:drawing>
          <wp:inline distT="0" distB="0" distL="0" distR="0" wp14:anchorId="0443FD67" wp14:editId="3F5D1C9A">
            <wp:extent cx="5753100" cy="2990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1B35" w14:textId="77777777" w:rsidR="00A22A64" w:rsidRPr="005842CB" w:rsidRDefault="00A22A64" w:rsidP="00B60E45">
      <w:pPr>
        <w:ind w:firstLine="0"/>
        <w:jc w:val="center"/>
      </w:pPr>
    </w:p>
    <w:p w14:paraId="16FCDCCC" w14:textId="77777777" w:rsidR="00A22A64" w:rsidRPr="005842CB" w:rsidRDefault="00A22A64" w:rsidP="00B60E45">
      <w:pPr>
        <w:ind w:firstLine="0"/>
        <w:jc w:val="center"/>
      </w:pPr>
    </w:p>
    <w:p w14:paraId="41EBD58F" w14:textId="55B32093" w:rsidR="00A22A64" w:rsidRPr="005842CB" w:rsidRDefault="00A22A64" w:rsidP="008E5093">
      <w:r w:rsidRPr="005842CB">
        <w:t>Na figura 1</w:t>
      </w:r>
      <w:r w:rsidR="008879A2" w:rsidRPr="005842CB">
        <w:t>6</w:t>
      </w:r>
      <w:r w:rsidRPr="005842CB">
        <w:t xml:space="preserve"> é apresentado a seção para criação de uma nova linguagem</w:t>
      </w:r>
      <w:r w:rsidR="00EA4C67" w:rsidRPr="005842CB">
        <w:t>.</w:t>
      </w:r>
      <w:r w:rsidRPr="005842CB">
        <w:t xml:space="preserve"> </w:t>
      </w:r>
      <w:r w:rsidR="00EA4C67" w:rsidRPr="005842CB">
        <w:t>O</w:t>
      </w:r>
      <w:r w:rsidRPr="005842CB">
        <w:t xml:space="preserve"> usuário </w:t>
      </w:r>
      <w:r w:rsidR="0001278A" w:rsidRPr="005842CB">
        <w:t>pode</w:t>
      </w:r>
      <w:r w:rsidRPr="005842CB">
        <w:t xml:space="preserve"> informar</w:t>
      </w:r>
      <w:r w:rsidR="00A22958" w:rsidRPr="005842CB">
        <w:t xml:space="preserve"> as seguintes informações: título, descrição, imagem e a </w:t>
      </w:r>
      <w:proofErr w:type="spellStart"/>
      <w:r w:rsidR="00A22958" w:rsidRPr="005842CB">
        <w:t>key</w:t>
      </w:r>
      <w:proofErr w:type="spellEnd"/>
      <w:r w:rsidR="00A22958" w:rsidRPr="005842CB">
        <w:t xml:space="preserve"> para identificar qual linguagem será.</w:t>
      </w:r>
    </w:p>
    <w:p w14:paraId="6867956E" w14:textId="3B7B8AF3" w:rsidR="00B60E45" w:rsidRPr="00945242" w:rsidRDefault="00B60E45" w:rsidP="00B60E45">
      <w:pPr>
        <w:ind w:firstLine="0"/>
        <w:jc w:val="center"/>
        <w:rPr>
          <w:sz w:val="22"/>
          <w:szCs w:val="22"/>
        </w:rPr>
      </w:pPr>
      <w:r w:rsidRPr="00945242">
        <w:rPr>
          <w:b/>
          <w:bCs/>
          <w:sz w:val="22"/>
          <w:szCs w:val="22"/>
        </w:rPr>
        <w:t>Figura 1</w:t>
      </w:r>
      <w:r w:rsidR="008879A2" w:rsidRPr="00945242">
        <w:rPr>
          <w:b/>
          <w:bCs/>
          <w:sz w:val="22"/>
          <w:szCs w:val="22"/>
        </w:rPr>
        <w:t>7</w:t>
      </w:r>
      <w:r w:rsidRPr="00945242">
        <w:rPr>
          <w:sz w:val="22"/>
          <w:szCs w:val="22"/>
        </w:rPr>
        <w:t xml:space="preserve"> – Visualizar conteúdos existentes</w:t>
      </w:r>
    </w:p>
    <w:p w14:paraId="68DC8B41" w14:textId="1074FAF1" w:rsidR="00B60E45" w:rsidRPr="005842CB" w:rsidRDefault="00B60E45" w:rsidP="00B60E45">
      <w:pPr>
        <w:ind w:firstLine="0"/>
        <w:jc w:val="center"/>
      </w:pPr>
      <w:r w:rsidRPr="005842CB">
        <w:rPr>
          <w:noProof/>
        </w:rPr>
        <w:drawing>
          <wp:inline distT="0" distB="0" distL="0" distR="0" wp14:anchorId="721F2505" wp14:editId="60F98D58">
            <wp:extent cx="5753100" cy="2543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EC1" w14:textId="0E93E05E" w:rsidR="00A22958" w:rsidRPr="005842CB" w:rsidRDefault="00A22958" w:rsidP="008E5093">
      <w:pPr>
        <w:ind w:firstLine="431"/>
      </w:pPr>
      <w:r w:rsidRPr="005842CB">
        <w:lastRenderedPageBreak/>
        <w:t>Na figura 1</w:t>
      </w:r>
      <w:r w:rsidR="008879A2" w:rsidRPr="005842CB">
        <w:t>7</w:t>
      </w:r>
      <w:r w:rsidRPr="005842CB">
        <w:t xml:space="preserve"> é apresentado a seção de conteúdos cadastrados. </w:t>
      </w:r>
      <w:r w:rsidR="00EA4C67" w:rsidRPr="005842CB">
        <w:t xml:space="preserve">Um </w:t>
      </w:r>
      <w:r w:rsidRPr="005842CB">
        <w:t xml:space="preserve">card </w:t>
      </w:r>
      <w:r w:rsidR="00EA4C67" w:rsidRPr="005842CB">
        <w:t xml:space="preserve">é utilizado </w:t>
      </w:r>
      <w:r w:rsidRPr="005842CB">
        <w:t>para estruturar as informações. No exemplo, o conteúdo foi criado por João. O conteúdo criado foi sobre condicionais.</w:t>
      </w:r>
    </w:p>
    <w:p w14:paraId="055DF132" w14:textId="77777777" w:rsidR="00AC25DB" w:rsidRPr="005842CB" w:rsidRDefault="00AC25DB" w:rsidP="00E81A3F">
      <w:pPr>
        <w:ind w:firstLine="0"/>
      </w:pPr>
    </w:p>
    <w:p w14:paraId="2D4A5B85" w14:textId="77777777" w:rsidR="00B60E45" w:rsidRPr="005842CB" w:rsidRDefault="00B60E45" w:rsidP="00B60E45">
      <w:pPr>
        <w:pStyle w:val="Ttulo1"/>
      </w:pPr>
      <w:r w:rsidRPr="005842CB">
        <w:t>CONSIDERAÇÕES FINAIS</w:t>
      </w:r>
    </w:p>
    <w:p w14:paraId="552E4703" w14:textId="669EDE98" w:rsidR="00A5281C" w:rsidRPr="005842CB" w:rsidRDefault="00A5281C" w:rsidP="00A5281C">
      <w:r w:rsidRPr="005842CB">
        <w:t>O foco neste trabalho foi na utilização da linguagem Python e d</w:t>
      </w:r>
      <w:r w:rsidR="000B0ECC" w:rsidRPr="005842CB">
        <w:t xml:space="preserve">a tecnologia </w:t>
      </w:r>
      <w:proofErr w:type="spellStart"/>
      <w:r w:rsidRPr="005842CB">
        <w:t>Flask</w:t>
      </w:r>
      <w:proofErr w:type="spellEnd"/>
      <w:r w:rsidR="004062DF" w:rsidRPr="005842CB">
        <w:t>, assim como</w:t>
      </w:r>
      <w:r w:rsidR="00115F9A" w:rsidRPr="005842CB">
        <w:t xml:space="preserve"> </w:t>
      </w:r>
      <w:r w:rsidR="004062DF" w:rsidRPr="005842CB">
        <w:t>n</w:t>
      </w:r>
      <w:r w:rsidR="008879A2" w:rsidRPr="005842CB">
        <w:t xml:space="preserve">a utilização de </w:t>
      </w:r>
      <w:proofErr w:type="spellStart"/>
      <w:r w:rsidR="008879A2" w:rsidRPr="005842CB">
        <w:t>Mysql</w:t>
      </w:r>
      <w:proofErr w:type="spellEnd"/>
      <w:r w:rsidR="008879A2" w:rsidRPr="005842CB">
        <w:t xml:space="preserve"> para banco de dados e </w:t>
      </w:r>
      <w:proofErr w:type="spellStart"/>
      <w:r w:rsidR="008879A2" w:rsidRPr="005842CB">
        <w:t>SqlAlchemy</w:t>
      </w:r>
      <w:proofErr w:type="spellEnd"/>
      <w:r w:rsidR="008879A2" w:rsidRPr="005842CB">
        <w:t xml:space="preserve"> para a persistência de dados.</w:t>
      </w:r>
    </w:p>
    <w:p w14:paraId="137D7F5B" w14:textId="6BA78C65" w:rsidR="003630B8" w:rsidRPr="005842CB" w:rsidRDefault="003630B8" w:rsidP="00A5281C">
      <w:r w:rsidRPr="005842CB">
        <w:t>Na versão atual do sistema é possível realizar o cadastramento de três tipos de usuários: usuário administrador</w:t>
      </w:r>
      <w:r w:rsidR="00EA4C67" w:rsidRPr="005842CB">
        <w:t>,</w:t>
      </w:r>
      <w:r w:rsidRPr="005842CB">
        <w:t xml:space="preserve"> que não pode ser deletado do sistema, usuário administrador</w:t>
      </w:r>
      <w:r w:rsidR="00EA4C67" w:rsidRPr="005842CB">
        <w:t>,</w:t>
      </w:r>
      <w:r w:rsidRPr="005842CB">
        <w:t xml:space="preserve"> que pode ser deletado</w:t>
      </w:r>
      <w:r w:rsidR="00EA4C67" w:rsidRPr="005842CB">
        <w:t>,</w:t>
      </w:r>
      <w:r w:rsidRPr="005842CB">
        <w:t xml:space="preserve"> e o monitor. </w:t>
      </w:r>
      <w:r w:rsidR="0032008E" w:rsidRPr="005842CB">
        <w:t>Deve</w:t>
      </w:r>
      <w:r w:rsidRPr="005842CB">
        <w:t xml:space="preserve"> sempre existir um usuário no sistema, pois só é possível cadastrar novos usuários a partir de um usuário administrador existente. Esses três usuários podem cadastrar linguagens e conteúdo para o sistema</w:t>
      </w:r>
      <w:r w:rsidR="0001278A" w:rsidRPr="005842CB">
        <w:t xml:space="preserve"> ou comentar/responder posts</w:t>
      </w:r>
      <w:r w:rsidRPr="005842CB">
        <w:t>. Os usuários administradores podem remover linguagens e conteúdos criados por monitores, assim como realizar a deleção das contas</w:t>
      </w:r>
      <w:r w:rsidR="0001278A" w:rsidRPr="005842CB">
        <w:t xml:space="preserve"> ou qualquer comentário/resposta.</w:t>
      </w:r>
      <w:r w:rsidRPr="005842CB">
        <w:t xml:space="preserve"> Apenas os criadores de suas respectivas linguagens e conteúdos podem realizar a atualização dessas informações.</w:t>
      </w:r>
    </w:p>
    <w:p w14:paraId="5C4F3297" w14:textId="6B2BCAE2" w:rsidR="00A22958" w:rsidRPr="005842CB" w:rsidRDefault="00A22958" w:rsidP="00A22958">
      <w:r w:rsidRPr="005842CB">
        <w:t>As limitações da atual versão do sistema são</w:t>
      </w:r>
      <w:r w:rsidR="003630B8" w:rsidRPr="005842CB">
        <w:t xml:space="preserve">: </w:t>
      </w:r>
      <w:r w:rsidR="008D7762" w:rsidRPr="005842CB">
        <w:t>não é possível adicionar conteúdo interativo apenas estático</w:t>
      </w:r>
      <w:r w:rsidR="0001278A" w:rsidRPr="005842CB">
        <w:t>.</w:t>
      </w:r>
      <w:r w:rsidR="008D7762" w:rsidRPr="005842CB">
        <w:t xml:space="preserve"> </w:t>
      </w:r>
    </w:p>
    <w:p w14:paraId="6554A2D2" w14:textId="77777777" w:rsidR="00A22958" w:rsidRPr="005842CB" w:rsidRDefault="00A22958" w:rsidP="00A22958">
      <w:r w:rsidRPr="005842CB">
        <w:t>Como sugestões para trabalhos futuros tem-se:</w:t>
      </w:r>
    </w:p>
    <w:p w14:paraId="7AF73591" w14:textId="2B005F09" w:rsidR="00A22958" w:rsidRPr="005842CB" w:rsidRDefault="008D7762" w:rsidP="00A22958">
      <w:pPr>
        <w:pStyle w:val="PargrafodaLista"/>
        <w:numPr>
          <w:ilvl w:val="0"/>
          <w:numId w:val="25"/>
        </w:numPr>
      </w:pPr>
      <w:r w:rsidRPr="005842CB">
        <w:t>Adicionar seção para alunos criarem contas</w:t>
      </w:r>
      <w:r w:rsidR="00A22958" w:rsidRPr="005842CB">
        <w:t>;</w:t>
      </w:r>
    </w:p>
    <w:p w14:paraId="37CED794" w14:textId="2F1A1026" w:rsidR="008D7762" w:rsidRPr="005842CB" w:rsidRDefault="008D7762" w:rsidP="00A22958">
      <w:pPr>
        <w:pStyle w:val="PargrafodaLista"/>
        <w:numPr>
          <w:ilvl w:val="0"/>
          <w:numId w:val="25"/>
        </w:numPr>
      </w:pPr>
      <w:r w:rsidRPr="005842CB">
        <w:t>Adicionar um fórum para alunos conversarem sobre os conteúdos abordados;</w:t>
      </w:r>
    </w:p>
    <w:p w14:paraId="668693A4" w14:textId="562A4FE5" w:rsidR="008D7762" w:rsidRPr="005842CB" w:rsidRDefault="008D7762" w:rsidP="00A22958">
      <w:pPr>
        <w:pStyle w:val="PargrafodaLista"/>
        <w:numPr>
          <w:ilvl w:val="0"/>
          <w:numId w:val="25"/>
        </w:numPr>
      </w:pPr>
      <w:r w:rsidRPr="005842CB">
        <w:t>Adicionar opção para inserção de vídeos.</w:t>
      </w:r>
    </w:p>
    <w:p w14:paraId="4D3AEEBB" w14:textId="32B8DAFC" w:rsidR="008823EC" w:rsidRPr="005842CB" w:rsidRDefault="008823EC" w:rsidP="00A5281C"/>
    <w:sectPr w:rsidR="008823EC" w:rsidRPr="005842CB" w:rsidSect="008C5511">
      <w:headerReference w:type="default" r:id="rId26"/>
      <w:footerReference w:type="default" r:id="rId27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8C553" w14:textId="77777777" w:rsidR="002209BA" w:rsidRDefault="002209BA">
      <w:r>
        <w:separator/>
      </w:r>
    </w:p>
    <w:p w14:paraId="4136EE79" w14:textId="77777777" w:rsidR="002209BA" w:rsidRDefault="002209BA"/>
  </w:endnote>
  <w:endnote w:type="continuationSeparator" w:id="0">
    <w:p w14:paraId="629C6FBF" w14:textId="77777777" w:rsidR="002209BA" w:rsidRDefault="002209BA">
      <w:r>
        <w:continuationSeparator/>
      </w:r>
    </w:p>
    <w:p w14:paraId="2677D153" w14:textId="77777777" w:rsidR="002209BA" w:rsidRDefault="00220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351738"/>
      <w:docPartObj>
        <w:docPartGallery w:val="Page Numbers (Bottom of Page)"/>
        <w:docPartUnique/>
      </w:docPartObj>
    </w:sdtPr>
    <w:sdtEndPr/>
    <w:sdtContent>
      <w:p w14:paraId="23D26580" w14:textId="77777777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DB8D0" w14:textId="77777777" w:rsidR="002209BA" w:rsidRDefault="002209BA">
      <w:r>
        <w:separator/>
      </w:r>
    </w:p>
    <w:p w14:paraId="7A97E8A3" w14:textId="77777777" w:rsidR="002209BA" w:rsidRDefault="002209BA"/>
  </w:footnote>
  <w:footnote w:type="continuationSeparator" w:id="0">
    <w:p w14:paraId="05A17959" w14:textId="77777777" w:rsidR="002209BA" w:rsidRDefault="002209BA">
      <w:r>
        <w:continuationSeparator/>
      </w:r>
    </w:p>
    <w:p w14:paraId="1EB90507" w14:textId="77777777" w:rsidR="002209BA" w:rsidRDefault="002209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 w15:restartNumberingAfterBreak="0">
    <w:nsid w:val="02A23020"/>
    <w:multiLevelType w:val="hybridMultilevel"/>
    <w:tmpl w:val="10D8A9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B18"/>
    <w:multiLevelType w:val="hybridMultilevel"/>
    <w:tmpl w:val="A93C10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E0CED"/>
    <w:multiLevelType w:val="hybridMultilevel"/>
    <w:tmpl w:val="2CA296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4430B0"/>
    <w:multiLevelType w:val="hybridMultilevel"/>
    <w:tmpl w:val="FC2840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F6D29"/>
    <w:multiLevelType w:val="hybridMultilevel"/>
    <w:tmpl w:val="F5A697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902992"/>
    <w:multiLevelType w:val="hybridMultilevel"/>
    <w:tmpl w:val="F3D6099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E9769B"/>
    <w:multiLevelType w:val="hybridMultilevel"/>
    <w:tmpl w:val="C39859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142CF6"/>
    <w:multiLevelType w:val="hybridMultilevel"/>
    <w:tmpl w:val="19F409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B75486"/>
    <w:multiLevelType w:val="hybridMultilevel"/>
    <w:tmpl w:val="9BB607C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50E7013E"/>
    <w:multiLevelType w:val="hybridMultilevel"/>
    <w:tmpl w:val="8EC6DE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1E64D9"/>
    <w:multiLevelType w:val="hybridMultilevel"/>
    <w:tmpl w:val="3AB482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FD5D32"/>
    <w:multiLevelType w:val="hybridMultilevel"/>
    <w:tmpl w:val="075823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95AE9"/>
    <w:multiLevelType w:val="hybridMultilevel"/>
    <w:tmpl w:val="BEC4E55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4"/>
  </w:num>
  <w:num w:numId="5">
    <w:abstractNumId w:val="23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6"/>
  </w:num>
  <w:num w:numId="11">
    <w:abstractNumId w:val="13"/>
  </w:num>
  <w:num w:numId="12">
    <w:abstractNumId w:val="11"/>
  </w:num>
  <w:num w:numId="13">
    <w:abstractNumId w:val="26"/>
  </w:num>
  <w:num w:numId="14">
    <w:abstractNumId w:val="15"/>
  </w:num>
  <w:num w:numId="15">
    <w:abstractNumId w:val="19"/>
  </w:num>
  <w:num w:numId="16">
    <w:abstractNumId w:val="21"/>
  </w:num>
  <w:num w:numId="17">
    <w:abstractNumId w:val="25"/>
  </w:num>
  <w:num w:numId="18">
    <w:abstractNumId w:val="4"/>
  </w:num>
  <w:num w:numId="19">
    <w:abstractNumId w:val="2"/>
  </w:num>
  <w:num w:numId="20">
    <w:abstractNumId w:val="17"/>
  </w:num>
  <w:num w:numId="21">
    <w:abstractNumId w:val="20"/>
  </w:num>
  <w:num w:numId="22">
    <w:abstractNumId w:val="5"/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0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278A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4AC9"/>
    <w:rsid w:val="00025192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1FFF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6FE3"/>
    <w:rsid w:val="000876AD"/>
    <w:rsid w:val="0009010B"/>
    <w:rsid w:val="0009082D"/>
    <w:rsid w:val="00090C40"/>
    <w:rsid w:val="00090CB8"/>
    <w:rsid w:val="00094142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0ECC"/>
    <w:rsid w:val="000B1079"/>
    <w:rsid w:val="000B1B6D"/>
    <w:rsid w:val="000B2714"/>
    <w:rsid w:val="000B2DC6"/>
    <w:rsid w:val="000B4A11"/>
    <w:rsid w:val="000B4DDE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4E01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5F9A"/>
    <w:rsid w:val="001170A5"/>
    <w:rsid w:val="00120800"/>
    <w:rsid w:val="00120D19"/>
    <w:rsid w:val="00122EC0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057A"/>
    <w:rsid w:val="0015134D"/>
    <w:rsid w:val="001534C5"/>
    <w:rsid w:val="00153A89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5CF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22A5"/>
    <w:rsid w:val="001952B6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0B54"/>
    <w:rsid w:val="001C1BC2"/>
    <w:rsid w:val="001C2527"/>
    <w:rsid w:val="001C29B2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2BC6"/>
    <w:rsid w:val="001E326C"/>
    <w:rsid w:val="001E350A"/>
    <w:rsid w:val="001E40EE"/>
    <w:rsid w:val="001E54F8"/>
    <w:rsid w:val="001E5918"/>
    <w:rsid w:val="001E7CA4"/>
    <w:rsid w:val="001F02A2"/>
    <w:rsid w:val="001F1D46"/>
    <w:rsid w:val="001F377C"/>
    <w:rsid w:val="001F6E48"/>
    <w:rsid w:val="001F7A15"/>
    <w:rsid w:val="001F7C03"/>
    <w:rsid w:val="001F7D78"/>
    <w:rsid w:val="00201CA4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4EE8"/>
    <w:rsid w:val="00215A6E"/>
    <w:rsid w:val="00217E8B"/>
    <w:rsid w:val="00220007"/>
    <w:rsid w:val="002204F6"/>
    <w:rsid w:val="00220961"/>
    <w:rsid w:val="002209BA"/>
    <w:rsid w:val="00221E28"/>
    <w:rsid w:val="00222B0D"/>
    <w:rsid w:val="00223AC2"/>
    <w:rsid w:val="00224577"/>
    <w:rsid w:val="002247E5"/>
    <w:rsid w:val="0022488B"/>
    <w:rsid w:val="00225073"/>
    <w:rsid w:val="002252FA"/>
    <w:rsid w:val="0022584E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11C"/>
    <w:rsid w:val="00253928"/>
    <w:rsid w:val="00253F01"/>
    <w:rsid w:val="00255D3E"/>
    <w:rsid w:val="00257976"/>
    <w:rsid w:val="00260D7B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118E"/>
    <w:rsid w:val="0028235E"/>
    <w:rsid w:val="00282E6A"/>
    <w:rsid w:val="00283290"/>
    <w:rsid w:val="00283A2B"/>
    <w:rsid w:val="00283A4E"/>
    <w:rsid w:val="00284D32"/>
    <w:rsid w:val="002850BE"/>
    <w:rsid w:val="002854E2"/>
    <w:rsid w:val="002864FB"/>
    <w:rsid w:val="00286BED"/>
    <w:rsid w:val="00286C1E"/>
    <w:rsid w:val="00287DCC"/>
    <w:rsid w:val="0029083F"/>
    <w:rsid w:val="0029119A"/>
    <w:rsid w:val="00292E8A"/>
    <w:rsid w:val="0029353D"/>
    <w:rsid w:val="00293787"/>
    <w:rsid w:val="00294060"/>
    <w:rsid w:val="00294339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2E8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6CB0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A3B"/>
    <w:rsid w:val="002F3A1F"/>
    <w:rsid w:val="002F4C15"/>
    <w:rsid w:val="002F5955"/>
    <w:rsid w:val="002F59D3"/>
    <w:rsid w:val="002F62BA"/>
    <w:rsid w:val="003008CF"/>
    <w:rsid w:val="003017A5"/>
    <w:rsid w:val="003021F0"/>
    <w:rsid w:val="00302FA6"/>
    <w:rsid w:val="0030615E"/>
    <w:rsid w:val="0030616F"/>
    <w:rsid w:val="003072DA"/>
    <w:rsid w:val="00307F51"/>
    <w:rsid w:val="00310366"/>
    <w:rsid w:val="003124B4"/>
    <w:rsid w:val="0031274E"/>
    <w:rsid w:val="00312DC7"/>
    <w:rsid w:val="00313255"/>
    <w:rsid w:val="0031377A"/>
    <w:rsid w:val="0031421F"/>
    <w:rsid w:val="00316907"/>
    <w:rsid w:val="00316E51"/>
    <w:rsid w:val="0032008E"/>
    <w:rsid w:val="003202E9"/>
    <w:rsid w:val="003216E3"/>
    <w:rsid w:val="0032187E"/>
    <w:rsid w:val="00321CC2"/>
    <w:rsid w:val="00322370"/>
    <w:rsid w:val="00322F6F"/>
    <w:rsid w:val="003236A1"/>
    <w:rsid w:val="0032478C"/>
    <w:rsid w:val="003253EA"/>
    <w:rsid w:val="00325B2C"/>
    <w:rsid w:val="00327BEF"/>
    <w:rsid w:val="0033002E"/>
    <w:rsid w:val="003314EC"/>
    <w:rsid w:val="00332E4B"/>
    <w:rsid w:val="00333E50"/>
    <w:rsid w:val="003349FC"/>
    <w:rsid w:val="00335FBD"/>
    <w:rsid w:val="003362FC"/>
    <w:rsid w:val="00336538"/>
    <w:rsid w:val="00336C98"/>
    <w:rsid w:val="00337D66"/>
    <w:rsid w:val="00341667"/>
    <w:rsid w:val="00343139"/>
    <w:rsid w:val="00345D99"/>
    <w:rsid w:val="003478F5"/>
    <w:rsid w:val="00347F82"/>
    <w:rsid w:val="00350EAF"/>
    <w:rsid w:val="00352859"/>
    <w:rsid w:val="00352CDE"/>
    <w:rsid w:val="00353156"/>
    <w:rsid w:val="003549EA"/>
    <w:rsid w:val="00355D15"/>
    <w:rsid w:val="00357141"/>
    <w:rsid w:val="00357CE6"/>
    <w:rsid w:val="003629B0"/>
    <w:rsid w:val="003630B8"/>
    <w:rsid w:val="00363926"/>
    <w:rsid w:val="003656FD"/>
    <w:rsid w:val="00365D22"/>
    <w:rsid w:val="00365FAB"/>
    <w:rsid w:val="00366C90"/>
    <w:rsid w:val="00367278"/>
    <w:rsid w:val="00367A70"/>
    <w:rsid w:val="003722A9"/>
    <w:rsid w:val="0037247B"/>
    <w:rsid w:val="00372CD9"/>
    <w:rsid w:val="003733E2"/>
    <w:rsid w:val="00373521"/>
    <w:rsid w:val="00374C77"/>
    <w:rsid w:val="00375853"/>
    <w:rsid w:val="00377FDB"/>
    <w:rsid w:val="0038183A"/>
    <w:rsid w:val="00381A45"/>
    <w:rsid w:val="00382B7C"/>
    <w:rsid w:val="003840E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4C6"/>
    <w:rsid w:val="00396E3F"/>
    <w:rsid w:val="003A0E7C"/>
    <w:rsid w:val="003A18D0"/>
    <w:rsid w:val="003A3207"/>
    <w:rsid w:val="003A419C"/>
    <w:rsid w:val="003A699E"/>
    <w:rsid w:val="003A6F45"/>
    <w:rsid w:val="003A7176"/>
    <w:rsid w:val="003B241E"/>
    <w:rsid w:val="003B2EA6"/>
    <w:rsid w:val="003B4A86"/>
    <w:rsid w:val="003B50E1"/>
    <w:rsid w:val="003C188D"/>
    <w:rsid w:val="003C34F4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161"/>
    <w:rsid w:val="00402849"/>
    <w:rsid w:val="00404F9A"/>
    <w:rsid w:val="0040587A"/>
    <w:rsid w:val="004062DF"/>
    <w:rsid w:val="004068FB"/>
    <w:rsid w:val="004069FC"/>
    <w:rsid w:val="00406AFE"/>
    <w:rsid w:val="004100C9"/>
    <w:rsid w:val="004101F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030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3121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3F9B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33E1"/>
    <w:rsid w:val="00464B4E"/>
    <w:rsid w:val="00464DC9"/>
    <w:rsid w:val="004657F7"/>
    <w:rsid w:val="004658F4"/>
    <w:rsid w:val="00466230"/>
    <w:rsid w:val="00466B4E"/>
    <w:rsid w:val="00466C5B"/>
    <w:rsid w:val="004677C5"/>
    <w:rsid w:val="00472539"/>
    <w:rsid w:val="00472A2D"/>
    <w:rsid w:val="00474C4E"/>
    <w:rsid w:val="004755CA"/>
    <w:rsid w:val="00476106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63C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6DA7"/>
    <w:rsid w:val="004B755E"/>
    <w:rsid w:val="004C06C2"/>
    <w:rsid w:val="004C1091"/>
    <w:rsid w:val="004C14C9"/>
    <w:rsid w:val="004C27A1"/>
    <w:rsid w:val="004C47F4"/>
    <w:rsid w:val="004C538F"/>
    <w:rsid w:val="004C6387"/>
    <w:rsid w:val="004C6D75"/>
    <w:rsid w:val="004C717D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6968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141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6305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634A"/>
    <w:rsid w:val="0056728E"/>
    <w:rsid w:val="00567813"/>
    <w:rsid w:val="0057178A"/>
    <w:rsid w:val="00572759"/>
    <w:rsid w:val="0057381B"/>
    <w:rsid w:val="00576E84"/>
    <w:rsid w:val="00577EB8"/>
    <w:rsid w:val="00581F04"/>
    <w:rsid w:val="00582088"/>
    <w:rsid w:val="00582752"/>
    <w:rsid w:val="00582BED"/>
    <w:rsid w:val="005842CB"/>
    <w:rsid w:val="005843EA"/>
    <w:rsid w:val="00584BF8"/>
    <w:rsid w:val="005856F2"/>
    <w:rsid w:val="00587773"/>
    <w:rsid w:val="00590D00"/>
    <w:rsid w:val="00591476"/>
    <w:rsid w:val="00591BD8"/>
    <w:rsid w:val="0059238F"/>
    <w:rsid w:val="00592DC1"/>
    <w:rsid w:val="00593865"/>
    <w:rsid w:val="005948EA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0C0"/>
    <w:rsid w:val="005A4540"/>
    <w:rsid w:val="005A6D17"/>
    <w:rsid w:val="005A6DC7"/>
    <w:rsid w:val="005A797C"/>
    <w:rsid w:val="005B00F1"/>
    <w:rsid w:val="005B06EB"/>
    <w:rsid w:val="005B0B67"/>
    <w:rsid w:val="005B0C17"/>
    <w:rsid w:val="005B0D33"/>
    <w:rsid w:val="005B0FDD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0F3C"/>
    <w:rsid w:val="005D14C3"/>
    <w:rsid w:val="005D171E"/>
    <w:rsid w:val="005D2E1D"/>
    <w:rsid w:val="005D4202"/>
    <w:rsid w:val="005D6252"/>
    <w:rsid w:val="005D6705"/>
    <w:rsid w:val="005D6901"/>
    <w:rsid w:val="005D70A8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39A2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3E9E"/>
    <w:rsid w:val="0061574F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1D95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8E6"/>
    <w:rsid w:val="00681BEE"/>
    <w:rsid w:val="00684430"/>
    <w:rsid w:val="006849DF"/>
    <w:rsid w:val="00685769"/>
    <w:rsid w:val="00686641"/>
    <w:rsid w:val="006878FE"/>
    <w:rsid w:val="006879F0"/>
    <w:rsid w:val="00690CF7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A799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8F4"/>
    <w:rsid w:val="006F4E91"/>
    <w:rsid w:val="006F533C"/>
    <w:rsid w:val="006F582F"/>
    <w:rsid w:val="006F68F8"/>
    <w:rsid w:val="007009AC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A30"/>
    <w:rsid w:val="00776CEA"/>
    <w:rsid w:val="00776D61"/>
    <w:rsid w:val="007779BB"/>
    <w:rsid w:val="00780317"/>
    <w:rsid w:val="00780E43"/>
    <w:rsid w:val="00781731"/>
    <w:rsid w:val="00782183"/>
    <w:rsid w:val="00782F8A"/>
    <w:rsid w:val="0078355D"/>
    <w:rsid w:val="00783ED0"/>
    <w:rsid w:val="0079114C"/>
    <w:rsid w:val="00791A76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C3ADA"/>
    <w:rsid w:val="007D0106"/>
    <w:rsid w:val="007D23AF"/>
    <w:rsid w:val="007D44FB"/>
    <w:rsid w:val="007D7C52"/>
    <w:rsid w:val="007E0445"/>
    <w:rsid w:val="007E071C"/>
    <w:rsid w:val="007E0996"/>
    <w:rsid w:val="007E11F8"/>
    <w:rsid w:val="007E166B"/>
    <w:rsid w:val="007E1D24"/>
    <w:rsid w:val="007E471B"/>
    <w:rsid w:val="007E59F2"/>
    <w:rsid w:val="007F067B"/>
    <w:rsid w:val="007F0F4E"/>
    <w:rsid w:val="007F2476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6D2"/>
    <w:rsid w:val="00820988"/>
    <w:rsid w:val="008220B1"/>
    <w:rsid w:val="00822AA5"/>
    <w:rsid w:val="00823A46"/>
    <w:rsid w:val="00825ABB"/>
    <w:rsid w:val="00827527"/>
    <w:rsid w:val="00827FF8"/>
    <w:rsid w:val="00830F3E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5431"/>
    <w:rsid w:val="00856DAA"/>
    <w:rsid w:val="00857CA6"/>
    <w:rsid w:val="00860DE0"/>
    <w:rsid w:val="00861DCD"/>
    <w:rsid w:val="00862652"/>
    <w:rsid w:val="008629FF"/>
    <w:rsid w:val="008631A1"/>
    <w:rsid w:val="008635A4"/>
    <w:rsid w:val="00863E97"/>
    <w:rsid w:val="00865F4A"/>
    <w:rsid w:val="00865F7F"/>
    <w:rsid w:val="0086775D"/>
    <w:rsid w:val="00867D86"/>
    <w:rsid w:val="00873542"/>
    <w:rsid w:val="0087380C"/>
    <w:rsid w:val="008776B1"/>
    <w:rsid w:val="00880F45"/>
    <w:rsid w:val="00881602"/>
    <w:rsid w:val="00881953"/>
    <w:rsid w:val="008823EC"/>
    <w:rsid w:val="008879A2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1210"/>
    <w:rsid w:val="008A205C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D7762"/>
    <w:rsid w:val="008E0112"/>
    <w:rsid w:val="008E1614"/>
    <w:rsid w:val="008E1740"/>
    <w:rsid w:val="008E5093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3C6E"/>
    <w:rsid w:val="00903F99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067A"/>
    <w:rsid w:val="0094211E"/>
    <w:rsid w:val="00943562"/>
    <w:rsid w:val="00944C9F"/>
    <w:rsid w:val="00945242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2852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6513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675D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2958"/>
    <w:rsid w:val="00A22A64"/>
    <w:rsid w:val="00A22D5F"/>
    <w:rsid w:val="00A2346E"/>
    <w:rsid w:val="00A23FBD"/>
    <w:rsid w:val="00A256AF"/>
    <w:rsid w:val="00A260D3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281C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1728"/>
    <w:rsid w:val="00AA3574"/>
    <w:rsid w:val="00AA396B"/>
    <w:rsid w:val="00AA3EB3"/>
    <w:rsid w:val="00AA468F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A53"/>
    <w:rsid w:val="00AB7F54"/>
    <w:rsid w:val="00AB7FB8"/>
    <w:rsid w:val="00AB7FE9"/>
    <w:rsid w:val="00AC108F"/>
    <w:rsid w:val="00AC16AE"/>
    <w:rsid w:val="00AC25DB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2BBF"/>
    <w:rsid w:val="00AD3EF0"/>
    <w:rsid w:val="00AD47CB"/>
    <w:rsid w:val="00AD48C2"/>
    <w:rsid w:val="00AD4B0F"/>
    <w:rsid w:val="00AD527B"/>
    <w:rsid w:val="00AD55AD"/>
    <w:rsid w:val="00AD70B0"/>
    <w:rsid w:val="00AD7949"/>
    <w:rsid w:val="00AE007A"/>
    <w:rsid w:val="00AE12C0"/>
    <w:rsid w:val="00AE3712"/>
    <w:rsid w:val="00AE4C86"/>
    <w:rsid w:val="00AE56CF"/>
    <w:rsid w:val="00AE710D"/>
    <w:rsid w:val="00AE74AD"/>
    <w:rsid w:val="00AE7AFC"/>
    <w:rsid w:val="00AE7E1C"/>
    <w:rsid w:val="00AF0784"/>
    <w:rsid w:val="00AF1EB7"/>
    <w:rsid w:val="00AF2DA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03C2"/>
    <w:rsid w:val="00B324AC"/>
    <w:rsid w:val="00B328C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0E45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41D9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1660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3D9A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264D"/>
    <w:rsid w:val="00C13DD3"/>
    <w:rsid w:val="00C14081"/>
    <w:rsid w:val="00C145A3"/>
    <w:rsid w:val="00C15338"/>
    <w:rsid w:val="00C153A9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533E"/>
    <w:rsid w:val="00C76C33"/>
    <w:rsid w:val="00C77028"/>
    <w:rsid w:val="00C849F8"/>
    <w:rsid w:val="00C85A79"/>
    <w:rsid w:val="00C85B26"/>
    <w:rsid w:val="00C862BE"/>
    <w:rsid w:val="00C863AC"/>
    <w:rsid w:val="00C87946"/>
    <w:rsid w:val="00C90EDE"/>
    <w:rsid w:val="00C91B24"/>
    <w:rsid w:val="00C91F17"/>
    <w:rsid w:val="00C9265D"/>
    <w:rsid w:val="00C93A03"/>
    <w:rsid w:val="00C93EFA"/>
    <w:rsid w:val="00C94FF8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3369"/>
    <w:rsid w:val="00CD3D3C"/>
    <w:rsid w:val="00CD424F"/>
    <w:rsid w:val="00CD53C9"/>
    <w:rsid w:val="00CD5C3E"/>
    <w:rsid w:val="00CD5CE3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18B6"/>
    <w:rsid w:val="00D0272A"/>
    <w:rsid w:val="00D02BE9"/>
    <w:rsid w:val="00D037C9"/>
    <w:rsid w:val="00D0412D"/>
    <w:rsid w:val="00D04922"/>
    <w:rsid w:val="00D06456"/>
    <w:rsid w:val="00D0725A"/>
    <w:rsid w:val="00D11288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43D0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135"/>
    <w:rsid w:val="00D92CCA"/>
    <w:rsid w:val="00D94D5A"/>
    <w:rsid w:val="00D95FB7"/>
    <w:rsid w:val="00D96454"/>
    <w:rsid w:val="00DA0439"/>
    <w:rsid w:val="00DA052A"/>
    <w:rsid w:val="00DA0DBE"/>
    <w:rsid w:val="00DA1F0F"/>
    <w:rsid w:val="00DA2551"/>
    <w:rsid w:val="00DA2EDB"/>
    <w:rsid w:val="00DA63C4"/>
    <w:rsid w:val="00DA6A0E"/>
    <w:rsid w:val="00DB010C"/>
    <w:rsid w:val="00DB259A"/>
    <w:rsid w:val="00DB284F"/>
    <w:rsid w:val="00DB5245"/>
    <w:rsid w:val="00DB5FE4"/>
    <w:rsid w:val="00DB6638"/>
    <w:rsid w:val="00DC1350"/>
    <w:rsid w:val="00DC2604"/>
    <w:rsid w:val="00DC50B0"/>
    <w:rsid w:val="00DC528A"/>
    <w:rsid w:val="00DC678A"/>
    <w:rsid w:val="00DC6F03"/>
    <w:rsid w:val="00DC75BE"/>
    <w:rsid w:val="00DC7D9B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2CE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0843"/>
    <w:rsid w:val="00E11DC8"/>
    <w:rsid w:val="00E126B6"/>
    <w:rsid w:val="00E15A30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42CF"/>
    <w:rsid w:val="00E3510F"/>
    <w:rsid w:val="00E36792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5658D"/>
    <w:rsid w:val="00E6003B"/>
    <w:rsid w:val="00E61568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A3F"/>
    <w:rsid w:val="00E81C0B"/>
    <w:rsid w:val="00E82FC8"/>
    <w:rsid w:val="00E84B35"/>
    <w:rsid w:val="00E8599D"/>
    <w:rsid w:val="00E91973"/>
    <w:rsid w:val="00E94380"/>
    <w:rsid w:val="00E965C9"/>
    <w:rsid w:val="00E97E1E"/>
    <w:rsid w:val="00EA1787"/>
    <w:rsid w:val="00EA21A2"/>
    <w:rsid w:val="00EA25DD"/>
    <w:rsid w:val="00EA38D7"/>
    <w:rsid w:val="00EA4C6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D7E7E"/>
    <w:rsid w:val="00EE1081"/>
    <w:rsid w:val="00EE245D"/>
    <w:rsid w:val="00EE3811"/>
    <w:rsid w:val="00EE418B"/>
    <w:rsid w:val="00EE5DBD"/>
    <w:rsid w:val="00EE726E"/>
    <w:rsid w:val="00EF079B"/>
    <w:rsid w:val="00EF1047"/>
    <w:rsid w:val="00EF12D8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BE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179E8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DE5"/>
    <w:rsid w:val="00F35F99"/>
    <w:rsid w:val="00F36814"/>
    <w:rsid w:val="00F4026B"/>
    <w:rsid w:val="00F4042C"/>
    <w:rsid w:val="00F43B96"/>
    <w:rsid w:val="00F43C84"/>
    <w:rsid w:val="00F444E3"/>
    <w:rsid w:val="00F456F1"/>
    <w:rsid w:val="00F469D4"/>
    <w:rsid w:val="00F46BF3"/>
    <w:rsid w:val="00F477DC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6BF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33EA"/>
    <w:rsid w:val="00F84372"/>
    <w:rsid w:val="00F8633A"/>
    <w:rsid w:val="00F86829"/>
    <w:rsid w:val="00F877B6"/>
    <w:rsid w:val="00F87966"/>
    <w:rsid w:val="00F90C1A"/>
    <w:rsid w:val="00F90D31"/>
    <w:rsid w:val="00F9278C"/>
    <w:rsid w:val="00F943E0"/>
    <w:rsid w:val="00F95350"/>
    <w:rsid w:val="00F95A48"/>
    <w:rsid w:val="00F9687B"/>
    <w:rsid w:val="00F9755F"/>
    <w:rsid w:val="00FA20C9"/>
    <w:rsid w:val="00FA3CDA"/>
    <w:rsid w:val="00FA3D39"/>
    <w:rsid w:val="00FA43AE"/>
    <w:rsid w:val="00FA5BA0"/>
    <w:rsid w:val="00FA5FA6"/>
    <w:rsid w:val="00FA71F8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5AA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6BA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70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21</Pages>
  <Words>3241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AN MATHEUS SATIRO DE OLIVEIRA</cp:lastModifiedBy>
  <cp:revision>90</cp:revision>
  <cp:lastPrinted>2021-02-02T17:30:00Z</cp:lastPrinted>
  <dcterms:created xsi:type="dcterms:W3CDTF">2020-09-01T11:23:00Z</dcterms:created>
  <dcterms:modified xsi:type="dcterms:W3CDTF">2021-02-02T17:32:00Z</dcterms:modified>
</cp:coreProperties>
</file>